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C0" w:rsidRDefault="002903A0" w:rsidP="004E5446">
      <w:pPr>
        <w:pStyle w:val="Heading1"/>
        <w:ind w:firstLine="0"/>
        <w:jc w:val="center"/>
      </w:pPr>
      <w:bookmarkStart w:id="0" w:name="_Toc444878821"/>
      <w:r w:rsidRPr="002903A0">
        <w:t>LỜI CAM ĐOAN</w:t>
      </w:r>
      <w:bookmarkEnd w:id="0"/>
    </w:p>
    <w:p w:rsidR="009B2173" w:rsidRDefault="009B2173" w:rsidP="004E5446">
      <w:pPr>
        <w:jc w:val="center"/>
      </w:pPr>
    </w:p>
    <w:p w:rsidR="009B2173" w:rsidRPr="009B2173" w:rsidRDefault="009B2173" w:rsidP="009B2173"/>
    <w:p w:rsidR="009B2173" w:rsidRDefault="009B2173" w:rsidP="009B2173">
      <w:r>
        <w:t xml:space="preserve">Kính gửi: Hội đồng bảo vệ đồ </w:t>
      </w:r>
      <w:proofErr w:type="gramStart"/>
      <w:r>
        <w:t>án</w:t>
      </w:r>
      <w:proofErr w:type="gramEnd"/>
      <w:r>
        <w:t xml:space="preserve"> </w:t>
      </w:r>
      <w:r w:rsidR="00746EC2">
        <w:t xml:space="preserve">tốt nghiệp </w:t>
      </w:r>
      <w:r>
        <w:t xml:space="preserve">khoa Điện tử - Viễn thông, Trường Đại học Bách Khoa-Đại học Đà Nẵng </w:t>
      </w:r>
    </w:p>
    <w:p w:rsidR="009B2173" w:rsidRPr="009B2173" w:rsidRDefault="00770DBF" w:rsidP="009B2173">
      <w:r w:rsidRPr="00770DBF">
        <w:t>Nhóm em gồm</w:t>
      </w:r>
      <w:r w:rsidR="009B2173" w:rsidRPr="00770DBF">
        <w:t xml:space="preserve">: </w:t>
      </w:r>
      <w:r w:rsidR="00086157">
        <w:t>Lê Xuân Bắ</w:t>
      </w:r>
      <w:r w:rsidR="00DC11F6">
        <w:t>c</w:t>
      </w:r>
      <w:r w:rsidR="00842596">
        <w:t xml:space="preserve"> lớp 12DT1</w:t>
      </w:r>
      <w:r w:rsidR="00DC11F6">
        <w:t xml:space="preserve">, </w:t>
      </w:r>
      <w:r w:rsidR="00086157">
        <w:t>Trần Thanh An</w:t>
      </w:r>
      <w:r w:rsidR="00842596">
        <w:t xml:space="preserve"> lớp 12DT1</w:t>
      </w:r>
      <w:r w:rsidR="00DC11F6">
        <w:t xml:space="preserve"> và Phạm Phú Quỳnh</w:t>
      </w:r>
      <w:r w:rsidR="00842596">
        <w:t xml:space="preserve"> lớp 12DT4</w:t>
      </w:r>
      <w:r w:rsidR="009B2173">
        <w:t xml:space="preserve">, khoa Điện tử-Viễn thông, trường Đại học Bách Khoa –Đại học Đà Nẵng. </w:t>
      </w:r>
    </w:p>
    <w:p w:rsidR="007F06C0" w:rsidRDefault="007F06C0">
      <w:r>
        <w:t xml:space="preserve">Em xin cam đoan nội dung của Đồ </w:t>
      </w:r>
      <w:proofErr w:type="gramStart"/>
      <w:r>
        <w:t>án</w:t>
      </w:r>
      <w:proofErr w:type="gramEnd"/>
      <w:r>
        <w:t xml:space="preserve"> này không phải là bản sao chép của bất cứ Đồ án hoặc Công trình đã có từ trước.</w:t>
      </w:r>
      <w:r w:rsidR="009B2173">
        <w:t xml:space="preserve"> Nếu </w:t>
      </w:r>
      <w:proofErr w:type="gramStart"/>
      <w:r w:rsidR="009B2173">
        <w:t>vi</w:t>
      </w:r>
      <w:proofErr w:type="gramEnd"/>
      <w:r w:rsidR="009B2173">
        <w:t xml:space="preserve"> phạm em xin chịu mọi hình thức kỷ luật của Khoa.</w:t>
      </w:r>
    </w:p>
    <w:p w:rsidR="009B2173" w:rsidRDefault="009B2173"/>
    <w:p w:rsidR="007F06C0" w:rsidRDefault="002903A0" w:rsidP="002903A0">
      <w:pPr>
        <w:tabs>
          <w:tab w:val="center" w:pos="7200"/>
        </w:tabs>
        <w:jc w:val="left"/>
      </w:pPr>
      <w:r>
        <w:tab/>
      </w:r>
      <w:r w:rsidR="007F06C0">
        <w:t>Đà Nẵ</w:t>
      </w:r>
      <w:r>
        <w:t>ng, thá</w:t>
      </w:r>
      <w:r w:rsidR="00746EC2">
        <w:t>ng</w:t>
      </w:r>
      <w:r w:rsidR="00086157">
        <w:t xml:space="preserve"> 05 năm 2017</w:t>
      </w:r>
    </w:p>
    <w:p w:rsidR="002903A0" w:rsidRDefault="009B2173" w:rsidP="009B2173">
      <w:pPr>
        <w:tabs>
          <w:tab w:val="center" w:pos="7200"/>
        </w:tabs>
        <w:ind w:firstLine="0"/>
      </w:pPr>
      <w:r>
        <w:tab/>
        <w:t>Sinh viên thực hiện</w:t>
      </w:r>
    </w:p>
    <w:p w:rsidR="009B2173" w:rsidRDefault="009B2173" w:rsidP="002903A0">
      <w:pPr>
        <w:tabs>
          <w:tab w:val="center" w:pos="7200"/>
        </w:tabs>
        <w:jc w:val="left"/>
      </w:pPr>
    </w:p>
    <w:p w:rsidR="00770DBF" w:rsidRDefault="002903A0" w:rsidP="00A10C27">
      <w:pPr>
        <w:tabs>
          <w:tab w:val="center" w:pos="7200"/>
        </w:tabs>
        <w:jc w:val="left"/>
      </w:pPr>
      <w:r>
        <w:tab/>
      </w:r>
      <w:r w:rsidR="00D56FC2">
        <w:t>Lê Xuân Bắc</w:t>
      </w:r>
    </w:p>
    <w:p w:rsidR="00A10C27" w:rsidRDefault="00770DBF" w:rsidP="00A10C27">
      <w:pPr>
        <w:tabs>
          <w:tab w:val="center" w:pos="7200"/>
        </w:tabs>
        <w:jc w:val="left"/>
      </w:pPr>
      <w:r>
        <w:tab/>
      </w:r>
      <w:r w:rsidR="00D56FC2">
        <w:t>Trần Thanh An</w:t>
      </w:r>
    </w:p>
    <w:p w:rsidR="00900672" w:rsidRDefault="00900672" w:rsidP="00A10C27">
      <w:pPr>
        <w:tabs>
          <w:tab w:val="center" w:pos="7200"/>
        </w:tabs>
        <w:jc w:val="left"/>
      </w:pPr>
      <w:r>
        <w:tab/>
        <w:t>Phạm Phú Quỳnh</w:t>
      </w:r>
    </w:p>
    <w:p w:rsidR="00746EC2" w:rsidRDefault="00746EC2" w:rsidP="00770DBF">
      <w:pPr>
        <w:tabs>
          <w:tab w:val="center" w:pos="7200"/>
        </w:tabs>
        <w:ind w:firstLine="0"/>
        <w:jc w:val="left"/>
      </w:pPr>
      <w:r>
        <w:br/>
      </w:r>
      <w:r>
        <w:br/>
      </w:r>
      <w:r>
        <w:br/>
      </w:r>
    </w:p>
    <w:p w:rsidR="009F0B60" w:rsidRDefault="00E66D41" w:rsidP="00E66D41">
      <w:pPr>
        <w:sectPr w:rsidR="009F0B60" w:rsidSect="008E33E4">
          <w:headerReference w:type="default" r:id="rId9"/>
          <w:footerReference w:type="default" r:id="rId10"/>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Thiết kế Sequence cho hệ thống</w:t>
            </w: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752"/>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75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974C34">
        <w:trPr>
          <w:trHeight w:val="332"/>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53020C">
            <w:pPr>
              <w:spacing w:line="240" w:lineRule="auto"/>
              <w:ind w:left="113" w:right="113" w:firstLine="0"/>
              <w:jc w:val="left"/>
            </w:pPr>
            <w:r>
              <w:t>Serve</w:t>
            </w:r>
            <w:r w:rsidR="0053020C">
              <w:t>r</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cPr>
          <w:p w:rsidR="00B45068" w:rsidRPr="00BD30AA" w:rsidRDefault="00B45068"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Default="00B45068" w:rsidP="004E5446">
            <w:pPr>
              <w:spacing w:line="240" w:lineRule="auto"/>
              <w:ind w:firstLine="0"/>
              <w:jc w:val="left"/>
            </w:pPr>
          </w:p>
          <w:p w:rsidR="0053020C" w:rsidRPr="00BD30AA" w:rsidRDefault="0053020C"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1"/>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lastRenderedPageBreak/>
        <w:t xml:space="preserve">MỤC </w:t>
      </w:r>
      <w:proofErr w:type="gramStart"/>
      <w:r w:rsidRPr="00EC0F32">
        <w:t>LỤC</w:t>
      </w:r>
      <w:bookmarkEnd w:id="2"/>
      <w:r w:rsidR="00683106">
        <w:t>(</w:t>
      </w:r>
      <w:proofErr w:type="gramEnd"/>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proofErr w:type="gramStart"/>
      <w:r>
        <w:t>CHƯƠNG  1</w:t>
      </w:r>
      <w:proofErr w:type="gramEnd"/>
      <w:r>
        <w:t>: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proofErr w:type="gramStart"/>
      <w:r w:rsidRPr="0083291A">
        <w:t>2.2  Các</w:t>
      </w:r>
      <w:proofErr w:type="gramEnd"/>
      <w:r w:rsidRPr="0083291A">
        <w:t xml:space="preserve">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 xml:space="preserve">3.1 Điều khiển từ xa bằng </w:t>
      </w:r>
      <w:proofErr w:type="gramStart"/>
      <w:r>
        <w:t>tia</w:t>
      </w:r>
      <w:proofErr w:type="gramEnd"/>
      <w:r>
        <w:t xml:space="preserve">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133EAF" w:rsidRPr="002903A0" w:rsidRDefault="002903A0" w:rsidP="006F28E8">
      <w:pPr>
        <w:pStyle w:val="Heading1"/>
        <w:jc w:val="center"/>
      </w:pPr>
      <w:r w:rsidRPr="002903A0">
        <w:lastRenderedPageBreak/>
        <w:t>LỜI MỞ ĐẦU</w:t>
      </w:r>
      <w:bookmarkEnd w:id="3"/>
    </w:p>
    <w:p w:rsidR="00770DBF" w:rsidRDefault="00770DBF" w:rsidP="00770DBF">
      <w:pPr>
        <w:ind w:firstLine="432"/>
      </w:pPr>
      <w:proofErr w:type="gramStart"/>
      <w:r>
        <w:t>Trong thời đại công nghiệp hóa, hiện đại hóa như hiện nay, việc phát minh và chế tạo ra các thiết bị thông minh có khả năng điều khiển từ xa đang rất được quan tâm và rất hữu ích cho cuộc sống hằng ngày.</w:t>
      </w:r>
      <w:proofErr w:type="gramEnd"/>
    </w:p>
    <w:p w:rsidR="006331FE" w:rsidRDefault="00770DBF" w:rsidP="00770DBF">
      <w:pPr>
        <w:ind w:firstLine="432"/>
      </w:pPr>
      <w:r>
        <w:t>Vì mục tiêu công nghệ hiện đại hóa ngày càng phát triể</w:t>
      </w:r>
      <w:r w:rsidR="000E34F2">
        <w:t>n, chúng tôi</w:t>
      </w:r>
      <w:r>
        <w:t xml:space="preserve"> đã quyết định làm một đồ </w:t>
      </w:r>
      <w:proofErr w:type="gramStart"/>
      <w:r>
        <w:t>án</w:t>
      </w:r>
      <w:proofErr w:type="gramEnd"/>
      <w:r>
        <w:t xml:space="preserve"> về điều </w:t>
      </w:r>
      <w:r w:rsidR="00A43446">
        <w:t xml:space="preserve">không dây các </w:t>
      </w:r>
      <w:r>
        <w:t xml:space="preserve">khiển thiết bị </w:t>
      </w:r>
      <w:r w:rsidR="00A43446">
        <w:t>trong nhà</w:t>
      </w:r>
      <w:r>
        <w:t xml:space="preserve">. Khi dự </w:t>
      </w:r>
      <w:proofErr w:type="gramStart"/>
      <w:r>
        <w:t>án</w:t>
      </w:r>
      <w:proofErr w:type="gramEnd"/>
      <w:r>
        <w:t xml:space="preserve"> hoàn thành chúng ta có thể điều khiển các thiết bị điện trong nhà thông qua mạng Internet</w:t>
      </w:r>
      <w:r w:rsidR="003129FC">
        <w:t xml:space="preserve"> bao gồm 3G, Wifi. T</w:t>
      </w:r>
      <w:r>
        <w:t xml:space="preserve">ương tác bằng tay qua nút nhấn, kiểm soát nhiệt độ phòng, </w:t>
      </w:r>
      <w:r w:rsidR="00D73DAA">
        <w:t xml:space="preserve">điều khiển và </w:t>
      </w:r>
      <w:r>
        <w:t xml:space="preserve">hiển thị trạng thái hoạt động của các thiết bị trên </w:t>
      </w:r>
      <w:r w:rsidR="003129FC">
        <w:t>Getway hoặc Smarthome</w:t>
      </w:r>
      <w:proofErr w:type="gramStart"/>
      <w:r>
        <w:t>,…</w:t>
      </w:r>
      <w:proofErr w:type="gramEnd"/>
      <w:r>
        <w:t xml:space="preserve">Dù chúng ta ở bất cứ đâu, chỉ cần có mạng </w:t>
      </w:r>
      <w:r w:rsidR="00086E0F">
        <w:t>internet đều có thể điều khiển được các thiết bị đã kết nối với module điều khiển.</w:t>
      </w:r>
    </w:p>
    <w:p w:rsidR="006331FE" w:rsidRDefault="00E94942" w:rsidP="00E94942">
      <w:pPr>
        <w:ind w:firstLine="432"/>
      </w:pPr>
      <w:r>
        <w:t xml:space="preserve">Xuất phát từ ý tưởng trên, nhóm tác giả chọn đề tài </w:t>
      </w:r>
      <w:proofErr w:type="gramStart"/>
      <w:r>
        <w:t>“</w:t>
      </w:r>
      <w:r w:rsidR="00922BB0">
        <w:t xml:space="preserve"> THIẾT</w:t>
      </w:r>
      <w:proofErr w:type="gramEnd"/>
      <w:r w:rsidR="00922BB0">
        <w:t xml:space="preserve"> KẾ VÀ THI CÔNG HỆ THỐNG GIÁM SÁT VÀ ĐIỀU KHIỂN KHÔNG DÂY CÁC THIẾT BỊ TRONG NHÀ SỬ DỤNG RASPBERRY PI 3</w:t>
      </w:r>
      <w:r w:rsidR="00922BB0">
        <w:rPr>
          <w:rStyle w:val="apple-converted-space"/>
          <w:b/>
          <w:bCs/>
          <w:color w:val="222222"/>
          <w:sz w:val="28"/>
          <w:shd w:val="clear" w:color="auto" w:fill="FFFFFF"/>
        </w:rPr>
        <w:t> </w:t>
      </w:r>
      <w:r>
        <w:t xml:space="preserve">”. Nội dung đồ </w:t>
      </w:r>
      <w:proofErr w:type="gramStart"/>
      <w:r>
        <w:t>án</w:t>
      </w:r>
      <w:proofErr w:type="gramEnd"/>
      <w:r>
        <w:t xml:space="preserve"> gồm có 4 chương:</w:t>
      </w:r>
    </w:p>
    <w:p w:rsidR="00E94942" w:rsidRDefault="00E94942" w:rsidP="00E94942">
      <w:pPr>
        <w:ind w:firstLine="432"/>
      </w:pPr>
      <w:r w:rsidRPr="00E94942">
        <w:rPr>
          <w:b/>
        </w:rPr>
        <w:t>Chương 1:</w:t>
      </w:r>
      <w:r>
        <w:t xml:space="preserve"> Tổng quan.</w:t>
      </w:r>
    </w:p>
    <w:p w:rsidR="00E94942" w:rsidRDefault="00E94942" w:rsidP="00E94942">
      <w:pPr>
        <w:ind w:firstLine="432"/>
      </w:pPr>
      <w:r w:rsidRPr="00E94942">
        <w:rPr>
          <w:b/>
        </w:rPr>
        <w:t>Chương 2:</w:t>
      </w:r>
      <w:r>
        <w:t xml:space="preserve"> Tìm hiểu các linh kiện trong đề tài.</w:t>
      </w:r>
    </w:p>
    <w:p w:rsidR="00E94942" w:rsidRDefault="00E94942" w:rsidP="00E94942">
      <w:pPr>
        <w:ind w:firstLine="432"/>
      </w:pPr>
      <w:r w:rsidRPr="00E94942">
        <w:rPr>
          <w:b/>
        </w:rPr>
        <w:t>Chương 3:</w:t>
      </w:r>
      <w:r>
        <w:t xml:space="preserve"> Thiết kế phần cứng và phần mềm.</w:t>
      </w:r>
    </w:p>
    <w:p w:rsidR="00E94942" w:rsidRDefault="00E94942" w:rsidP="00E94942">
      <w:pPr>
        <w:ind w:firstLine="432"/>
      </w:pPr>
      <w:r w:rsidRPr="00E94942">
        <w:rPr>
          <w:b/>
        </w:rPr>
        <w:t>Chương 4:</w:t>
      </w:r>
      <w:r>
        <w:t xml:space="preserve"> Quá trình thi công và hoạt động hệ thống.</w:t>
      </w:r>
    </w:p>
    <w:p w:rsidR="00E94942" w:rsidRDefault="00E94942" w:rsidP="00E94942">
      <w:pPr>
        <w:ind w:firstLine="432"/>
      </w:pPr>
      <w:proofErr w:type="gramStart"/>
      <w:r>
        <w:t xml:space="preserve">Phương pháp nghiên cứu thực hiện đề tài là </w:t>
      </w:r>
      <w:r w:rsidR="005D0B06">
        <w:t>tìm hiểu,</w:t>
      </w:r>
      <w:r>
        <w:t xml:space="preserve"> thiết kế, xây dựng các lưu đồ thuật toán</w:t>
      </w:r>
      <w:r w:rsidR="005D0B06">
        <w:t>, các trình tự thực hiện của các thiết bị trong hệ thống.</w:t>
      </w:r>
      <w:proofErr w:type="gramEnd"/>
      <w:r w:rsidR="005D0B06">
        <w:t xml:space="preserve"> Đưa ra các trường hợp xấu nhất có thể xảy ra đối với hệ </w:t>
      </w:r>
      <w:proofErr w:type="gramStart"/>
      <w:r w:rsidR="005D0B06">
        <w:t xml:space="preserve">thống </w:t>
      </w:r>
      <w:r>
        <w:t>,</w:t>
      </w:r>
      <w:proofErr w:type="gramEnd"/>
      <w:r>
        <w:t xml:space="preserve"> </w:t>
      </w:r>
      <w:r w:rsidR="005D0B06">
        <w:t xml:space="preserve">sau đó sẽ tìm hướng giải quyết tốt nhất. </w:t>
      </w:r>
      <w:proofErr w:type="gramStart"/>
      <w:r w:rsidR="005D0B06">
        <w:t>T</w:t>
      </w:r>
      <w:r>
        <w:t>hi công lắp ráp và kiểm tra hoạt động của các thiết bị trong hệ thống ở các điều kiện khác nhau.</w:t>
      </w:r>
      <w:proofErr w:type="gramEnd"/>
    </w:p>
    <w:p w:rsidR="00E94942" w:rsidRPr="00BD30AA" w:rsidRDefault="00E94942" w:rsidP="00E94942">
      <w:pPr>
        <w:rPr>
          <w:lang w:val="vi-VN"/>
        </w:rPr>
      </w:pPr>
      <w:r w:rsidRPr="00BD30AA">
        <w:rPr>
          <w:lang w:val="vi-VN"/>
        </w:rPr>
        <w:t>Sau quá trình thiết kế và thi công cả phần cứng lẫn phần mềm, quá trình thử nghiệm cho thấy hệ thống hoạt động hệ thống đã hoạt động đúng theo ý tưởng thiết kế ban đầu và giá thành thực hiện thấp. Khoảng cách truyền nhận dữ liệu tối đa (cao 25m, bán kính 75m), việc mất dữ liệu do chồng phổ được giảm thiểu chỉ có 1.5%.</w:t>
      </w:r>
    </w:p>
    <w:p w:rsidR="00E94942" w:rsidRPr="000137EB" w:rsidRDefault="00E94942" w:rsidP="00E94942">
      <w:pPr>
        <w:ind w:firstLine="432"/>
        <w:rPr>
          <w:lang w:val="vi-VN"/>
        </w:rPr>
      </w:pPr>
      <w:r w:rsidRPr="00BD30AA">
        <w:rPr>
          <w:lang w:val="vi-VN"/>
        </w:rPr>
        <w:lastRenderedPageBreak/>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E94942">
      <w:pPr>
        <w:ind w:firstLine="432"/>
        <w:rPr>
          <w:lang w:val="vi-VN"/>
        </w:rPr>
      </w:pPr>
    </w:p>
    <w:p w:rsidR="00EC517C" w:rsidRPr="00EC517C" w:rsidRDefault="00EC517C" w:rsidP="00EC517C">
      <w:pPr>
        <w:spacing w:after="60"/>
        <w:rPr>
          <w:lang w:val="vi-VN"/>
        </w:rPr>
      </w:pPr>
      <w:r w:rsidRPr="00BD30AA">
        <w:rPr>
          <w:lang w:val="vi-VN"/>
        </w:rPr>
        <w:t xml:space="preserve">Nhóm tác giả xin chân thành cảm ơn quý thầy cô trong Khoa </w:t>
      </w:r>
      <w:r w:rsidRPr="00BD30AA">
        <w:rPr>
          <w:b/>
          <w:lang w:val="vi-VN"/>
        </w:rPr>
        <w:t>Điện tử-Viễ</w:t>
      </w:r>
      <w:r w:rsidR="002F5B5E">
        <w:rPr>
          <w:b/>
          <w:lang w:val="vi-VN"/>
        </w:rPr>
        <w:t xml:space="preserve">n </w:t>
      </w:r>
      <w:r w:rsidR="002F5B5E" w:rsidRPr="002F5B5E">
        <w:rPr>
          <w:b/>
          <w:lang w:val="vi-VN"/>
        </w:rPr>
        <w:t>T</w:t>
      </w:r>
      <w:r w:rsidRPr="00BD30AA">
        <w:rPr>
          <w:b/>
          <w:lang w:val="vi-VN"/>
        </w:rPr>
        <w:t>hông,</w:t>
      </w:r>
      <w:r w:rsidRPr="00BD30AA">
        <w:rPr>
          <w:lang w:val="vi-VN"/>
        </w:rPr>
        <w:t xml:space="preserve"> đặc biệt là </w:t>
      </w:r>
      <w:r w:rsidRPr="00E80654">
        <w:rPr>
          <w:b/>
          <w:lang w:val="vi-VN"/>
        </w:rPr>
        <w:t>TS.</w:t>
      </w:r>
      <w:r w:rsidRPr="00D405AB">
        <w:rPr>
          <w:b/>
          <w:lang w:val="vi-VN"/>
        </w:rPr>
        <w:t xml:space="preserve"> </w:t>
      </w:r>
      <w:r w:rsidR="00BF3EBC" w:rsidRPr="00BF3EBC">
        <w:rPr>
          <w:b/>
          <w:lang w:val="vi-VN"/>
        </w:rPr>
        <w:t>Phan T</w:t>
      </w:r>
      <w:r w:rsidR="00BF3EBC">
        <w:rPr>
          <w:b/>
          <w:lang w:val="vi-VN"/>
        </w:rPr>
        <w:t>rần Đăng Khoa</w:t>
      </w:r>
      <w:r w:rsidRPr="00D405AB">
        <w:rPr>
          <w:b/>
          <w:lang w:val="vi-VN"/>
        </w:rPr>
        <w:t xml:space="preserve"> </w:t>
      </w:r>
      <w:r>
        <w:rPr>
          <w:lang w:val="vi-VN"/>
        </w:rPr>
        <w:t>đã hỗ trợ và tận tình hướng dẫn</w:t>
      </w:r>
      <w:r w:rsidRPr="00BD30AA">
        <w:rPr>
          <w:lang w:val="vi-VN"/>
        </w:rPr>
        <w:t xml:space="preserve"> để</w:t>
      </w:r>
      <w:r>
        <w:rPr>
          <w:lang w:val="vi-VN"/>
        </w:rPr>
        <w:t xml:space="preserve"> chúng </w:t>
      </w:r>
      <w:r w:rsidRPr="00D405AB">
        <w:rPr>
          <w:lang w:val="vi-VN"/>
        </w:rPr>
        <w:t>tôi</w:t>
      </w:r>
      <w:r w:rsidRPr="00BD30AA">
        <w:rPr>
          <w:lang w:val="vi-VN"/>
        </w:rPr>
        <w:t xml:space="preserve"> hoàn thành tốt đồ án này.</w:t>
      </w:r>
    </w:p>
    <w:p w:rsidR="00EC517C" w:rsidRPr="00EC517C" w:rsidRDefault="00EC517C" w:rsidP="00EC517C">
      <w:pPr>
        <w:spacing w:after="60"/>
        <w:rPr>
          <w:lang w:val="vi-VN"/>
        </w:rPr>
      </w:pPr>
      <w:r w:rsidRPr="00BD30AA">
        <w:rPr>
          <w:lang w:val="vi-VN"/>
        </w:rPr>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Pr="00BD30AA" w:rsidRDefault="008A05D7" w:rsidP="00EC517C">
      <w:pPr>
        <w:spacing w:after="60"/>
        <w:rPr>
          <w:lang w:val="vi-VN"/>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Nhóm sinh viên thực hiện</w:t>
      </w:r>
    </w:p>
    <w:p w:rsidR="002F5B5E" w:rsidRPr="00093E00" w:rsidRDefault="002F5B5E" w:rsidP="002F5B5E">
      <w:pPr>
        <w:tabs>
          <w:tab w:val="center" w:pos="7200"/>
        </w:tabs>
        <w:jc w:val="left"/>
        <w:rPr>
          <w:lang w:val="vi-VN"/>
        </w:rPr>
      </w:pPr>
      <w:r w:rsidRPr="00093E00">
        <w:rPr>
          <w:lang w:val="vi-VN"/>
        </w:rPr>
        <w:tab/>
        <w:t>Lê Xuân Bắc</w:t>
      </w:r>
    </w:p>
    <w:p w:rsidR="002F5B5E" w:rsidRDefault="002F5B5E" w:rsidP="002F5B5E">
      <w:pPr>
        <w:tabs>
          <w:tab w:val="center" w:pos="7200"/>
        </w:tabs>
        <w:jc w:val="left"/>
      </w:pPr>
      <w:r w:rsidRPr="00093E00">
        <w:rPr>
          <w:lang w:val="vi-VN"/>
        </w:rPr>
        <w:tab/>
      </w:r>
      <w:r>
        <w:t>Trần Thanh An</w:t>
      </w:r>
    </w:p>
    <w:p w:rsidR="00900672" w:rsidRDefault="00900672" w:rsidP="002F5B5E">
      <w:pPr>
        <w:tabs>
          <w:tab w:val="center" w:pos="7200"/>
        </w:tabs>
        <w:jc w:val="left"/>
      </w:pPr>
      <w:r>
        <w:tab/>
        <w:t>Phạm Phú Quỳnh</w:t>
      </w:r>
    </w:p>
    <w:p w:rsidR="008F67E1" w:rsidRPr="002F5B5E" w:rsidRDefault="00EC517C" w:rsidP="00EC517C">
      <w:pPr>
        <w:tabs>
          <w:tab w:val="center" w:pos="7200"/>
        </w:tabs>
        <w:ind w:firstLine="0"/>
        <w:rPr>
          <w:lang w:val="vi-VN"/>
        </w:rPr>
      </w:pPr>
      <w:r w:rsidRPr="00EC517C">
        <w:rPr>
          <w:b/>
          <w:lang w:val="vi-VN"/>
        </w:rPr>
        <w:t xml:space="preserve">           </w:t>
      </w:r>
      <w:r w:rsidRPr="00E80654">
        <w:rPr>
          <w:b/>
          <w:lang w:val="vi-VN"/>
        </w:rPr>
        <w:t xml:space="preserve">TS. </w:t>
      </w:r>
      <w:r w:rsidR="00BF3EBC" w:rsidRPr="002F5B5E">
        <w:rPr>
          <w:b/>
          <w:lang w:val="vi-VN"/>
        </w:rPr>
        <w:t>Phan Trần Đăng Khoa</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Pr="00045B62" w:rsidRDefault="00A9613B" w:rsidP="00045B62">
      <w:pPr>
        <w:pStyle w:val="Heading1"/>
        <w:rPr>
          <w:sz w:val="28"/>
        </w:rPr>
      </w:pPr>
      <w:r w:rsidRPr="00045B62">
        <w:rPr>
          <w:sz w:val="28"/>
        </w:rPr>
        <w:br w:type="page"/>
      </w:r>
      <w:bookmarkStart w:id="4" w:name="_Toc444878825"/>
      <w:r w:rsidR="008F67E1" w:rsidRPr="00045B62">
        <w:rPr>
          <w:sz w:val="28"/>
        </w:rPr>
        <w:lastRenderedPageBreak/>
        <w:t>Chương 1</w:t>
      </w:r>
      <w:bookmarkEnd w:id="4"/>
      <w:r w:rsidR="004F0BCE" w:rsidRPr="00045B62">
        <w:rPr>
          <w:sz w:val="28"/>
        </w:rPr>
        <w:tab/>
      </w:r>
      <w:r w:rsidR="004F0BCE" w:rsidRPr="00045B62">
        <w:rPr>
          <w:sz w:val="28"/>
        </w:rPr>
        <w:tab/>
      </w:r>
      <w:r w:rsidR="004F0BCE" w:rsidRPr="00045B62">
        <w:rPr>
          <w:sz w:val="28"/>
        </w:rPr>
        <w:tab/>
      </w:r>
      <w:bookmarkStart w:id="5" w:name="_Toc444878826"/>
      <w:r w:rsidR="008F67E1" w:rsidRPr="00045B62">
        <w:rPr>
          <w:sz w:val="28"/>
        </w:rPr>
        <w:t>TỔNG QUAN</w:t>
      </w:r>
      <w:bookmarkEnd w:id="5"/>
    </w:p>
    <w:p w:rsidR="000906E0" w:rsidRPr="004F0BCE" w:rsidRDefault="008F67E1" w:rsidP="000906E0">
      <w:pPr>
        <w:pStyle w:val="Heading2"/>
        <w:numPr>
          <w:ilvl w:val="1"/>
          <w:numId w:val="1"/>
        </w:numPr>
        <w:ind w:left="720" w:hanging="756"/>
        <w:rPr>
          <w:szCs w:val="28"/>
          <w:lang w:val="vi-VN"/>
        </w:rPr>
      </w:pPr>
      <w:bookmarkStart w:id="6" w:name="_Toc444878827"/>
      <w:r w:rsidRPr="004F0BCE">
        <w:rPr>
          <w:szCs w:val="28"/>
          <w:lang w:val="vi-VN"/>
        </w:rPr>
        <w:t>Giới thiệu</w:t>
      </w:r>
      <w:r w:rsidR="00B16078">
        <w:rPr>
          <w:szCs w:val="28"/>
        </w:rPr>
        <w:t xml:space="preserve"> về IOT</w:t>
      </w:r>
      <w:bookmarkEnd w:id="6"/>
    </w:p>
    <w:p w:rsidR="00AD3F68" w:rsidRPr="009A7AB7" w:rsidRDefault="00AD3F68" w:rsidP="00AC34C0">
      <w:pPr>
        <w:rPr>
          <w:lang w:val="vi-VN"/>
        </w:rPr>
      </w:pPr>
      <w:r w:rsidRPr="00AC34C0">
        <w:rPr>
          <w:lang w:val="vi-VN"/>
        </w:rPr>
        <w:t>Internet of Things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FE1FF0">
      <w:pPr>
        <w:rPr>
          <w:lang w:val="vi-VN"/>
        </w:rPr>
      </w:pPr>
      <w:r w:rsidRPr="007C2ED2">
        <w:rPr>
          <w:lang w:val="vi-VN"/>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FE1FF0">
      <w:pPr>
        <w:rPr>
          <w:lang w:val="vi-VN"/>
        </w:rPr>
      </w:pPr>
      <w:r w:rsidRPr="007C2ED2">
        <w:rPr>
          <w:lang w:val="vi-VN"/>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F57359" w:rsidRPr="009A7AB7" w:rsidRDefault="00F57359" w:rsidP="00AC34C0">
      <w:pPr>
        <w:rPr>
          <w:lang w:val="vi-VN"/>
        </w:rPr>
      </w:pPr>
      <w:r w:rsidRPr="00F57359">
        <w:rPr>
          <w:lang w:val="vi-VN"/>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eastAsia="ja-JP"/>
        </w:rPr>
        <w:lastRenderedPageBreak/>
        <w:drawing>
          <wp:inline distT="0" distB="0" distL="0" distR="0">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Pr="00660085" w:rsidRDefault="00660085" w:rsidP="00AC34C0"/>
    <w:p w:rsidR="0004126A" w:rsidRPr="00360E72" w:rsidRDefault="0004126A" w:rsidP="0004126A">
      <w:pPr>
        <w:pStyle w:val="Heading2"/>
        <w:numPr>
          <w:ilvl w:val="1"/>
          <w:numId w:val="1"/>
        </w:numPr>
        <w:ind w:left="720" w:hanging="756"/>
        <w:rPr>
          <w:szCs w:val="28"/>
          <w:lang w:val="vi-VN"/>
        </w:rPr>
      </w:pPr>
      <w:r w:rsidRPr="00093E00">
        <w:rPr>
          <w:szCs w:val="28"/>
          <w:lang w:val="vi-VN"/>
        </w:rPr>
        <w:t>Giới thiệu tổng quan về đề tài</w:t>
      </w:r>
    </w:p>
    <w:p w:rsidR="00216564" w:rsidRPr="0056191D" w:rsidRDefault="00FD3DFD" w:rsidP="0056191D">
      <w:pPr>
        <w:rPr>
          <w:lang w:val="vi-VN"/>
        </w:rPr>
      </w:pPr>
      <w:r w:rsidRPr="00360E72">
        <w:rPr>
          <w:lang w:val="vi-VN"/>
        </w:rPr>
        <w:t>Đây là hệ thống có các chức năng sau:</w:t>
      </w:r>
    </w:p>
    <w:p w:rsidR="00216564" w:rsidRPr="00D95CC8" w:rsidRDefault="00216564" w:rsidP="00D95CC8">
      <w:pPr>
        <w:pStyle w:val="ListParagraph"/>
        <w:numPr>
          <w:ilvl w:val="0"/>
          <w:numId w:val="37"/>
        </w:numPr>
        <w:ind w:left="1138"/>
        <w:rPr>
          <w:lang w:val="vi-VN"/>
        </w:rPr>
      </w:pPr>
      <w:r w:rsidRPr="00D95CC8">
        <w:rPr>
          <w:lang w:val="vi-VN"/>
        </w:rPr>
        <w:t>Điều khiển ,quản lý thiết bị từ</w:t>
      </w:r>
      <w:r w:rsidR="00F233EF" w:rsidRPr="00D95CC8">
        <w:rPr>
          <w:lang w:val="vi-VN"/>
        </w:rPr>
        <w:t xml:space="preserve"> xa thông qua Smarthome hoặc Get</w:t>
      </w:r>
      <w:r w:rsidR="00380347">
        <w:rPr>
          <w:lang w:val="vi-VN"/>
        </w:rPr>
        <w:t>way</w:t>
      </w:r>
    </w:p>
    <w:p w:rsidR="00216564" w:rsidRPr="00D95CC8" w:rsidRDefault="00F233EF" w:rsidP="00D95CC8">
      <w:pPr>
        <w:pStyle w:val="ListParagraph"/>
        <w:numPr>
          <w:ilvl w:val="0"/>
          <w:numId w:val="37"/>
        </w:numPr>
        <w:ind w:left="1138"/>
        <w:rPr>
          <w:lang w:val="vi-VN"/>
        </w:rPr>
      </w:pPr>
      <w:r w:rsidRPr="00D95CC8">
        <w:rPr>
          <w:lang w:val="vi-VN"/>
        </w:rPr>
        <w:t>Cho phép hoặc không cho phép khi một hoặc nhiều thiết bị muốn thêm vào hệ thống</w:t>
      </w:r>
    </w:p>
    <w:p w:rsidR="00216564" w:rsidRPr="00380347" w:rsidRDefault="00216564" w:rsidP="00D95CC8">
      <w:pPr>
        <w:pStyle w:val="ListParagraph"/>
        <w:numPr>
          <w:ilvl w:val="0"/>
          <w:numId w:val="37"/>
        </w:numPr>
        <w:ind w:left="1138"/>
        <w:rPr>
          <w:lang w:val="vi-VN"/>
        </w:rPr>
      </w:pPr>
      <w:r w:rsidRPr="00D95CC8">
        <w:rPr>
          <w:lang w:val="vi-VN"/>
        </w:rPr>
        <w:t>Hiển thị một số thông tin cần thiết</w:t>
      </w:r>
      <w:r w:rsidR="00380347" w:rsidRPr="00380347">
        <w:rPr>
          <w:lang w:val="vi-VN"/>
        </w:rPr>
        <w:t xml:space="preserve"> như</w:t>
      </w:r>
      <w:r w:rsidRPr="00D95CC8">
        <w:rPr>
          <w:lang w:val="vi-VN"/>
        </w:rPr>
        <w:t xml:space="preserve"> nhiệt độ, độ ẩm, trạng thái thiết bị</w:t>
      </w:r>
      <w:r w:rsidR="00380347">
        <w:rPr>
          <w:lang w:val="vi-VN"/>
        </w:rPr>
        <w:t xml:space="preserve"> lên màn hình trên Gateway</w:t>
      </w:r>
      <w:r w:rsidR="00380347" w:rsidRPr="00380347">
        <w:rPr>
          <w:lang w:val="vi-VN"/>
        </w:rPr>
        <w:t xml:space="preserve"> hoặc </w:t>
      </w:r>
      <w:r w:rsidRPr="00D95CC8">
        <w:rPr>
          <w:lang w:val="vi-VN"/>
        </w:rPr>
        <w:t>Smartphone</w:t>
      </w:r>
    </w:p>
    <w:p w:rsidR="00380347" w:rsidRPr="00D95CC8" w:rsidRDefault="00380347" w:rsidP="00D95CC8">
      <w:pPr>
        <w:pStyle w:val="ListParagraph"/>
        <w:numPr>
          <w:ilvl w:val="0"/>
          <w:numId w:val="37"/>
        </w:numPr>
        <w:ind w:left="1138"/>
        <w:rPr>
          <w:lang w:val="vi-VN"/>
        </w:rPr>
      </w:pPr>
      <w:r w:rsidRPr="00380347">
        <w:rPr>
          <w:lang w:val="vi-VN"/>
        </w:rPr>
        <w:t>Hệ thống có thể lưu lại trạng thái, thông tin của thiết bị khi bị mất điện</w:t>
      </w:r>
    </w:p>
    <w:p w:rsidR="00216564" w:rsidRPr="00D95CC8" w:rsidRDefault="00216564" w:rsidP="00D95CC8">
      <w:pPr>
        <w:pStyle w:val="ListParagraph"/>
        <w:numPr>
          <w:ilvl w:val="0"/>
          <w:numId w:val="37"/>
        </w:numPr>
        <w:ind w:left="1138"/>
        <w:rPr>
          <w:lang w:val="vi-VN"/>
        </w:rPr>
      </w:pPr>
      <w:r w:rsidRPr="00D95CC8">
        <w:rPr>
          <w:lang w:val="vi-VN"/>
        </w:rPr>
        <w:t>Bảo mật hệ thống</w:t>
      </w:r>
    </w:p>
    <w:p w:rsidR="00093E00" w:rsidRPr="00AC34C0" w:rsidRDefault="00A342F6" w:rsidP="00AC34C0">
      <w:pPr>
        <w:rPr>
          <w:lang w:val="vi-VN"/>
        </w:rPr>
      </w:pPr>
      <w:r w:rsidRPr="00A342F6">
        <w:rPr>
          <w:lang w:val="vi-VN"/>
        </w:rPr>
        <w:t>Phần Getway</w:t>
      </w:r>
      <w:r w:rsidR="00380347" w:rsidRPr="0021377E">
        <w:rPr>
          <w:lang w:val="vi-VN"/>
        </w:rPr>
        <w:t xml:space="preserve"> hệ thống ta s</w:t>
      </w:r>
      <w:r w:rsidR="00093E00" w:rsidRPr="00AC34C0">
        <w:rPr>
          <w:lang w:val="vi-VN"/>
        </w:rPr>
        <w:t>ử dụng board Raspberry Pi 3 Model B chạy hệ điều hành Raspbian. Dùng Qt Creator để tạo giao diện người dùng</w:t>
      </w:r>
      <w:r w:rsidRPr="00A342F6">
        <w:rPr>
          <w:lang w:val="vi-VN"/>
        </w:rPr>
        <w:t xml:space="preserve"> để</w:t>
      </w:r>
      <w:r w:rsidR="00093E00" w:rsidRPr="00AC34C0">
        <w:rPr>
          <w:lang w:val="vi-VN"/>
        </w:rPr>
        <w:t xml:space="preserve"> hiển thị và điều khiển thiết bị trên nền Linux, giao diện này được sử dụng trong nhà.</w:t>
      </w:r>
    </w:p>
    <w:p w:rsidR="00093E00" w:rsidRPr="0021377E" w:rsidRDefault="00A342F6" w:rsidP="00AC34C0">
      <w:pPr>
        <w:rPr>
          <w:b/>
          <w:lang w:val="vi-VN"/>
        </w:rPr>
      </w:pPr>
      <w:r w:rsidRPr="00A342F6">
        <w:rPr>
          <w:b/>
          <w:lang w:val="vi-VN"/>
        </w:rPr>
        <w:t xml:space="preserve">Phần </w:t>
      </w:r>
      <w:r w:rsidR="0021377E" w:rsidRPr="0021377E">
        <w:rPr>
          <w:b/>
          <w:lang w:val="vi-VN"/>
        </w:rPr>
        <w:t>server thì nhóm đang sử dụng Local Host trên máy tính, và lưu dữ liệu bằng MySQL.</w:t>
      </w:r>
    </w:p>
    <w:p w:rsidR="00513A75" w:rsidRPr="00360E72" w:rsidRDefault="00A342F6" w:rsidP="00AC34C0">
      <w:pPr>
        <w:rPr>
          <w:lang w:val="vi-VN"/>
        </w:rPr>
      </w:pPr>
      <w:r w:rsidRPr="00A342F6">
        <w:rPr>
          <w:lang w:val="vi-VN"/>
        </w:rPr>
        <w:t xml:space="preserve">Phần Device thì nhóm sử dụng board STM32F103C8T6 kết nối với </w:t>
      </w:r>
      <w:r w:rsidR="00093E00" w:rsidRPr="00AC34C0">
        <w:rPr>
          <w:lang w:val="vi-VN"/>
        </w:rPr>
        <w:t>module nRF24L01</w:t>
      </w:r>
      <w:r w:rsidRPr="00405DC0">
        <w:rPr>
          <w:lang w:val="vi-VN"/>
        </w:rPr>
        <w:t xml:space="preserve"> để giao tiếp với các thiết bị đầu cuối.</w:t>
      </w:r>
    </w:p>
    <w:p w:rsidR="00405DC0" w:rsidRPr="009A7AB7" w:rsidRDefault="00405DC0" w:rsidP="00AC34C0">
      <w:pPr>
        <w:rPr>
          <w:lang w:val="vi-VN"/>
        </w:rPr>
      </w:pPr>
      <w:r w:rsidRPr="009A7AB7">
        <w:rPr>
          <w:lang w:val="vi-VN"/>
        </w:rPr>
        <w:lastRenderedPageBreak/>
        <w:t>Sơ đồ khối của hệ thống:</w:t>
      </w:r>
    </w:p>
    <w:p w:rsidR="00E0468D" w:rsidRPr="009A7AB7" w:rsidRDefault="00E0468D" w:rsidP="00513A75">
      <w:pPr>
        <w:rPr>
          <w:lang w:val="vi-VN"/>
        </w:rPr>
      </w:pPr>
    </w:p>
    <w:p w:rsidR="003C652E" w:rsidRDefault="003C652E" w:rsidP="003C652E">
      <w:pPr>
        <w:ind w:firstLine="0"/>
        <w:jc w:val="center"/>
      </w:pPr>
    </w:p>
    <w:p w:rsidR="00513A75" w:rsidRPr="00E0468D" w:rsidRDefault="009F104E" w:rsidP="00E0468D">
      <w:pPr>
        <w:jc w:val="left"/>
        <w:rPr>
          <w:rFonts w:eastAsia="Noto Sans CJK SC Regular"/>
          <w:kern w:val="3"/>
          <w:lang w:eastAsia="zh-CN" w:bidi="hi-IN"/>
        </w:rPr>
      </w:pPr>
      <w:r w:rsidRPr="009F104E">
        <mc:AlternateContent>
          <mc:Choice Requires="wps">
            <w:drawing>
              <wp:anchor distT="0" distB="0" distL="114300" distR="114300" simplePos="0" relativeHeight="251757568" behindDoc="0" locked="0" layoutInCell="1" allowOverlap="1" wp14:anchorId="3F9B9B2B" wp14:editId="4F9C8481">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mc:AlternateContent>
          <mc:Choice Requires="wps">
            <w:drawing>
              <wp:anchor distT="0" distB="0" distL="114300" distR="114300" simplePos="0" relativeHeight="251756544" behindDoc="0" locked="0" layoutInCell="1" allowOverlap="1" wp14:anchorId="47DDDE24" wp14:editId="259FD5EF">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35040" behindDoc="0" locked="0" layoutInCell="1" allowOverlap="1" wp14:anchorId="265CA116" wp14:editId="4A9C8EFA">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3C652E">
                            <w:pPr>
                              <w:ind w:firstLine="0"/>
                              <w:jc w:val="center"/>
                            </w:pPr>
                            <w:r w:rsidRPr="003C652E">
                              <w:drawing>
                                <wp:inline distT="0" distB="0" distL="0" distR="0" wp14:anchorId="5B1FC2BC" wp14:editId="6C7E9BC8">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3C652E" w:rsidRDefault="003C652E"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" fillcolor="#4f81bd [3204]" stroked="f" strokeweight="2pt">
                <v:textbox>
                  <w:txbxContent>
                    <w:p w:rsidR="003C652E" w:rsidRDefault="003C652E" w:rsidP="003C652E">
                      <w:pPr>
                        <w:ind w:firstLine="0"/>
                        <w:jc w:val="center"/>
                      </w:pPr>
                      <w:r w:rsidRPr="003C652E">
                        <w:drawing>
                          <wp:inline distT="0" distB="0" distL="0" distR="0" wp14:anchorId="5B1FC2BC" wp14:editId="6C7E9BC8">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3C652E" w:rsidRDefault="003C652E" w:rsidP="003C652E">
                      <w:pPr>
                        <w:ind w:firstLine="0"/>
                        <w:jc w:val="center"/>
                      </w:pPr>
                    </w:p>
                  </w:txbxContent>
                </v:textbox>
              </v:rect>
            </w:pict>
          </mc:Fallback>
        </mc:AlternateContent>
      </w:r>
      <w:r w:rsidR="00143827" w:rsidRPr="00143827">
        <mc:AlternateContent>
          <mc:Choice Requires="wps">
            <w:drawing>
              <wp:anchor distT="0" distB="0" distL="114300" distR="114300" simplePos="0" relativeHeight="251754496" behindDoc="0" locked="0" layoutInCell="1" allowOverlap="1" wp14:anchorId="7325D952" wp14:editId="0E0F0A17">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mc:AlternateContent>
          <mc:Choice Requires="wps">
            <w:drawing>
              <wp:anchor distT="0" distB="0" distL="114300" distR="114300" simplePos="0" relativeHeight="251753472" behindDoc="0" locked="0" layoutInCell="1" allowOverlap="1" wp14:anchorId="7202CC06" wp14:editId="705A00CE">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51424" behindDoc="0" locked="0" layoutInCell="1" allowOverlap="1" wp14:anchorId="02675754" wp14:editId="518DE810">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50400" behindDoc="0" locked="0" layoutInCell="1" allowOverlap="1" wp14:anchorId="4C0C90A5" wp14:editId="1915EAD4">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49376" behindDoc="0" locked="0" layoutInCell="1" allowOverlap="1" wp14:anchorId="0BC3A41A" wp14:editId="6B7B359C">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mc:AlternateContent>
          <mc:Choice Requires="wps">
            <w:drawing>
              <wp:anchor distT="0" distB="0" distL="114300" distR="114300" simplePos="0" relativeHeight="251748352" behindDoc="0" locked="0" layoutInCell="1" allowOverlap="1" wp14:anchorId="70C49C67" wp14:editId="41B109A3">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mc:AlternateContent>
          <mc:Choice Requires="wps">
            <w:drawing>
              <wp:anchor distT="0" distB="0" distL="114300" distR="114300" simplePos="0" relativeHeight="251747328" behindDoc="0" locked="0" layoutInCell="1" allowOverlap="1" wp14:anchorId="3FCB938C" wp14:editId="7FE839D2">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eastAsia="ja-JP"/>
        </w:rPr>
        <mc:AlternateContent>
          <mc:Choice Requires="wps">
            <w:drawing>
              <wp:anchor distT="0" distB="0" distL="114300" distR="114300" simplePos="0" relativeHeight="251737088" behindDoc="0" locked="0" layoutInCell="1" allowOverlap="1" wp14:anchorId="0AFF36F0" wp14:editId="7BEB3C39">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06D" w:rsidRDefault="001B506D" w:rsidP="001B506D">
                            <w:pPr>
                              <w:ind w:firstLine="0"/>
                              <w:jc w:val="center"/>
                            </w:pPr>
                            <w:r>
                              <w:rPr>
                                <w:noProof/>
                                <w:lang w:eastAsia="ja-JP"/>
                              </w:rPr>
                              <w:drawing>
                                <wp:inline distT="0" distB="0" distL="0" distR="0" wp14:anchorId="4C09FDA6" wp14:editId="3654A29F">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3C652E" w:rsidRDefault="003C652E"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27"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" fillcolor="#4f81bd [3204]" stroked="f" strokeweight="2pt">
                <v:textbox>
                  <w:txbxContent>
                    <w:p w:rsidR="001B506D" w:rsidRDefault="001B506D" w:rsidP="001B506D">
                      <w:pPr>
                        <w:ind w:firstLine="0"/>
                        <w:jc w:val="center"/>
                      </w:pPr>
                      <w:r>
                        <w:rPr>
                          <w:noProof/>
                          <w:lang w:eastAsia="ja-JP"/>
                        </w:rPr>
                        <w:drawing>
                          <wp:inline distT="0" distB="0" distL="0" distR="0" wp14:anchorId="4C09FDA6" wp14:editId="3654A29F">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3C652E" w:rsidRDefault="003C652E" w:rsidP="003C652E">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41184" behindDoc="0" locked="0" layoutInCell="1" allowOverlap="1" wp14:anchorId="0A7248E7" wp14:editId="5D637280">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3C652E">
                            <w:pPr>
                              <w:ind w:firstLine="0"/>
                              <w:jc w:val="center"/>
                            </w:pPr>
                            <w:r>
                              <w:rPr>
                                <w:noProof/>
                                <w:lang w:eastAsia="ja-JP"/>
                              </w:rPr>
                              <w:drawing>
                                <wp:inline distT="0" distB="0" distL="0" distR="0" wp14:anchorId="60231E56" wp14:editId="3E4FAD9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28"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uiAIAAGc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JoBs4G6gO2hIU0K87wmxZf5ZY5/8AsDgc+JA68&#10;v8dDKugrCiNFSQP292f8oI89i1JKehy2irpfO2YFJeqnxm4+L2azMJ3xMpuflXixbyWbtxK9664A&#10;H67A1WJ4JIO+V0dSWuhecC+sglcUMc3Rd0W5t8fLlU9LADcLF6tVVMOJNMzf6rXhATzUOXTd0/DC&#10;rBlb02NT38FxMNniXYcm3WCpYbXzINvYvq91HV8Apzm20rh5wrp4e49ar/tx+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GlJELogCAABnBQAADgAAAAAAAAAAAAAAAAAuAgAAZHJzL2Uyb0RvYy54bWxQSwECLQAUAAYACAAA&#10;ACEAKaegx9wAAAAIAQAADwAAAAAAAAAAAAAAAADiBAAAZHJzL2Rvd25yZXYueG1sUEsFBgAAAAAE&#10;AAQA8wAAAOsFAAAAAA==&#10;" fillcolor="#4f81bd [3204]" stroked="f" strokeweight="2pt">
                <v:textbox>
                  <w:txbxContent>
                    <w:p w:rsidR="003C652E" w:rsidRDefault="003C652E" w:rsidP="003C652E">
                      <w:pPr>
                        <w:ind w:firstLine="0"/>
                        <w:jc w:val="center"/>
                      </w:pPr>
                      <w:r>
                        <w:rPr>
                          <w:noProof/>
                          <w:lang w:eastAsia="ja-JP"/>
                        </w:rPr>
                        <w:drawing>
                          <wp:inline distT="0" distB="0" distL="0" distR="0" wp14:anchorId="60231E56" wp14:editId="3E4FAD92">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eastAsia="ja-JP"/>
        </w:rPr>
        <mc:AlternateContent>
          <mc:Choice Requires="wps">
            <w:drawing>
              <wp:anchor distT="0" distB="0" distL="114300" distR="114300" simplePos="0" relativeHeight="251743232" behindDoc="0" locked="0" layoutInCell="1" allowOverlap="1" wp14:anchorId="4B2C7543" wp14:editId="039B603D">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06D" w:rsidRDefault="001B506D" w:rsidP="001B506D">
                            <w:pPr>
                              <w:ind w:firstLine="0"/>
                              <w:jc w:val="center"/>
                            </w:pPr>
                            <w:r>
                              <w:rPr>
                                <w:noProof/>
                                <w:lang w:eastAsia="ja-JP"/>
                              </w:rPr>
                              <w:drawing>
                                <wp:inline distT="0" distB="0" distL="0" distR="0" wp14:anchorId="0F0BAD81" wp14:editId="4E0BF26C">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B506D" w:rsidRDefault="001B506D"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29"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iQIAAGY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nHUjJw11HvsCAd5VLzlNy2+yi3z4YE5nA18SJz3&#10;cI+HVNBVFAaKkgbc78/4UR9bFqWUdDhrFfW/tswJStQPg818PpnN4nCmy2x+OsWLeytZv5WYrb4C&#10;fLgJbhbLExn1gzqQ0oF+wbWwil5RxAxH3xXlwR0uVyHvAFwsXKxWSQ0H0rJwa54sj+CxzrHrnvsX&#10;5uzQmgF7+g4Oc8kW7zo060ZLA6ttANmm9n2t6/ACOMyplYbFE7fF23vSel2Pyz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E54xB+JAgAAZgUAAA4AAAAAAAAAAAAAAAAALgIAAGRycy9lMm9Eb2MueG1sUEsBAi0AFAAG&#10;AAgAAAAhAB+zmKjfAAAACQEAAA8AAAAAAAAAAAAAAAAA4wQAAGRycy9kb3ducmV2LnhtbFBLBQYA&#10;AAAABAAEAPMAAADvBQAAAAA=&#10;" fillcolor="#4f81bd [3204]" stroked="f" strokeweight="2pt">
                <v:textbox>
                  <w:txbxContent>
                    <w:p w:rsidR="001B506D" w:rsidRDefault="001B506D" w:rsidP="001B506D">
                      <w:pPr>
                        <w:ind w:firstLine="0"/>
                        <w:jc w:val="center"/>
                      </w:pPr>
                      <w:r>
                        <w:rPr>
                          <w:noProof/>
                          <w:lang w:eastAsia="ja-JP"/>
                        </w:rPr>
                        <w:drawing>
                          <wp:inline distT="0" distB="0" distL="0" distR="0" wp14:anchorId="0F0BAD81" wp14:editId="4E0BF26C">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B506D" w:rsidRDefault="001B506D" w:rsidP="001B506D">
                      <w:pPr>
                        <w:ind w:firstLine="0"/>
                        <w:jc w:val="center"/>
                      </w:pPr>
                    </w:p>
                  </w:txbxContent>
                </v:textbox>
              </v:rect>
            </w:pict>
          </mc:Fallback>
        </mc:AlternateContent>
      </w:r>
      <w:r w:rsidR="001B506D" w:rsidRPr="00405DC0">
        <w:rPr>
          <w:noProof/>
          <w:lang w:eastAsia="ja-JP"/>
        </w:rPr>
        <mc:AlternateContent>
          <mc:Choice Requires="wps">
            <w:drawing>
              <wp:anchor distT="0" distB="0" distL="114300" distR="114300" simplePos="0" relativeHeight="251672576" behindDoc="0" locked="0" layoutInCell="1" allowOverlap="1" wp14:anchorId="7AC7AFEA" wp14:editId="59B4A735">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eastAsia="ja-JP"/>
        </w:rPr>
        <mc:AlternateContent>
          <mc:Choice Requires="wps">
            <w:drawing>
              <wp:anchor distT="0" distB="0" distL="114300" distR="114300" simplePos="0" relativeHeight="251668480" behindDoc="0" locked="0" layoutInCell="1" allowOverlap="1" wp14:anchorId="027F7832" wp14:editId="6F32C4C4">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eastAsia="ja-JP"/>
        </w:rPr>
        <mc:AlternateContent>
          <mc:Choice Requires="wps">
            <w:drawing>
              <wp:anchor distT="0" distB="0" distL="114300" distR="114300" simplePos="0" relativeHeight="251745280" behindDoc="0" locked="0" layoutInCell="1" allowOverlap="1" wp14:anchorId="09B392AA" wp14:editId="490E26C0">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06D" w:rsidRDefault="001B506D" w:rsidP="001B506D">
                            <w:pPr>
                              <w:ind w:firstLine="0"/>
                              <w:jc w:val="center"/>
                            </w:pPr>
                            <w:r>
                              <w:rPr>
                                <w:noProof/>
                                <w:lang w:eastAsia="ja-JP"/>
                              </w:rPr>
                              <w:drawing>
                                <wp:inline distT="0" distB="0" distL="0" distR="0" wp14:anchorId="055117DC" wp14:editId="130D0D38">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506D" w:rsidRDefault="001B506D"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0"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siw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" fillcolor="#4f81bd [3204]" stroked="f" strokeweight="2pt">
                <v:textbox>
                  <w:txbxContent>
                    <w:p w:rsidR="001B506D" w:rsidRDefault="001B506D" w:rsidP="001B506D">
                      <w:pPr>
                        <w:ind w:firstLine="0"/>
                        <w:jc w:val="center"/>
                      </w:pPr>
                      <w:r>
                        <w:rPr>
                          <w:noProof/>
                          <w:lang w:eastAsia="ja-JP"/>
                        </w:rPr>
                        <w:drawing>
                          <wp:inline distT="0" distB="0" distL="0" distR="0" wp14:anchorId="055117DC" wp14:editId="130D0D38">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B506D" w:rsidRDefault="001B506D" w:rsidP="001B506D">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32992" behindDoc="0" locked="0" layoutInCell="1" allowOverlap="1" wp14:anchorId="3EF166EC" wp14:editId="4E063709">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52E" w:rsidRPr="003C652E" w:rsidRDefault="003C652E" w:rsidP="003C652E">
                            <w:pPr>
                              <w:ind w:firstLine="0"/>
                              <w:jc w:val="center"/>
                              <w:rPr>
                                <w:color w:val="FFFFFF" w:themeColor="background1"/>
                              </w:rPr>
                            </w:pPr>
                            <w:r w:rsidRPr="003C652E">
                              <w:rPr>
                                <w:color w:val="FFFFFF" w:themeColor="background1"/>
                              </w:rPr>
                              <w:drawing>
                                <wp:inline distT="0" distB="0" distL="0" distR="0" wp14:anchorId="5676208C" wp14:editId="0CCB91ED">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3C652E" w:rsidRPr="003C652E" w:rsidRDefault="003C652E"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31"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R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" fillcolor="#4f81bd [3204]" stroked="f" strokeweight="2pt">
                <v:textbox>
                  <w:txbxContent>
                    <w:p w:rsidR="003C652E" w:rsidRPr="003C652E" w:rsidRDefault="003C652E" w:rsidP="003C652E">
                      <w:pPr>
                        <w:ind w:firstLine="0"/>
                        <w:jc w:val="center"/>
                        <w:rPr>
                          <w:color w:val="FFFFFF" w:themeColor="background1"/>
                        </w:rPr>
                      </w:pPr>
                      <w:r w:rsidRPr="003C652E">
                        <w:rPr>
                          <w:color w:val="FFFFFF" w:themeColor="background1"/>
                        </w:rPr>
                        <w:drawing>
                          <wp:inline distT="0" distB="0" distL="0" distR="0" wp14:anchorId="5676208C" wp14:editId="0CCB91ED">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3C652E" w:rsidRPr="003C652E" w:rsidRDefault="003C652E" w:rsidP="00D35589">
                      <w:pPr>
                        <w:ind w:firstLine="0"/>
                        <w:jc w:val="center"/>
                        <w:rPr>
                          <w:color w:val="FFFFFF" w:themeColor="background1"/>
                        </w:rPr>
                      </w:pPr>
                    </w:p>
                  </w:txbxContent>
                </v:textbox>
              </v:rect>
            </w:pict>
          </mc:Fallback>
        </mc:AlternateContent>
      </w:r>
      <w:r w:rsidR="001B506D">
        <w:rPr>
          <w:noProof/>
          <w:lang w:eastAsia="ja-JP"/>
        </w:rPr>
        <mc:AlternateContent>
          <mc:Choice Requires="wps">
            <w:drawing>
              <wp:anchor distT="0" distB="0" distL="114300" distR="114300" simplePos="0" relativeHeight="251730944" behindDoc="0" locked="0" layoutInCell="1" allowOverlap="1" wp14:anchorId="5CC68694" wp14:editId="4725C14B">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520E94">
                            <w:pPr>
                              <w:ind w:firstLine="0"/>
                              <w:jc w:val="center"/>
                            </w:pPr>
                            <w:r>
                              <w:rPr>
                                <w:noProof/>
                                <w:lang w:eastAsia="ja-JP"/>
                              </w:rPr>
                              <w:drawing>
                                <wp:inline distT="0" distB="0" distL="0" distR="0" wp14:anchorId="78426A58" wp14:editId="26F6A343">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M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P66F+SHAgAAZQUAAA4AAAAAAAAAAAAAAAAALgIAAGRycy9lMm9Eb2MueG1sUEsBAi0AFAAGAAgA&#10;AAAhAPC0WvneAAAACQEAAA8AAAAAAAAAAAAAAAAA4QQAAGRycy9kb3ducmV2LnhtbFBLBQYAAAAA&#10;BAAEAPMAAADsBQAAAAA=&#10;" fillcolor="#4f81bd [3204]" stroked="f" strokeweight="2pt">
                <v:textbox>
                  <w:txbxContent>
                    <w:p w:rsidR="003C652E" w:rsidRDefault="003C652E" w:rsidP="00520E94">
                      <w:pPr>
                        <w:ind w:firstLine="0"/>
                        <w:jc w:val="center"/>
                      </w:pPr>
                      <w:r>
                        <w:rPr>
                          <w:noProof/>
                          <w:lang w:eastAsia="ja-JP"/>
                        </w:rPr>
                        <w:drawing>
                          <wp:inline distT="0" distB="0" distL="0" distR="0" wp14:anchorId="78426A58" wp14:editId="26F6A343">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tab/>
      </w:r>
      <w:r w:rsidR="00E0468D">
        <w:tab/>
      </w:r>
      <w:r w:rsidR="00E0468D">
        <w:tab/>
      </w:r>
      <w:r w:rsidR="00E0468D">
        <w:tab/>
      </w:r>
      <w:r w:rsidR="00E0468D">
        <w:tab/>
      </w:r>
      <w:r w:rsidR="00E0468D">
        <w:tab/>
      </w:r>
      <w:r w:rsidR="00E0468D">
        <w:tab/>
      </w:r>
      <w:r w:rsidR="00513A75" w:rsidRPr="00116A3B">
        <w:rPr>
          <w:lang w:val="vi-VN"/>
        </w:rPr>
        <w:br w:type="page"/>
      </w:r>
      <w:r w:rsidR="00E0468D">
        <w:lastRenderedPageBreak/>
        <w:tab/>
      </w:r>
    </w:p>
    <w:p w:rsidR="00177AB9" w:rsidRPr="00093E00" w:rsidRDefault="00177AB9" w:rsidP="00177AB9">
      <w:pPr>
        <w:pStyle w:val="Heading2"/>
        <w:numPr>
          <w:ilvl w:val="1"/>
          <w:numId w:val="1"/>
        </w:numPr>
        <w:ind w:left="720" w:hanging="756"/>
        <w:rPr>
          <w:szCs w:val="28"/>
          <w:lang w:val="vi-VN"/>
        </w:rPr>
      </w:pPr>
      <w:r w:rsidRPr="00093E00">
        <w:rPr>
          <w:szCs w:val="28"/>
          <w:lang w:val="vi-VN"/>
        </w:rPr>
        <w:t xml:space="preserve">Giới thiệu </w:t>
      </w:r>
      <w:r>
        <w:rPr>
          <w:rFonts w:hint="eastAsia"/>
          <w:szCs w:val="28"/>
          <w:lang w:val="vi-VN" w:eastAsia="ja-JP"/>
        </w:rPr>
        <w:t>sơ lược giao thức MQTT</w:t>
      </w:r>
      <w:r w:rsidR="002B2415">
        <w:rPr>
          <w:szCs w:val="28"/>
          <w:lang w:eastAsia="ja-JP"/>
        </w:rPr>
        <w:t xml:space="preserve">( </w:t>
      </w:r>
      <w:r w:rsidR="002B2415" w:rsidRPr="00AB60FB">
        <w:rPr>
          <w:color w:val="C00000"/>
          <w:szCs w:val="28"/>
          <w:lang w:eastAsia="ja-JP"/>
        </w:rPr>
        <w:t>Sang sex s</w:t>
      </w:r>
      <w:r w:rsidR="008658A3" w:rsidRPr="00AB60FB">
        <w:rPr>
          <w:color w:val="C00000"/>
          <w:szCs w:val="28"/>
          <w:lang w:eastAsia="ja-JP"/>
        </w:rPr>
        <w:t>ử</w:t>
      </w:r>
      <w:r w:rsidR="002B2415" w:rsidRPr="00AB60FB">
        <w:rPr>
          <w:color w:val="C00000"/>
          <w:szCs w:val="28"/>
          <w:lang w:eastAsia="ja-JP"/>
        </w:rPr>
        <w:t>a sau</w:t>
      </w:r>
      <w:r w:rsidR="002B2415">
        <w:rPr>
          <w:szCs w:val="28"/>
          <w:lang w:eastAsia="ja-JP"/>
        </w:rPr>
        <w:t>)</w:t>
      </w:r>
    </w:p>
    <w:p w:rsidR="00177AB9" w:rsidRPr="00AC34C0" w:rsidRDefault="00177AB9" w:rsidP="002D05F1">
      <w:pPr>
        <w:rPr>
          <w:lang w:val="vi-VN"/>
        </w:rPr>
      </w:pPr>
      <w:r w:rsidRPr="00AC34C0">
        <w:rPr>
          <w:lang w:val="vi-VN"/>
        </w:rPr>
        <w:t>-</w:t>
      </w:r>
      <w:hyperlink r:id="rId19" w:history="1">
        <w:r w:rsidRPr="00AC34C0">
          <w:rPr>
            <w:lang w:val="vi-VN"/>
          </w:rPr>
          <w:t>MQTT</w:t>
        </w:r>
      </w:hyperlink>
      <w:r w:rsidRPr="00AC34C0">
        <w:rPr>
          <w:lang w:val="vi-VN"/>
        </w:rPr>
        <w:t> (Message Queuing Telemetry Transport) là một giao thức gởi dạng publish/subscribe sử dụng cho các thiết bị </w:t>
      </w:r>
      <w:hyperlink r:id="rId20" w:history="1">
        <w:r w:rsidRPr="00AC34C0">
          <w:rPr>
            <w:lang w:val="vi-VN"/>
          </w:rPr>
          <w:t>Internet of Things</w:t>
        </w:r>
      </w:hyperlink>
      <w:r w:rsidRPr="00AC34C0">
        <w:rPr>
          <w:lang w:val="vi-VN"/>
        </w:rPr>
        <w:t> với băng thông thấp, độ tin cậy cao và khả năng được sử dụng trong mạng lưới không ổn định.</w:t>
      </w:r>
    </w:p>
    <w:p w:rsidR="004F5423" w:rsidRPr="004F5423" w:rsidRDefault="004F5423" w:rsidP="004F5423">
      <w:pPr>
        <w:pStyle w:val="Heading2"/>
        <w:numPr>
          <w:ilvl w:val="2"/>
          <w:numId w:val="1"/>
        </w:numPr>
        <w:rPr>
          <w:szCs w:val="28"/>
          <w:lang w:val="vi-VN"/>
        </w:rPr>
      </w:pPr>
      <w:r w:rsidRPr="004F5423">
        <w:rPr>
          <w:szCs w:val="28"/>
          <w:lang w:val="vi-VN"/>
        </w:rPr>
        <w:t>Publish, subscribe</w:t>
      </w:r>
    </w:p>
    <w:p w:rsidR="00177AB9" w:rsidRPr="002D05F1" w:rsidRDefault="00177AB9" w:rsidP="002D05F1">
      <w:pPr>
        <w:rPr>
          <w:lang w:val="vi-VN"/>
        </w:rPr>
      </w:pPr>
      <w:r w:rsidRPr="002D05F1">
        <w:rPr>
          <w:lang w:val="vi-VN"/>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giống như chúng ta đăng ký nhận tin trên một kênh Youtube vậy. Mỗi client sẽ nhận được dữ liệu khi bất kỳ trạm nào khác gởi dữ liệu và kênh đã đăng ký. Khi một client gởi dữ liệu tới kênh đó, gọi là "publish".</w:t>
      </w:r>
    </w:p>
    <w:p w:rsidR="00177AB9" w:rsidRPr="004F5423" w:rsidRDefault="00177AB9" w:rsidP="004F5423">
      <w:pPr>
        <w:pStyle w:val="Heading2"/>
        <w:numPr>
          <w:ilvl w:val="2"/>
          <w:numId w:val="1"/>
        </w:numPr>
        <w:rPr>
          <w:szCs w:val="28"/>
          <w:lang w:val="vi-VN"/>
        </w:rPr>
      </w:pPr>
      <w:r w:rsidRPr="004F5423">
        <w:rPr>
          <w:szCs w:val="28"/>
          <w:lang w:val="vi-VN"/>
        </w:rPr>
        <w:t>QoS</w:t>
      </w:r>
    </w:p>
    <w:p w:rsidR="00177AB9" w:rsidRPr="002D05F1" w:rsidRDefault="00177AB9" w:rsidP="002D05F1">
      <w:pPr>
        <w:rPr>
          <w:lang w:val="vi-VN"/>
        </w:rPr>
      </w:pPr>
      <w:r w:rsidRPr="002D05F1">
        <w:rPr>
          <w:lang w:val="vi-VN"/>
        </w:rPr>
        <w:t>Ở đây có 3 tuỳ chọn *QoS (Qualities of service) * khi "publish" và "subscribe":</w:t>
      </w:r>
    </w:p>
    <w:p w:rsidR="00177AB9" w:rsidRPr="002D05F1" w:rsidRDefault="00177AB9" w:rsidP="002D05F1">
      <w:pPr>
        <w:rPr>
          <w:lang w:val="vi-VN"/>
        </w:rPr>
      </w:pPr>
      <w:r w:rsidRPr="002D05F1">
        <w:rPr>
          <w:lang w:val="vi-VN"/>
        </w:rPr>
        <w:t>QoS0 Broker/client sẽ gởi dữ liệu đúng 1 lần, quá trình gởi được xác nhận bởi chỉ giao thức TCP/IP, giống kiểu đem con bỏ chợ.</w:t>
      </w:r>
    </w:p>
    <w:p w:rsidR="00177AB9" w:rsidRPr="002D05F1" w:rsidRDefault="00177AB9" w:rsidP="002D05F1">
      <w:pPr>
        <w:rPr>
          <w:lang w:val="vi-VN"/>
        </w:rPr>
      </w:pPr>
      <w:r w:rsidRPr="002D05F1">
        <w:rPr>
          <w:lang w:val="vi-VN"/>
        </w:rPr>
        <w:t>QoS1 Broker/client sẽ gởi dữ liệu với ít nhất 1 lần xác nhận từ đầu kia, nghĩa là có thể có nhiều hơn 1 lần xác nhận đã nhận được dữ liệu.</w:t>
      </w:r>
    </w:p>
    <w:p w:rsidR="00177AB9" w:rsidRPr="002D05F1" w:rsidRDefault="00177AB9" w:rsidP="002D05F1">
      <w:pPr>
        <w:rPr>
          <w:lang w:val="vi-VN"/>
        </w:rPr>
      </w:pPr>
      <w:r w:rsidRPr="002D05F1">
        <w:rPr>
          <w:lang w:val="vi-VN"/>
        </w:rPr>
        <w:t>QoS2 Broker/client đảm bảm khi gởi dữ liệu thì phía nhận chỉ nhận được đúng 1 lần, quá trình này phải trải qua 4 bước bắt tay.</w:t>
      </w:r>
    </w:p>
    <w:p w:rsidR="00177AB9" w:rsidRPr="002D05F1" w:rsidRDefault="00177AB9" w:rsidP="002D05F1">
      <w:pPr>
        <w:rPr>
          <w:lang w:val="vi-VN"/>
        </w:rPr>
      </w:pPr>
      <w:r w:rsidRPr="002D05F1">
        <w:rPr>
          <w:lang w:val="vi-VN"/>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rsidR="00E0762A" w:rsidRDefault="00E0762A" w:rsidP="00E0762A">
      <w:pPr>
        <w:pStyle w:val="Heading2"/>
        <w:numPr>
          <w:ilvl w:val="1"/>
          <w:numId w:val="1"/>
        </w:numPr>
        <w:ind w:left="720" w:hanging="756"/>
        <w:rPr>
          <w:szCs w:val="28"/>
          <w:lang w:val="vi-VN" w:eastAsia="ja-JP"/>
        </w:rPr>
      </w:pPr>
      <w:r w:rsidRPr="00093E00">
        <w:rPr>
          <w:szCs w:val="28"/>
          <w:lang w:val="vi-VN"/>
        </w:rPr>
        <w:lastRenderedPageBreak/>
        <w:t xml:space="preserve">Giới thiệu </w:t>
      </w:r>
      <w:r>
        <w:rPr>
          <w:rFonts w:hint="eastAsia"/>
          <w:szCs w:val="28"/>
          <w:lang w:val="vi-VN" w:eastAsia="ja-JP"/>
        </w:rPr>
        <w:t xml:space="preserve">sơ lược mạng MESH, STAR </w:t>
      </w:r>
      <w:r w:rsidR="007E3D3F" w:rsidRPr="00314AF8">
        <w:rPr>
          <w:szCs w:val="28"/>
          <w:lang w:val="vi-VN" w:eastAsia="ja-JP"/>
        </w:rPr>
        <w:t>(có chi Quỳ</w:t>
      </w:r>
      <w:r w:rsidR="0011123E">
        <w:rPr>
          <w:szCs w:val="28"/>
          <w:lang w:val="vi-VN" w:eastAsia="ja-JP"/>
        </w:rPr>
        <w:t xml:space="preserve">nh </w:t>
      </w:r>
      <w:r w:rsidR="007E3D3F" w:rsidRPr="00314AF8">
        <w:rPr>
          <w:szCs w:val="28"/>
          <w:lang w:val="vi-VN" w:eastAsia="ja-JP"/>
        </w:rPr>
        <w:t>sử</w:t>
      </w:r>
      <w:r w:rsidR="0011123E">
        <w:rPr>
          <w:szCs w:val="28"/>
          <w:lang w:val="vi-VN" w:eastAsia="ja-JP"/>
        </w:rPr>
        <w:t>a</w:t>
      </w:r>
      <w:r w:rsidR="007E3D3F" w:rsidRPr="00314AF8">
        <w:rPr>
          <w:szCs w:val="28"/>
          <w:lang w:val="vi-VN" w:eastAsia="ja-JP"/>
        </w:rPr>
        <w:t>)</w:t>
      </w:r>
    </w:p>
    <w:p w:rsidR="003B5107" w:rsidRPr="00093E00" w:rsidRDefault="003B5107" w:rsidP="003B5107">
      <w:pPr>
        <w:pStyle w:val="Heading2"/>
        <w:numPr>
          <w:ilvl w:val="2"/>
          <w:numId w:val="1"/>
        </w:numPr>
        <w:rPr>
          <w:szCs w:val="28"/>
          <w:lang w:val="vi-VN"/>
        </w:rPr>
      </w:pPr>
      <w:r>
        <w:rPr>
          <w:rFonts w:hint="eastAsia"/>
          <w:szCs w:val="28"/>
          <w:lang w:val="vi-VN" w:eastAsia="ja-JP"/>
        </w:rPr>
        <w:t>Sơ lược v</w:t>
      </w:r>
      <w:r>
        <w:rPr>
          <w:szCs w:val="28"/>
          <w:lang w:eastAsia="ja-JP"/>
        </w:rPr>
        <w:t xml:space="preserve">ề </w:t>
      </w:r>
      <w:r>
        <w:rPr>
          <w:rFonts w:hint="eastAsia"/>
          <w:szCs w:val="28"/>
          <w:lang w:val="vi-VN" w:eastAsia="ja-JP"/>
        </w:rPr>
        <w:t>mạng MESH</w:t>
      </w:r>
    </w:p>
    <w:p w:rsidR="00C568E4" w:rsidRDefault="00C568E4" w:rsidP="00C568E4">
      <w:r w:rsidRPr="00C568E4">
        <w:rPr>
          <w:lang w:val="vi-VN"/>
        </w:rPr>
        <w:t>Hiện tại,</w:t>
      </w:r>
      <w:hyperlink r:id="rId21" w:tooltip="Mesh (trang chưa được viết)" w:history="1">
        <w:r w:rsidR="00F1643E" w:rsidRPr="000F5C54">
          <w:rPr>
            <w:lang w:val="vi-VN"/>
          </w:rPr>
          <w:t>M</w:t>
        </w:r>
        <w:r w:rsidRPr="00C568E4">
          <w:rPr>
            <w:lang w:val="vi-VN"/>
          </w:rPr>
          <w:t>esh</w:t>
        </w:r>
      </w:hyperlink>
      <w:r w:rsidRPr="00C568E4">
        <w:rPr>
          <w:lang w:val="vi-VN"/>
        </w:rPr>
        <w:t> networks sử dụng chuẩn 802.11.Tuy nhiên đó là một chuẩn cũ ở thập kỷ trước và không được thiết kế để tối ưu cho mesh network,thiếu đi các phần mở rộng để cung cấp chất lượng dịch vụ trong môi trường không dây.Các giao thức mở rộng thì lại thiếu đi tính bảo mật. Những vấn đề này được giải quyết trong chuẩn 802.16.chuẩn này sử dụng công nghệ </w:t>
      </w:r>
      <w:hyperlink r:id="rId22" w:tooltip="TDMA (trang chưa được viết)" w:history="1">
        <w:r w:rsidRPr="00C568E4">
          <w:rPr>
            <w:lang w:val="vi-VN"/>
          </w:rPr>
          <w:t>TDMA</w:t>
        </w:r>
      </w:hyperlink>
      <w:r w:rsidRPr="00C568E4">
        <w:rPr>
          <w:lang w:val="vi-VN"/>
        </w:rPr>
        <w:t> cung cấp chất lượng tốt hơn và mã hóa tốt hơn cho việc bảo mật và riêng tư. Chuẩn 802.16 có hai giao thức cho việc lập kế hoạch cấp phát các liên kết.Giao thức lập kế hoạch tập trung và lập kế hoạch phân cấp. Giao thức tập trung được sử dụng tại các trạm gốc để thiết lập kế hoạch mạng lưới lớn. Giao thức phân cấp sử dụng ở các node nhỏ hơn, việc này sẽ giúp lưu lượng được truyền đi tốt hơn và hạn chế nghẽn.</w:t>
      </w:r>
    </w:p>
    <w:p w:rsidR="00527E98" w:rsidRDefault="00527E98" w:rsidP="000F58D8">
      <w:pPr>
        <w:jc w:val="center"/>
      </w:pPr>
      <w:r>
        <w:rPr>
          <w:noProof/>
          <w:lang w:eastAsia="ja-JP"/>
        </w:rPr>
        <w:drawing>
          <wp:inline distT="0" distB="0" distL="0" distR="0">
            <wp:extent cx="2933700" cy="2438400"/>
            <wp:effectExtent l="0" t="0" r="0" b="0"/>
            <wp:docPr id="4" name="Picture 4" descr="C:\Users\hcd-fresher043\Downloads\baocao_suavaoday\hinhanhbaocao\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Me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0" cy="2438400"/>
                    </a:xfrm>
                    <a:prstGeom prst="rect">
                      <a:avLst/>
                    </a:prstGeom>
                    <a:noFill/>
                    <a:ln>
                      <a:noFill/>
                    </a:ln>
                  </pic:spPr>
                </pic:pic>
              </a:graphicData>
            </a:graphic>
          </wp:inline>
        </w:drawing>
      </w:r>
    </w:p>
    <w:p w:rsidR="000F58D8" w:rsidRPr="00E57898" w:rsidRDefault="000F58D8" w:rsidP="000F58D8">
      <w:pPr>
        <w:ind w:firstLine="0"/>
        <w:jc w:val="center"/>
      </w:pPr>
      <w:r w:rsidRPr="00C27C7B">
        <w:t>H2.3.Mô hình tổng quan về IOT</w:t>
      </w:r>
    </w:p>
    <w:p w:rsidR="000F58D8" w:rsidRDefault="000F58D8" w:rsidP="00C568E4"/>
    <w:p w:rsidR="00527E98" w:rsidRPr="00527E98" w:rsidRDefault="00527E98" w:rsidP="00C568E4"/>
    <w:p w:rsidR="00C568E4" w:rsidRPr="007D5279" w:rsidRDefault="00C568E4" w:rsidP="00C568E4">
      <w:pPr>
        <w:rPr>
          <w:b/>
          <w:lang w:val="vi-VN"/>
        </w:rPr>
      </w:pPr>
      <w:r w:rsidRPr="007D5279">
        <w:rPr>
          <w:b/>
          <w:lang w:val="vi-VN"/>
        </w:rPr>
        <w:t>Sử dụng TDMA và OFDM trong mesh network</w:t>
      </w:r>
    </w:p>
    <w:p w:rsidR="00C568E4" w:rsidRPr="007D5279" w:rsidRDefault="00C568E4" w:rsidP="00C568E4">
      <w:pPr>
        <w:rPr>
          <w:lang w:val="vi-VN"/>
        </w:rPr>
      </w:pPr>
      <w:r w:rsidRPr="00C568E4">
        <w:rPr>
          <w:lang w:val="vi-VN"/>
        </w:rPr>
        <w:t>TDMA (Ti</w:t>
      </w:r>
      <w:r w:rsidR="000F5C54">
        <w:rPr>
          <w:lang w:val="vi-VN"/>
        </w:rPr>
        <w:t>me Division Multiple Access ) :</w:t>
      </w:r>
      <w:r w:rsidRPr="00C568E4">
        <w:rPr>
          <w:lang w:val="vi-VN"/>
        </w:rPr>
        <w:t>Đa truy nhập phân chia theo thờ</w:t>
      </w:r>
      <w:r w:rsidR="005202CE">
        <w:rPr>
          <w:lang w:val="vi-VN"/>
        </w:rPr>
        <w:t>i gian</w:t>
      </w:r>
      <w:r w:rsidR="005202CE" w:rsidRPr="005202CE">
        <w:rPr>
          <w:lang w:val="vi-VN"/>
        </w:rPr>
        <w:t xml:space="preserve">( </w:t>
      </w:r>
      <w:r w:rsidRPr="00C568E4">
        <w:rPr>
          <w:lang w:val="vi-VN"/>
        </w:rPr>
        <w:t>thời gian làm việc của tài nguyên thông tin chia làm nhiều khung, mỗi khung chia làm nhiều khe, mỗi khe cho phép 1 user làm việ</w:t>
      </w:r>
      <w:r w:rsidR="005202CE">
        <w:rPr>
          <w:lang w:val="vi-VN"/>
        </w:rPr>
        <w:t>c</w:t>
      </w:r>
      <w:r w:rsidR="005202CE" w:rsidRPr="007D5279">
        <w:rPr>
          <w:lang w:val="vi-VN"/>
        </w:rPr>
        <w:t>)</w:t>
      </w:r>
    </w:p>
    <w:p w:rsidR="00C568E4" w:rsidRPr="00C568E4" w:rsidRDefault="00C568E4" w:rsidP="006D2C1E">
      <w:pPr>
        <w:jc w:val="left"/>
        <w:rPr>
          <w:lang w:val="vi-VN"/>
        </w:rPr>
      </w:pPr>
      <w:r w:rsidRPr="00C568E4">
        <w:rPr>
          <w:lang w:val="vi-VN"/>
        </w:rPr>
        <w:lastRenderedPageBreak/>
        <w:t>OFDM: Orthogonal Frequency Division Multiplexing : Ghép kênh phân chia theo tần số trực giao</w:t>
      </w:r>
      <w:r w:rsidRPr="00C568E4">
        <w:rPr>
          <w:lang w:val="vi-VN"/>
        </w:rPr>
        <w:br/>
        <w:t>Các symbol trong điều chế OFDM được nhóm lại vào trong các khung TDMA (có chiều dài bằng nhau) tạo thành 2 khung con.</w:t>
      </w:r>
    </w:p>
    <w:p w:rsidR="00C568E4" w:rsidRPr="00C568E4" w:rsidRDefault="00C568E4" w:rsidP="00C568E4">
      <w:pPr>
        <w:rPr>
          <w:lang w:val="vi-VN"/>
        </w:rPr>
      </w:pPr>
      <w:r w:rsidRPr="00C568E4">
        <w:rPr>
          <w:lang w:val="vi-VN"/>
        </w:rPr>
        <w:t>Khung con thứ nhất là khung điều khiển. Khung này sẽ gởi các gói tin chứa thông tin lịch trình,các node sẽ phát đi các tin lịch trình này.</w:t>
      </w:r>
    </w:p>
    <w:p w:rsidR="00C568E4" w:rsidRPr="00C568E4" w:rsidRDefault="00C568E4" w:rsidP="00C568E4">
      <w:pPr>
        <w:rPr>
          <w:lang w:val="vi-VN"/>
        </w:rPr>
      </w:pPr>
      <w:r w:rsidRPr="00C568E4">
        <w:rPr>
          <w:lang w:val="vi-VN"/>
        </w:rPr>
        <w:t>Khung con thứ hai là khung cấu hình mạng,các gói tin trong khung này chứa các thông tin của topo,thông tin dự phòng,và quản lý các thông báo.</w:t>
      </w:r>
    </w:p>
    <w:p w:rsidR="00C568E4" w:rsidRPr="00C568E4" w:rsidRDefault="00C568E4" w:rsidP="00C568E4">
      <w:pPr>
        <w:rPr>
          <w:lang w:val="vi-VN"/>
        </w:rPr>
      </w:pPr>
      <w:r w:rsidRPr="00C568E4">
        <w:rPr>
          <w:lang w:val="vi-VN"/>
        </w:rPr>
        <w:t>Việc quản lý các symbol này được đơn giản hóa bằng việc nhóm chúng lại và truyền đi.Trong khung con điều khiển,các symbol được nhóm lại thành 7 symbol trong một khung, 4 symbol được sử dụng để truyền thông tin điều khiển trong khi 3 symbol còn lại được dùng để bảo vệ.Trong khung con chứa dữ liệu,các symbol được nhóm lại và nó phụ thuộc vào dữ liệu truyền đi,ví dụ như hình vẽ để truyển 3 data cần 6 symbol.</w:t>
      </w:r>
    </w:p>
    <w:p w:rsidR="00C568E4" w:rsidRPr="00C568E4" w:rsidRDefault="00C568E4" w:rsidP="00C568E4">
      <w:pPr>
        <w:rPr>
          <w:lang w:val="vi-VN"/>
        </w:rPr>
      </w:pPr>
      <w:r w:rsidRPr="00C568E4">
        <w:rPr>
          <w:lang w:val="vi-VN"/>
        </w:rPr>
        <w:t>Khả năng truyền dẫn của khung là khung có thể chứa được bao nhiêu symbol</w:t>
      </w:r>
    </w:p>
    <w:p w:rsidR="00C568E4" w:rsidRPr="006C4D4E" w:rsidRDefault="00C568E4" w:rsidP="00C568E4">
      <w:pPr>
        <w:rPr>
          <w:b/>
          <w:lang w:val="vi-VN"/>
        </w:rPr>
      </w:pPr>
      <w:r w:rsidRPr="006C4D4E">
        <w:rPr>
          <w:b/>
          <w:lang w:val="vi-VN"/>
        </w:rPr>
        <w:t>Các kênh logic trong mesh networks</w:t>
      </w:r>
    </w:p>
    <w:p w:rsidR="00C568E4" w:rsidRPr="00C568E4" w:rsidRDefault="00C568E4" w:rsidP="00C568E4">
      <w:pPr>
        <w:rPr>
          <w:lang w:val="vi-VN"/>
        </w:rPr>
      </w:pPr>
      <w:r w:rsidRPr="00C568E4">
        <w:rPr>
          <w:lang w:val="vi-VN"/>
        </w:rPr>
        <w:t>Có 3 loại kênh logic được sử dụng trong mesh networks:</w:t>
      </w:r>
    </w:p>
    <w:p w:rsidR="00C568E4" w:rsidRPr="00C568E4" w:rsidRDefault="00C568E4" w:rsidP="00C568E4">
      <w:pPr>
        <w:rPr>
          <w:lang w:val="vi-VN"/>
        </w:rPr>
      </w:pPr>
      <w:r w:rsidRPr="00C568E4">
        <w:rPr>
          <w:lang w:val="vi-VN"/>
        </w:rPr>
        <w:t>Kênh basic: sử dụng cho việc đo khoảng cách và chứa các gói tin đầu vào của mạng.Kênh basic được cấp phát trong khe thời gian của khung con điều khiển và một số khe trong khung con dữ liệu.</w:t>
      </w:r>
    </w:p>
    <w:p w:rsidR="00C568E4" w:rsidRPr="00C568E4" w:rsidRDefault="00C568E4" w:rsidP="00C568E4">
      <w:pPr>
        <w:rPr>
          <w:lang w:val="vi-VN"/>
        </w:rPr>
      </w:pPr>
      <w:r w:rsidRPr="00C568E4">
        <w:rPr>
          <w:lang w:val="vi-VN"/>
        </w:rPr>
        <w:t>Kênh broadcast: sử dụng cho việc truyền các gói tin điều khiển.</w:t>
      </w:r>
    </w:p>
    <w:p w:rsidR="00C568E4" w:rsidRPr="00C568E4" w:rsidRDefault="00C568E4" w:rsidP="00C568E4">
      <w:pPr>
        <w:rPr>
          <w:lang w:val="vi-VN"/>
        </w:rPr>
      </w:pPr>
      <w:r w:rsidRPr="00C568E4">
        <w:rPr>
          <w:lang w:val="vi-VN"/>
        </w:rPr>
        <w:t>Kênh data: truyền dữ liệu và một số gói tin điều khiển,chỉ được cấp phát trong khe thời gian của khung con dữ liệu</w:t>
      </w:r>
    </w:p>
    <w:p w:rsidR="00C568E4" w:rsidRPr="00C568E4" w:rsidRDefault="00C568E4" w:rsidP="00C568E4">
      <w:pPr>
        <w:rPr>
          <w:lang w:val="vi-VN"/>
        </w:rPr>
      </w:pPr>
      <w:r w:rsidRPr="00C568E4">
        <w:rPr>
          <w:lang w:val="vi-VN"/>
        </w:rPr>
        <w:t>Các gói tin điều khiển trong chuẩn 802.16 mesh networks</w:t>
      </w:r>
    </w:p>
    <w:p w:rsidR="00C568E4" w:rsidRPr="00C568E4" w:rsidRDefault="00C568E4" w:rsidP="00C568E4">
      <w:pPr>
        <w:rPr>
          <w:lang w:val="vi-VN"/>
        </w:rPr>
      </w:pPr>
      <w:r w:rsidRPr="00C568E4">
        <w:rPr>
          <w:lang w:val="vi-VN"/>
        </w:rPr>
        <w:t>Các gói tin điều khiển</w:t>
      </w:r>
    </w:p>
    <w:p w:rsidR="00C568E4" w:rsidRPr="00C568E4" w:rsidRDefault="00C568E4" w:rsidP="00C568E4">
      <w:pPr>
        <w:rPr>
          <w:lang w:val="vi-VN"/>
        </w:rPr>
      </w:pPr>
      <w:r w:rsidRPr="00C568E4">
        <w:rPr>
          <w:lang w:val="vi-VN"/>
        </w:rPr>
        <w:t>Best effort: gói tin được truyền đi mà không quan tâm nó có đến đích chưa.</w:t>
      </w:r>
    </w:p>
    <w:p w:rsidR="00C568E4" w:rsidRPr="00C568E4" w:rsidRDefault="00C568E4" w:rsidP="00C568E4">
      <w:pPr>
        <w:rPr>
          <w:lang w:val="vi-VN"/>
        </w:rPr>
      </w:pPr>
      <w:r w:rsidRPr="00C568E4">
        <w:rPr>
          <w:lang w:val="vi-VN"/>
        </w:rPr>
        <w:t>Network entry: cổng vào của mạng,nghĩa là một node muốn kết nối với mạng nó sẽ phải thiết lập network entry.</w:t>
      </w:r>
    </w:p>
    <w:p w:rsidR="00C568E4" w:rsidRPr="00C568E4" w:rsidRDefault="00C568E4" w:rsidP="00C568E4">
      <w:pPr>
        <w:rPr>
          <w:lang w:val="vi-VN"/>
        </w:rPr>
      </w:pPr>
      <w:r w:rsidRPr="00C568E4">
        <w:rPr>
          <w:lang w:val="vi-VN"/>
        </w:rPr>
        <w:lastRenderedPageBreak/>
        <w:t>Tree scheduling:gói tin sẽ gởi theo kiểu hình cây,nghĩa là nó gởi theo thứ tự phân cấp từ trên xuấng hay từ dưới lên.</w:t>
      </w:r>
    </w:p>
    <w:p w:rsidR="00C568E4" w:rsidRPr="00C568E4" w:rsidRDefault="00C568E4" w:rsidP="00C568E4">
      <w:pPr>
        <w:rPr>
          <w:lang w:val="vi-VN"/>
        </w:rPr>
      </w:pPr>
      <w:r w:rsidRPr="00C568E4">
        <w:rPr>
          <w:lang w:val="vi-VN"/>
        </w:rPr>
        <w:t>Centralized scheduling: lập trình kế hoạch tập trung,các node mesh gởi đến trạm gốc những gói tin MSH-</w:t>
      </w:r>
      <w:hyperlink r:id="rId24" w:tooltip="CSCH (trang chưa được viết)" w:history="1">
        <w:r w:rsidRPr="00C568E4">
          <w:rPr>
            <w:lang w:val="vi-VN"/>
          </w:rPr>
          <w:t>CSCH</w:t>
        </w:r>
      </w:hyperlink>
      <w:r w:rsidRPr="00C568E4">
        <w:rPr>
          <w:lang w:val="vi-VN"/>
        </w:rPr>
        <w:t>.Sau đó trạm gốc sẽ tính toán và cùng với những thông số về hệ thống mạng nó sẽ cấp phát những khung con dữ liệu một cách hợp lý nhất.Nghĩa là dựa vào các gói tin nó sẽ lên lịch trình để cấp phát các khe thời gian cho các node một cách hợp lý nhất.</w:t>
      </w:r>
    </w:p>
    <w:p w:rsidR="00C568E4" w:rsidRPr="0041119D" w:rsidRDefault="00C568E4" w:rsidP="00C568E4">
      <w:pPr>
        <w:rPr>
          <w:b/>
          <w:lang w:val="vi-VN"/>
        </w:rPr>
      </w:pPr>
      <w:r w:rsidRPr="0041119D">
        <w:rPr>
          <w:b/>
          <w:lang w:val="vi-VN"/>
        </w:rPr>
        <w:t>Đánh địa chỉ trong mesh network</w:t>
      </w:r>
    </w:p>
    <w:p w:rsidR="00C568E4" w:rsidRPr="00C568E4" w:rsidRDefault="00C568E4" w:rsidP="00C568E4">
      <w:pPr>
        <w:rPr>
          <w:lang w:val="vi-VN"/>
        </w:rPr>
      </w:pPr>
      <w:r w:rsidRPr="00C568E4">
        <w:rPr>
          <w:lang w:val="vi-VN"/>
        </w:rPr>
        <w:t>giải quyết việc đánh địa chỉ trong lớp Mac (lớp con của lớp data) giải pháp được các nhà nghiên cứu đưa ra là chia mạng làm 2 phần.Một phần mạng truy nhập (wireless access network) và một phần là các node xương sống (mesh backbone) của mesh network.</w:t>
      </w:r>
    </w:p>
    <w:p w:rsidR="00C568E4" w:rsidRPr="00C568E4" w:rsidRDefault="00C568E4" w:rsidP="00C568E4">
      <w:pPr>
        <w:rPr>
          <w:lang w:val="vi-VN"/>
        </w:rPr>
      </w:pPr>
      <w:r w:rsidRPr="00C568E4">
        <w:rPr>
          <w:lang w:val="vi-VN"/>
        </w:rPr>
        <w:t>Sẽ có một mạng truy nhập tại mỗi node cho phép các WTs kết nối với mạng lưới trong lớp mạng. Để tiết kiệm địa chỉ IP thì mỗi mạng truy nhập đều sử dụng địa chỉ IP trong cùng 1 subnet 192.168.2.0/24. Các nodes sẽ sử dụng địa chỉ mạng để dùng NAT (network address translation: kỹ thuật để kết nối các máy với nhau khi chúng không ở cùng 1 lớp mạng) cho phép WTs truy nhập vào mesh backbone.</w:t>
      </w:r>
    </w:p>
    <w:p w:rsidR="00C568E4" w:rsidRPr="00C568E4" w:rsidRDefault="00C568E4" w:rsidP="00C568E4">
      <w:pPr>
        <w:rPr>
          <w:lang w:val="vi-VN"/>
        </w:rPr>
      </w:pPr>
      <w:r w:rsidRPr="00C568E4">
        <w:rPr>
          <w:lang w:val="vi-VN"/>
        </w:rPr>
        <w:t>Trong backbone,những router sử dụng những dãy IP private khác so với mạng truy nhập.Ta giả thiết các router được cấp địa chỉ là 10.0.0.0/8 với 16 bit cuối của địa chỉ IP dùng làm mesh ID và giữ bit 8 đến 15 cho việc đánh lớp subnet.Ví dụ như hình vẽ địa chỉ 10.1.0.4 tương ứng với router số 4 của subnet 1 và có mesh ID là 4.Từ đó các trạm gốc sẽ được kích hoạt như là một POP và nó còn cung cấp chức năng NAT cho những gói tin đi qua mesh backbone.</w:t>
      </w:r>
    </w:p>
    <w:p w:rsidR="00C568E4" w:rsidRPr="00C568E4" w:rsidRDefault="00C568E4" w:rsidP="00C568E4">
      <w:pPr>
        <w:rPr>
          <w:lang w:val="vi-VN"/>
        </w:rPr>
      </w:pPr>
      <w:r w:rsidRPr="00C568E4">
        <w:rPr>
          <w:lang w:val="vi-VN"/>
        </w:rPr>
        <w:t>Mạng backbone (mạng xương sống) sử dụng 2 subnet,một dùng cho chất lượng dịch vụ cao (high </w:t>
      </w:r>
      <w:hyperlink r:id="rId25" w:tooltip="QoS" w:history="1">
        <w:r w:rsidRPr="00C568E4">
          <w:rPr>
            <w:lang w:val="vi-VN"/>
          </w:rPr>
          <w:t>QoS</w:t>
        </w:r>
      </w:hyperlink>
      <w:r w:rsidRPr="00C568E4">
        <w:rPr>
          <w:lang w:val="vi-VN"/>
        </w:rPr>
        <w:t>) và một dùng cho chất lượng dịch vụ thấp (low Qos).Các nodes sử dụng NAT để đưa các gói tin từ access network đến backbone network. Sau đó trạm gốc sẽ dùng NAT để đưa các gói tin từ mesh backbone ra Internet.</w:t>
      </w:r>
    </w:p>
    <w:p w:rsidR="009B5C95" w:rsidRDefault="009B5C95" w:rsidP="009B5C95">
      <w:pPr>
        <w:pStyle w:val="Heading2"/>
        <w:numPr>
          <w:ilvl w:val="2"/>
          <w:numId w:val="1"/>
        </w:numPr>
        <w:rPr>
          <w:szCs w:val="28"/>
          <w:lang w:eastAsia="ja-JP"/>
        </w:rPr>
      </w:pPr>
      <w:r>
        <w:rPr>
          <w:rFonts w:hint="eastAsia"/>
          <w:szCs w:val="28"/>
          <w:lang w:val="vi-VN" w:eastAsia="ja-JP"/>
        </w:rPr>
        <w:lastRenderedPageBreak/>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8F66F8" w:rsidP="00FF2594">
      <w:pPr>
        <w:jc w:val="center"/>
        <w:rPr>
          <w:lang w:eastAsia="ja-JP"/>
        </w:rPr>
      </w:pPr>
      <w:r>
        <w:rPr>
          <w:noProof/>
          <w:lang w:eastAsia="ja-JP"/>
        </w:rPr>
        <w:drawing>
          <wp:inline distT="0" distB="0" distL="0" distR="0">
            <wp:extent cx="1304925" cy="1504950"/>
            <wp:effectExtent l="0" t="0" r="9525" b="0"/>
            <wp:docPr id="24" name="Picture 24" descr="C:\Users\hcd-fresher043\Downloads\baocao_suavaoday\hinhanhbaocao\star-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ownloads\baocao_suavaoday\hinhanhbaocao\star-ne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1504950"/>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FF2594" w:rsidRPr="00527E98" w:rsidRDefault="00FF2594" w:rsidP="00527E98">
      <w:pPr>
        <w:rPr>
          <w:lang w:eastAsia="ja-JP"/>
        </w:rPr>
      </w:pPr>
    </w:p>
    <w:p w:rsidR="009B5C95" w:rsidRPr="009B5C95" w:rsidRDefault="009B5C95" w:rsidP="009B5C95">
      <w:pPr>
        <w:spacing w:after="120"/>
        <w:rPr>
          <w:lang w:val="vi-VN"/>
        </w:rPr>
      </w:pPr>
      <w:r w:rsidRPr="009B5C95">
        <w:rPr>
          <w:lang w:val="vi-VN"/>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27" w:tooltip="Switch" w:history="1">
        <w:r w:rsidRPr="009B5C95">
          <w:rPr>
            <w:lang w:val="vi-VN"/>
          </w:rPr>
          <w:t>switch</w:t>
        </w:r>
      </w:hyperlink>
      <w:r w:rsidRPr="009B5C95">
        <w:rPr>
          <w:lang w:val="vi-VN"/>
        </w:rPr>
        <w:t>, </w:t>
      </w:r>
      <w:hyperlink r:id="rId28" w:tooltip="Router" w:history="1">
        <w:r w:rsidRPr="009B5C95">
          <w:rPr>
            <w:lang w:val="vi-VN"/>
          </w:rPr>
          <w:t>router</w:t>
        </w:r>
      </w:hyperlink>
      <w:r w:rsidRPr="009B5C95">
        <w:rPr>
          <w:lang w:val="vi-VN"/>
        </w:rPr>
        <w:t>, </w:t>
      </w:r>
      <w:hyperlink r:id="rId29" w:tooltip="Hub (trang chưa được viết)" w:history="1">
        <w:r w:rsidRPr="009B5C95">
          <w:rPr>
            <w:lang w:val="vi-VN"/>
          </w:rPr>
          <w:t>hub</w:t>
        </w:r>
      </w:hyperlink>
      <w:r w:rsidRPr="009B5C95">
        <w:rPr>
          <w:lang w:val="vi-VN"/>
        </w:rPr>
        <w:t> hay </w:t>
      </w:r>
      <w:hyperlink r:id="rId30" w:tooltip="Máy chủ" w:history="1">
        <w:r w:rsidRPr="009B5C95">
          <w:rPr>
            <w:lang w:val="vi-VN"/>
          </w:rPr>
          <w:t>máy chủ</w:t>
        </w:r>
      </w:hyperlink>
      <w:r w:rsidRPr="009B5C95">
        <w:rPr>
          <w:lang w:val="vi-VN"/>
        </w:rPr>
        <w:t> trung tâm. Vai trò của thiết bị trung tâm là thiết lập các liên kết Point to Point.</w:t>
      </w:r>
    </w:p>
    <w:p w:rsidR="009B5C95" w:rsidRPr="009B5C95" w:rsidRDefault="009B5C95" w:rsidP="009B5C95">
      <w:pPr>
        <w:spacing w:after="120"/>
        <w:rPr>
          <w:lang w:val="vi-VN"/>
        </w:rPr>
      </w:pPr>
      <w:r w:rsidRPr="009B5C95">
        <w:rPr>
          <w:lang w:val="vi-VN"/>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B16078" w:rsidRPr="004F0BCE" w:rsidRDefault="00B16078" w:rsidP="00B16078">
      <w:pPr>
        <w:pStyle w:val="Heading2"/>
        <w:numPr>
          <w:ilvl w:val="1"/>
          <w:numId w:val="1"/>
        </w:numPr>
        <w:ind w:left="720" w:hanging="756"/>
        <w:rPr>
          <w:szCs w:val="28"/>
          <w:lang w:val="vi-VN"/>
        </w:rPr>
      </w:pPr>
      <w:r w:rsidRPr="004F0BCE">
        <w:rPr>
          <w:szCs w:val="28"/>
          <w:lang w:val="vi-VN"/>
        </w:rPr>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AD067A" w:rsidRPr="00B137F7" w:rsidRDefault="009A1D22" w:rsidP="00B137F7">
      <w:pPr>
        <w:pStyle w:val="Heading2"/>
        <w:numPr>
          <w:ilvl w:val="2"/>
          <w:numId w:val="1"/>
        </w:numPr>
        <w:rPr>
          <w:szCs w:val="28"/>
          <w:lang w:val="vi-VN"/>
        </w:rPr>
      </w:pPr>
      <w:bookmarkStart w:id="7" w:name="_Toc444878834"/>
      <w:r w:rsidRPr="002F5B5E">
        <w:rPr>
          <w:szCs w:val="28"/>
          <w:lang w:val="vi-VN"/>
        </w:rPr>
        <w:t xml:space="preserve">Truyền nhận dữ liệu bằng </w:t>
      </w:r>
      <w:r w:rsidR="000C2B79" w:rsidRPr="002F5B5E">
        <w:rPr>
          <w:szCs w:val="28"/>
          <w:lang w:val="vi-VN"/>
        </w:rPr>
        <w:t>só</w:t>
      </w:r>
      <w:r w:rsidRPr="002F5B5E">
        <w:rPr>
          <w:szCs w:val="28"/>
          <w:lang w:val="vi-VN"/>
        </w:rPr>
        <w:t xml:space="preserve">ng </w:t>
      </w:r>
      <w:r w:rsidR="00AD067A" w:rsidRPr="002F5B5E">
        <w:rPr>
          <w:szCs w:val="28"/>
          <w:lang w:val="vi-VN"/>
        </w:rPr>
        <w:t>vô tuyến(RF)</w:t>
      </w:r>
      <w:bookmarkEnd w:id="7"/>
    </w:p>
    <w:p w:rsidR="00AD067A" w:rsidRPr="002F5B5E" w:rsidRDefault="00F22F30" w:rsidP="00A85257">
      <w:pPr>
        <w:rPr>
          <w:lang w:val="vi-VN"/>
        </w:rPr>
      </w:pPr>
      <w:r w:rsidRPr="00F22F30">
        <w:rPr>
          <w:lang w:val="vi-VN"/>
        </w:rPr>
        <w:t>Sóng RF sẽ</w:t>
      </w:r>
      <w:r w:rsidR="004B2893" w:rsidRPr="002F5B5E">
        <w:rPr>
          <w:lang w:val="vi-VN"/>
        </w:rPr>
        <w:t xml:space="preserve"> gửi đi các tín hiệu bằ</w:t>
      </w:r>
      <w:r>
        <w:rPr>
          <w:lang w:val="vi-VN"/>
        </w:rPr>
        <w:t xml:space="preserve">ng ánh sáng , </w:t>
      </w:r>
      <w:r w:rsidRPr="00F22F30">
        <w:rPr>
          <w:lang w:val="vi-VN"/>
        </w:rPr>
        <w:t>và</w:t>
      </w:r>
      <w:r w:rsidR="004B2893" w:rsidRPr="002F5B5E">
        <w:rPr>
          <w:lang w:val="vi-VN"/>
        </w:rPr>
        <w:t xml:space="preserve"> truyền sóng vô tuyến tương ứng với các lệnh nhị phân. Bộ</w:t>
      </w:r>
      <w:r>
        <w:rPr>
          <w:lang w:val="vi-VN"/>
        </w:rPr>
        <w:t xml:space="preserve"> ph</w:t>
      </w:r>
      <w:r w:rsidRPr="00F22F30">
        <w:rPr>
          <w:lang w:val="vi-VN"/>
        </w:rPr>
        <w:t>ậ</w:t>
      </w:r>
      <w:r w:rsidR="004B2893" w:rsidRPr="002F5B5E">
        <w:rPr>
          <w:lang w:val="vi-VN"/>
        </w:rPr>
        <w:t>n thu sóng vô tuyến trên thiết bị được điều khiển nhận tín hiệu và giải mã nó. So với loại điều khiển</w:t>
      </w:r>
      <w:r w:rsidR="00C12B66" w:rsidRPr="00C12B66">
        <w:rPr>
          <w:lang w:val="vi-VN"/>
        </w:rPr>
        <w:t xml:space="preserve"> bằng tia hồng ngoại(</w:t>
      </w:r>
      <w:r w:rsidR="004B2893" w:rsidRPr="002F5B5E">
        <w:rPr>
          <w:lang w:val="vi-VN"/>
        </w:rPr>
        <w:t>IR</w:t>
      </w:r>
      <w:r w:rsidR="00C12B66">
        <w:rPr>
          <w:lang w:val="vi-VN"/>
        </w:rPr>
        <w:t>)</w:t>
      </w:r>
      <w:r w:rsidR="004B2893" w:rsidRPr="002F5B5E">
        <w:rPr>
          <w:lang w:val="vi-VN"/>
        </w:rPr>
        <w:t>, lợi thế lớn nhất của nó chính là phạm vi truyền tải rộng, có thể sử dụng cách thiết bị cần điều khiển đến hơn 30 mét đồng thời có thể điều khiển xuyên tường, kính…</w:t>
      </w:r>
    </w:p>
    <w:p w:rsidR="003F3E34" w:rsidRPr="002F5B5E" w:rsidRDefault="004B2893" w:rsidP="00A85257">
      <w:pPr>
        <w:rPr>
          <w:lang w:val="vi-VN"/>
        </w:rPr>
      </w:pPr>
      <w:r w:rsidRPr="002F5B5E">
        <w:rPr>
          <w:lang w:val="vi-VN"/>
        </w:rPr>
        <w:t xml:space="preserve">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w:t>
      </w:r>
      <w:r w:rsidRPr="002F5B5E">
        <w:rPr>
          <w:lang w:val="vi-VN"/>
        </w:rPr>
        <w:lastRenderedPageBreak/>
        <w:t>số đặc biệt và nhúng mã kĩ thuật số địa chỉ của thiết bị nhận trong các tín hiệu vô tuyến. Điều này giúp bộ thu vô tuyến trên thiết bị hồi đáp tín hiệu tương ứng một cách chính xác.</w:t>
      </w:r>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8" w:name="_Toc444872750"/>
      <w:bookmarkStart w:id="9" w:name="_Toc444874316"/>
      <w:bookmarkStart w:id="10" w:name="_Toc444878835"/>
      <w:bookmarkEnd w:id="8"/>
      <w:bookmarkEnd w:id="9"/>
      <w:bookmarkEnd w:id="10"/>
    </w:p>
    <w:p w:rsidR="003F3E34" w:rsidRPr="003F3E34" w:rsidRDefault="003F3E34" w:rsidP="00CA0AD9">
      <w:pPr>
        <w:pStyle w:val="ListParagraph"/>
        <w:keepNext/>
        <w:keepLines/>
        <w:numPr>
          <w:ilvl w:val="0"/>
          <w:numId w:val="28"/>
        </w:numPr>
        <w:spacing w:before="200"/>
        <w:contextualSpacing w:val="0"/>
        <w:outlineLvl w:val="1"/>
        <w:rPr>
          <w:rFonts w:eastAsiaTheme="majorEastAsia" w:cstheme="majorBidi"/>
          <w:b/>
          <w:bCs/>
          <w:vanish/>
          <w:color w:val="000000" w:themeColor="text1"/>
          <w:sz w:val="28"/>
        </w:rPr>
      </w:pPr>
      <w:bookmarkStart w:id="11" w:name="_Toc444872751"/>
      <w:bookmarkStart w:id="12" w:name="_Toc444874317"/>
      <w:bookmarkStart w:id="13" w:name="_Toc444878836"/>
      <w:bookmarkEnd w:id="11"/>
      <w:bookmarkEnd w:id="12"/>
      <w:bookmarkEnd w:id="13"/>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4" w:name="_Toc444872752"/>
      <w:bookmarkStart w:id="15" w:name="_Toc444874318"/>
      <w:bookmarkStart w:id="16" w:name="_Toc444878837"/>
      <w:bookmarkEnd w:id="14"/>
      <w:bookmarkEnd w:id="15"/>
      <w:bookmarkEnd w:id="16"/>
    </w:p>
    <w:p w:rsidR="003F3E34" w:rsidRPr="003F3E34" w:rsidRDefault="003F3E34" w:rsidP="00CA0AD9">
      <w:pPr>
        <w:pStyle w:val="ListParagraph"/>
        <w:keepNext/>
        <w:keepLines/>
        <w:numPr>
          <w:ilvl w:val="1"/>
          <w:numId w:val="28"/>
        </w:numPr>
        <w:spacing w:before="200"/>
        <w:contextualSpacing w:val="0"/>
        <w:outlineLvl w:val="1"/>
        <w:rPr>
          <w:rFonts w:eastAsiaTheme="majorEastAsia" w:cstheme="majorBidi"/>
          <w:b/>
          <w:bCs/>
          <w:vanish/>
          <w:color w:val="000000" w:themeColor="text1"/>
          <w:sz w:val="28"/>
        </w:rPr>
      </w:pPr>
      <w:bookmarkStart w:id="17" w:name="_Toc444872753"/>
      <w:bookmarkStart w:id="18" w:name="_Toc444874319"/>
      <w:bookmarkStart w:id="19" w:name="_Toc444878838"/>
      <w:bookmarkEnd w:id="17"/>
      <w:bookmarkEnd w:id="18"/>
      <w:bookmarkEnd w:id="19"/>
    </w:p>
    <w:p w:rsidR="003F3E34" w:rsidRPr="00B137F7" w:rsidRDefault="000C2B79" w:rsidP="00B137F7">
      <w:pPr>
        <w:pStyle w:val="Heading2"/>
        <w:numPr>
          <w:ilvl w:val="2"/>
          <w:numId w:val="1"/>
        </w:numPr>
        <w:rPr>
          <w:szCs w:val="28"/>
          <w:lang w:val="vi-VN"/>
        </w:rPr>
      </w:pPr>
      <w:bookmarkStart w:id="20" w:name="_Toc444878839"/>
      <w:r w:rsidRPr="00B137F7">
        <w:rPr>
          <w:szCs w:val="28"/>
          <w:lang w:val="vi-VN"/>
        </w:rPr>
        <w:t xml:space="preserve">Truyền nhận dữ liệu </w:t>
      </w:r>
      <w:r w:rsidR="003F3E34" w:rsidRPr="00B137F7">
        <w:rPr>
          <w:szCs w:val="28"/>
          <w:lang w:val="vi-VN"/>
        </w:rPr>
        <w:t>qua mạ</w:t>
      </w:r>
      <w:r w:rsidR="00297A2A" w:rsidRPr="00B137F7">
        <w:rPr>
          <w:szCs w:val="28"/>
          <w:lang w:val="vi-VN"/>
        </w:rPr>
        <w:t>ng Lan/I</w:t>
      </w:r>
      <w:r w:rsidR="003F3E34" w:rsidRPr="00B137F7">
        <w:rPr>
          <w:szCs w:val="28"/>
          <w:lang w:val="vi-VN"/>
        </w:rPr>
        <w:t>nternet</w:t>
      </w:r>
      <w:bookmarkEnd w:id="20"/>
      <w:r w:rsidR="001069D3">
        <w:rPr>
          <w:szCs w:val="28"/>
        </w:rPr>
        <w:t xml:space="preserve">( Đưa dữ liệu lên server – chưa </w:t>
      </w:r>
      <w:r w:rsidR="00FA6A9B">
        <w:rPr>
          <w:szCs w:val="28"/>
        </w:rPr>
        <w:t>biết nói ntn</w:t>
      </w:r>
      <w:r w:rsidR="001069D3">
        <w:rPr>
          <w:szCs w:val="28"/>
        </w:rPr>
        <w:t>)</w:t>
      </w:r>
    </w:p>
    <w:p w:rsidR="007F03BA" w:rsidRPr="007C2ED2" w:rsidRDefault="00942FED" w:rsidP="00A85257">
      <w:pPr>
        <w:rPr>
          <w:lang w:val="vi-VN"/>
        </w:rPr>
      </w:pPr>
      <w:r w:rsidRPr="00942FED">
        <w:rPr>
          <w:lang w:val="vi-VN"/>
        </w:rPr>
        <w:t>Chúng</w:t>
      </w:r>
      <w:r>
        <w:rPr>
          <w:lang w:val="vi-VN"/>
        </w:rPr>
        <w:t xml:space="preserve"> ta </w:t>
      </w:r>
      <w:r w:rsidR="007F03BA"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7F03BA" w:rsidRPr="007C2ED2" w:rsidRDefault="00C27C7B" w:rsidP="007C2ED2">
      <w:pPr>
        <w:rPr>
          <w:lang w:val="vi-VN"/>
        </w:rPr>
      </w:pPr>
      <w:r w:rsidRPr="007C2ED2">
        <w:rPr>
          <w:lang w:val="vi-VN"/>
        </w:rPr>
        <w:t>Để</w:t>
      </w:r>
      <w:r w:rsidR="007F03BA" w:rsidRPr="007C2ED2">
        <w:rPr>
          <w:lang w:val="vi-VN"/>
        </w:rPr>
        <w:t xml:space="preserve"> quả</w:t>
      </w:r>
      <w:r w:rsidRPr="007C2ED2">
        <w:rPr>
          <w:lang w:val="vi-VN"/>
        </w:rPr>
        <w:t>n lý các đối tượng và công việc</w:t>
      </w:r>
      <w:r w:rsidR="007F03BA" w:rsidRPr="007C2ED2">
        <w:rPr>
          <w:lang w:val="vi-VN"/>
        </w:rPr>
        <w:t xml:space="preserve"> ta dùng Thuật toán đồ thị</w:t>
      </w:r>
      <w:r w:rsidR="006B0436" w:rsidRPr="007C2ED2">
        <w:rPr>
          <w:lang w:val="vi-VN"/>
        </w:rPr>
        <w:t xml:space="preserve"> c</w:t>
      </w:r>
      <w:r w:rsidR="007F03BA" w:rsidRPr="007C2ED2">
        <w:rPr>
          <w:lang w:val="vi-VN"/>
        </w:rPr>
        <w:t xml:space="preserve">hia cơ sở dữ liệu và các nhiệm vụ điều khiển thành các mức khác nhau gọi là các cấp. </w:t>
      </w:r>
    </w:p>
    <w:p w:rsidR="007F03BA" w:rsidRPr="007C2ED2" w:rsidRDefault="007F03BA" w:rsidP="007C2ED2">
      <w:pPr>
        <w:rPr>
          <w:lang w:val="vi-VN"/>
        </w:rPr>
      </w:pPr>
      <w:r w:rsidRPr="007C2ED2">
        <w:rPr>
          <w:lang w:val="vi-VN"/>
        </w:rPr>
        <w:t xml:space="preserve">Sự phân cấp này được biểu diễn bởi đồ thị như là cây dữ liệu. </w:t>
      </w:r>
    </w:p>
    <w:p w:rsidR="007F03BA" w:rsidRPr="007C2ED2" w:rsidRDefault="007F03BA" w:rsidP="007C2ED2">
      <w:pPr>
        <w:rPr>
          <w:lang w:val="vi-VN"/>
        </w:rPr>
      </w:pPr>
      <w:r w:rsidRPr="007C2ED2">
        <w:rPr>
          <w:lang w:val="vi-VN"/>
        </w:rPr>
        <w:t xml:space="preserve">-  Mức cao nhất: toàn bộ </w:t>
      </w:r>
      <w:r w:rsidR="00DD630A" w:rsidRPr="007C2ED2">
        <w:rPr>
          <w:lang w:val="vi-VN"/>
        </w:rPr>
        <w:t>hệ thống.</w:t>
      </w:r>
    </w:p>
    <w:p w:rsidR="007F03BA" w:rsidRPr="007C2ED2" w:rsidRDefault="00C27C7B" w:rsidP="007C2ED2">
      <w:pPr>
        <w:rPr>
          <w:lang w:val="vi-VN"/>
        </w:rPr>
      </w:pPr>
      <w:r w:rsidRPr="007C2ED2">
        <w:rPr>
          <w:lang w:val="vi-VN"/>
        </w:rPr>
        <w:t xml:space="preserve">- </w:t>
      </w:r>
      <w:r w:rsidR="007F03BA" w:rsidRPr="007C2ED2">
        <w:rPr>
          <w:lang w:val="vi-VN"/>
        </w:rPr>
        <w:t xml:space="preserve">Mức dưới kế: các </w:t>
      </w:r>
      <w:r w:rsidR="00DD630A" w:rsidRPr="007C2ED2">
        <w:rPr>
          <w:lang w:val="vi-VN"/>
        </w:rPr>
        <w:t>nhóm</w:t>
      </w:r>
      <w:r w:rsidRPr="007C2ED2">
        <w:rPr>
          <w:lang w:val="vi-VN"/>
        </w:rPr>
        <w:t xml:space="preserve"> nhiệm vụ điều khiển phân thành</w:t>
      </w:r>
      <w:r w:rsidR="00DD630A" w:rsidRPr="007C2ED2">
        <w:rPr>
          <w:lang w:val="vi-VN"/>
        </w:rPr>
        <w:t>:</w:t>
      </w:r>
      <w:r w:rsidRPr="007C2ED2">
        <w:rPr>
          <w:lang w:val="vi-VN"/>
        </w:rPr>
        <w:t xml:space="preserve"> </w:t>
      </w:r>
      <w:r w:rsidR="00DD630A" w:rsidRPr="007C2ED2">
        <w:rPr>
          <w:lang w:val="vi-VN"/>
        </w:rPr>
        <w:t>điều khiển,</w:t>
      </w:r>
      <w:r w:rsidRPr="007C2ED2">
        <w:rPr>
          <w:lang w:val="vi-VN"/>
        </w:rPr>
        <w:t xml:space="preserve"> </w:t>
      </w:r>
      <w:r w:rsidR="00DD630A" w:rsidRPr="007C2ED2">
        <w:rPr>
          <w:lang w:val="vi-VN"/>
        </w:rPr>
        <w:t>cài đặt,</w:t>
      </w:r>
      <w:r w:rsidRPr="007C2ED2">
        <w:rPr>
          <w:lang w:val="vi-VN"/>
        </w:rPr>
        <w:t xml:space="preserve"> cập nhật</w:t>
      </w:r>
      <w:r w:rsidR="00DD630A" w:rsidRPr="007C2ED2">
        <w:rPr>
          <w:lang w:val="vi-VN"/>
        </w:rPr>
        <w:t>.</w:t>
      </w:r>
    </w:p>
    <w:p w:rsidR="007F03BA" w:rsidRPr="007C2ED2" w:rsidRDefault="00C27C7B" w:rsidP="007C2ED2">
      <w:pPr>
        <w:rPr>
          <w:lang w:val="vi-VN"/>
        </w:rPr>
      </w:pPr>
      <w:r w:rsidRPr="007C2ED2">
        <w:rPr>
          <w:lang w:val="vi-VN"/>
        </w:rPr>
        <w:t xml:space="preserve">- </w:t>
      </w:r>
      <w:r w:rsidR="007F03BA" w:rsidRPr="007C2ED2">
        <w:rPr>
          <w:lang w:val="vi-VN"/>
        </w:rPr>
        <w:t xml:space="preserve">Mỗi vùng chứa các node </w:t>
      </w:r>
      <w:r w:rsidRPr="007C2ED2">
        <w:rPr>
          <w:lang w:val="vi-VN"/>
        </w:rPr>
        <w:t>con làm các nhiệm vụ cụ thể: như điều khiển đó</w:t>
      </w:r>
      <w:r w:rsidR="00DD630A" w:rsidRPr="007C2ED2">
        <w:rPr>
          <w:lang w:val="vi-VN"/>
        </w:rPr>
        <w:t>ng ngắt,</w:t>
      </w:r>
      <w:r w:rsidRPr="007C2ED2">
        <w:rPr>
          <w:lang w:val="vi-VN"/>
        </w:rPr>
        <w:t xml:space="preserve"> </w:t>
      </w:r>
      <w:r w:rsidR="00DD630A" w:rsidRPr="007C2ED2">
        <w:rPr>
          <w:lang w:val="vi-VN"/>
        </w:rPr>
        <w:t>điều khiển phát hồng ngoạ</w:t>
      </w:r>
      <w:r w:rsidR="006C201C">
        <w:rPr>
          <w:lang w:val="vi-VN"/>
        </w:rPr>
        <w:t>i</w:t>
      </w:r>
      <w:r w:rsidR="00DD630A" w:rsidRPr="007C2ED2">
        <w:rPr>
          <w:lang w:val="vi-VN"/>
        </w:rPr>
        <w:t>,..</w:t>
      </w:r>
    </w:p>
    <w:p w:rsidR="00C27C7B" w:rsidRPr="007C2ED2" w:rsidRDefault="00C27C7B" w:rsidP="007C2ED2">
      <w:pPr>
        <w:rPr>
          <w:lang w:val="vi-VN"/>
        </w:rPr>
      </w:pPr>
      <w:r w:rsidRPr="007C2ED2">
        <w:rPr>
          <w:lang w:val="vi-VN"/>
        </w:rPr>
        <w:t xml:space="preserve">- </w:t>
      </w:r>
      <w:r w:rsidR="007F03BA" w:rsidRPr="007C2ED2">
        <w:rPr>
          <w:lang w:val="vi-VN"/>
        </w:rPr>
        <w:t xml:space="preserve"> Mỗi tệp tin chứa các </w:t>
      </w:r>
      <w:r w:rsidR="00DD630A" w:rsidRPr="007C2ED2">
        <w:rPr>
          <w:lang w:val="vi-VN"/>
        </w:rPr>
        <w:t>các đối tượng phải thực hiện nhiệm vụ.</w:t>
      </w:r>
    </w:p>
    <w:p w:rsidR="008F67E1" w:rsidRPr="003F2527" w:rsidRDefault="008F67E1" w:rsidP="003F2527">
      <w:pPr>
        <w:pStyle w:val="Heading2"/>
        <w:numPr>
          <w:ilvl w:val="1"/>
          <w:numId w:val="1"/>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RF) và qua mạng Internet ngày càng phổ biến. Nhờ đó khi điều khiển thiết bị chúng ta dễ dàng và nhanh chóng biết được trạng thái của thiết bị để kịp thời phản ứng với những tình huống xấu xảy ra.</w:t>
      </w:r>
    </w:p>
    <w:p w:rsidR="007429AA" w:rsidRPr="00093E00" w:rsidRDefault="007429AA" w:rsidP="00C27C7B">
      <w:pPr>
        <w:ind w:left="720" w:firstLine="0"/>
        <w:rPr>
          <w:lang w:val="vi-VN"/>
        </w:rPr>
      </w:pPr>
    </w:p>
    <w:p w:rsidR="007429AA" w:rsidRPr="00093E00" w:rsidRDefault="007429AA" w:rsidP="00C27C7B">
      <w:pPr>
        <w:ind w:left="720" w:firstLine="0"/>
        <w:rPr>
          <w:lang w:val="vi-VN"/>
        </w:rPr>
      </w:pPr>
    </w:p>
    <w:p w:rsidR="007429AA" w:rsidRPr="00093E00" w:rsidRDefault="007429AA" w:rsidP="002365AD">
      <w:pPr>
        <w:rPr>
          <w:lang w:val="vi-VN"/>
        </w:rPr>
      </w:pPr>
    </w:p>
    <w:p w:rsidR="008F67E1" w:rsidRPr="00045B62" w:rsidRDefault="008F67E1" w:rsidP="00045B62">
      <w:pPr>
        <w:pStyle w:val="Heading1"/>
        <w:rPr>
          <w:sz w:val="28"/>
        </w:rPr>
      </w:pPr>
      <w:bookmarkStart w:id="21" w:name="_Toc444878840"/>
      <w:r w:rsidRPr="00045B62">
        <w:rPr>
          <w:sz w:val="28"/>
        </w:rPr>
        <w:t xml:space="preserve">Chương </w:t>
      </w:r>
      <w:bookmarkEnd w:id="21"/>
      <w:r w:rsidR="007B5FC0" w:rsidRPr="00045B62">
        <w:rPr>
          <w:sz w:val="28"/>
        </w:rPr>
        <w:t>2</w:t>
      </w:r>
      <w:r w:rsidRPr="00045B62">
        <w:rPr>
          <w:sz w:val="28"/>
        </w:rPr>
        <w:t xml:space="preserve"> </w:t>
      </w:r>
      <w:r w:rsidR="007B5FC0" w:rsidRPr="00045B62">
        <w:rPr>
          <w:sz w:val="28"/>
        </w:rPr>
        <w:t>TÌM HIỂU CÁC LINH KIỆN TRONG ĐỀ TÀI</w:t>
      </w:r>
    </w:p>
    <w:p w:rsidR="001A31DD" w:rsidRPr="00397EAA" w:rsidRDefault="001A31DD" w:rsidP="00CA0AD9">
      <w:pPr>
        <w:pStyle w:val="ListParagraph"/>
        <w:keepNext/>
        <w:keepLines/>
        <w:numPr>
          <w:ilvl w:val="0"/>
          <w:numId w:val="14"/>
        </w:numPr>
        <w:spacing w:before="200"/>
        <w:contextualSpacing w:val="0"/>
        <w:outlineLvl w:val="1"/>
        <w:rPr>
          <w:rFonts w:eastAsiaTheme="majorEastAsia" w:cstheme="majorBidi"/>
          <w:b/>
          <w:bCs/>
          <w:vanish/>
          <w:color w:val="000000" w:themeColor="text1"/>
          <w:sz w:val="28"/>
          <w:lang w:val="vi-VN"/>
        </w:rPr>
      </w:pPr>
      <w:bookmarkStart w:id="22" w:name="_Toc440538943"/>
      <w:bookmarkStart w:id="23" w:name="_Toc440543263"/>
      <w:bookmarkStart w:id="24" w:name="_Toc440543350"/>
      <w:bookmarkStart w:id="25" w:name="_Toc444872758"/>
      <w:bookmarkStart w:id="26" w:name="_Toc444874324"/>
      <w:bookmarkStart w:id="27" w:name="_Toc444878842"/>
      <w:bookmarkEnd w:id="22"/>
      <w:bookmarkEnd w:id="23"/>
      <w:bookmarkEnd w:id="24"/>
      <w:bookmarkEnd w:id="25"/>
      <w:bookmarkEnd w:id="26"/>
      <w:bookmarkEnd w:id="27"/>
    </w:p>
    <w:p w:rsidR="008F67E1" w:rsidRPr="00397EAA" w:rsidRDefault="008F67E1" w:rsidP="00CA0AD9">
      <w:pPr>
        <w:pStyle w:val="Heading2"/>
        <w:numPr>
          <w:ilvl w:val="1"/>
          <w:numId w:val="14"/>
        </w:numPr>
        <w:rPr>
          <w:lang w:val="vi-VN"/>
        </w:rPr>
      </w:pPr>
      <w:bookmarkStart w:id="28" w:name="_Toc444878843"/>
      <w:r w:rsidRPr="00397EAA">
        <w:rPr>
          <w:lang w:val="vi-VN"/>
        </w:rPr>
        <w:t>Giới thiệu chương</w:t>
      </w:r>
      <w:bookmarkEnd w:id="28"/>
    </w:p>
    <w:p w:rsidR="001A31DD" w:rsidRPr="007C2ED2" w:rsidRDefault="001A31DD" w:rsidP="00EE1A05">
      <w:pPr>
        <w:rPr>
          <w:lang w:val="vi-VN"/>
        </w:rPr>
      </w:pPr>
      <w:r w:rsidRPr="007C2ED2">
        <w:rPr>
          <w:lang w:val="vi-VN"/>
        </w:rPr>
        <w:t xml:space="preserve">Để thực hiền đề tài này, nhóm chúng em sử dụng </w:t>
      </w:r>
      <w:r w:rsidR="00530CB3" w:rsidRPr="007C2ED2">
        <w:rPr>
          <w:lang w:val="vi-VN"/>
        </w:rPr>
        <w:t>bo mạch Raspberry Pi 3 kết hợp với bo mạch STM32F103C8T6</w:t>
      </w:r>
      <w:r w:rsidRPr="007C2ED2">
        <w:rPr>
          <w:lang w:val="vi-VN"/>
        </w:rPr>
        <w:t xml:space="preserve"> và </w:t>
      </w:r>
      <w:r w:rsidR="00A40E2C" w:rsidRPr="007C2ED2">
        <w:rPr>
          <w:lang w:val="vi-VN"/>
        </w:rPr>
        <w:t>module RF</w:t>
      </w:r>
      <w:r w:rsidR="00530CB3" w:rsidRPr="007C2ED2">
        <w:rPr>
          <w:lang w:val="vi-VN"/>
        </w:rPr>
        <w:t xml:space="preserve"> </w:t>
      </w:r>
      <w:r w:rsidR="00F53691" w:rsidRPr="007C2ED2">
        <w:rPr>
          <w:lang w:val="vi-VN"/>
        </w:rPr>
        <w:t xml:space="preserve">nRF24L01 </w:t>
      </w:r>
      <w:r w:rsidRPr="007C2ED2">
        <w:rPr>
          <w:lang w:val="vi-VN"/>
        </w:rPr>
        <w:t>được hỗ trợ trong thư viện của nó.</w:t>
      </w:r>
    </w:p>
    <w:p w:rsidR="00A40E2C" w:rsidRDefault="001A31DD" w:rsidP="00CA0AD9">
      <w:pPr>
        <w:pStyle w:val="Heading2"/>
        <w:numPr>
          <w:ilvl w:val="1"/>
          <w:numId w:val="14"/>
        </w:numPr>
      </w:pPr>
      <w:r>
        <w:t xml:space="preserve"> </w:t>
      </w:r>
      <w:r w:rsidR="00645DDA">
        <w:tab/>
      </w:r>
      <w:bookmarkStart w:id="29" w:name="_Toc444878844"/>
      <w:r w:rsidR="00530CB3">
        <w:t>Raspberry Pi 3</w:t>
      </w:r>
      <w:bookmarkEnd w:id="29"/>
    </w:p>
    <w:p w:rsidR="00E57898" w:rsidRDefault="00E57898" w:rsidP="00E57898">
      <w:pPr>
        <w:ind w:firstLine="0"/>
      </w:pPr>
      <w:r>
        <w:rPr>
          <w:noProof/>
          <w:lang w:eastAsia="ja-JP"/>
        </w:rPr>
        <w:drawing>
          <wp:inline distT="0" distB="0" distL="0" distR="0">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3119D6" w:rsidRDefault="00A40E2C" w:rsidP="00AA3924">
      <w:pPr>
        <w:pStyle w:val="Heading3"/>
        <w:numPr>
          <w:ilvl w:val="2"/>
          <w:numId w:val="14"/>
        </w:numPr>
      </w:pPr>
      <w:bookmarkStart w:id="30" w:name="_Toc444878845"/>
      <w:r>
        <w:t>Giới thiệu</w:t>
      </w:r>
      <w:bookmarkEnd w:id="30"/>
    </w:p>
    <w:p w:rsidR="00116A3B" w:rsidRDefault="00116A3B" w:rsidP="00116A3B">
      <w:r w:rsidRPr="00116A3B">
        <w:rPr>
          <w:lang w:val="vi-VN"/>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sidR="00222F79">
        <w:rPr>
          <w:lang w:val="vi-VN"/>
        </w:rPr>
        <w:t>p này</w:t>
      </w:r>
      <w:r w:rsidR="00222F79">
        <w:t>.</w:t>
      </w:r>
    </w:p>
    <w:p w:rsidR="00222F79" w:rsidRPr="00116A3B" w:rsidRDefault="00222F79" w:rsidP="00116A3B">
      <w:pPr>
        <w:rPr>
          <w:lang w:val="vi-VN"/>
        </w:rPr>
      </w:pPr>
      <w:r w:rsidRPr="0090501F">
        <w:rPr>
          <w:lang w:val="vi-VN"/>
        </w:rPr>
        <w:t xml:space="preserve">Raspberry Pi không thay thế hoàn toàn hệ thống để bàn hoặc máy xách tay . Bạn không thể chạy Windows trên đó vì BCM2835 dựa trên cấu trúc ARM nên </w:t>
      </w:r>
      <w:r w:rsidRPr="0090501F">
        <w:rPr>
          <w:lang w:val="vi-VN"/>
        </w:rPr>
        <w:lastRenderedPageBreak/>
        <w:t>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A40E2C" w:rsidRPr="009F2BDA" w:rsidRDefault="00A40E2C" w:rsidP="009F2BDA">
      <w:pPr>
        <w:pStyle w:val="Heading3"/>
        <w:numPr>
          <w:ilvl w:val="2"/>
          <w:numId w:val="14"/>
        </w:numPr>
      </w:pPr>
      <w:bookmarkStart w:id="31" w:name="_Toc444878846"/>
      <w:r w:rsidRPr="009F2BDA">
        <w:t>Thông số kĩ thuật</w:t>
      </w:r>
      <w:bookmarkEnd w:id="31"/>
    </w:p>
    <w:p w:rsidR="00360AD4" w:rsidRPr="00360AD4" w:rsidRDefault="00360AD4" w:rsidP="003A149A">
      <w:pPr>
        <w:rPr>
          <w:lang w:val="vi-VN"/>
        </w:rPr>
      </w:pPr>
      <w:r w:rsidRPr="00360AD4">
        <w:rPr>
          <w:lang w:val="vi-VN"/>
        </w:rPr>
        <w:t>Broadcom BCM2837 chipset running at 1.2 GHz</w:t>
      </w:r>
    </w:p>
    <w:p w:rsidR="00360AD4" w:rsidRPr="00360AD4" w:rsidRDefault="00360AD4" w:rsidP="003A149A">
      <w:pPr>
        <w:rPr>
          <w:lang w:val="vi-VN"/>
        </w:rPr>
      </w:pPr>
      <w:r w:rsidRPr="00360AD4">
        <w:rPr>
          <w:lang w:val="vi-VN"/>
        </w:rPr>
        <w:t>64-bit quad-core ARM Cortex-A53</w:t>
      </w:r>
    </w:p>
    <w:p w:rsidR="00360AD4" w:rsidRPr="00360AD4" w:rsidRDefault="00360AD4" w:rsidP="003A149A">
      <w:pPr>
        <w:rPr>
          <w:lang w:val="vi-VN"/>
        </w:rPr>
      </w:pPr>
      <w:r w:rsidRPr="00360AD4">
        <w:rPr>
          <w:lang w:val="vi-VN"/>
        </w:rPr>
        <w:t>802.11 b/g/n Wireless LAN</w:t>
      </w:r>
    </w:p>
    <w:p w:rsidR="00360AD4" w:rsidRPr="00360AD4" w:rsidRDefault="00360AD4" w:rsidP="003A149A">
      <w:pPr>
        <w:rPr>
          <w:lang w:val="vi-VN"/>
        </w:rPr>
      </w:pPr>
      <w:r w:rsidRPr="00360AD4">
        <w:rPr>
          <w:lang w:val="vi-VN"/>
        </w:rPr>
        <w:t>Bluetooth 4.1 (Classic &amp; Low Energy)</w:t>
      </w:r>
    </w:p>
    <w:p w:rsidR="00360AD4" w:rsidRPr="00360AD4" w:rsidRDefault="00360AD4" w:rsidP="003A149A">
      <w:pPr>
        <w:rPr>
          <w:lang w:val="vi-VN"/>
        </w:rPr>
      </w:pPr>
      <w:r w:rsidRPr="00360AD4">
        <w:rPr>
          <w:lang w:val="vi-VN"/>
        </w:rPr>
        <w:t>Dual core Videocore IV® Multimedia co-processor</w:t>
      </w:r>
    </w:p>
    <w:p w:rsidR="00360AD4" w:rsidRPr="00360AD4" w:rsidRDefault="00360AD4" w:rsidP="003A149A">
      <w:pPr>
        <w:rPr>
          <w:lang w:val="vi-VN"/>
        </w:rPr>
      </w:pPr>
      <w:r w:rsidRPr="00360AD4">
        <w:rPr>
          <w:lang w:val="vi-VN"/>
        </w:rPr>
        <w:t>1 GB LPDDR2 memory</w:t>
      </w:r>
    </w:p>
    <w:p w:rsidR="00360AD4" w:rsidRPr="00360AD4" w:rsidRDefault="00360AD4" w:rsidP="003A149A">
      <w:pPr>
        <w:rPr>
          <w:lang w:val="vi-VN"/>
        </w:rPr>
      </w:pPr>
      <w:r w:rsidRPr="00360AD4">
        <w:rPr>
          <w:lang w:val="vi-VN"/>
        </w:rPr>
        <w:t>Supports all the latest ARM GNU/Linux distributions and Windows 10 IoT</w:t>
      </w:r>
    </w:p>
    <w:p w:rsidR="00360AD4" w:rsidRPr="00360AD4" w:rsidRDefault="00360AD4" w:rsidP="003A149A">
      <w:pPr>
        <w:rPr>
          <w:lang w:val="vi-VN"/>
        </w:rPr>
      </w:pPr>
      <w:r w:rsidRPr="00360AD4">
        <w:rPr>
          <w:lang w:val="vi-VN"/>
        </w:rPr>
        <w:t>MicroUSB connector for 2.5 A power supply</w:t>
      </w:r>
    </w:p>
    <w:p w:rsidR="00360AD4" w:rsidRPr="00360AD4" w:rsidRDefault="00360AD4" w:rsidP="003A149A">
      <w:pPr>
        <w:rPr>
          <w:lang w:val="vi-VN"/>
        </w:rPr>
      </w:pPr>
      <w:r w:rsidRPr="00360AD4">
        <w:rPr>
          <w:lang w:val="vi-VN"/>
        </w:rPr>
        <w:t>1 x 10/100 Ethernet port</w:t>
      </w:r>
    </w:p>
    <w:p w:rsidR="00360AD4" w:rsidRPr="00360AD4" w:rsidRDefault="00360AD4" w:rsidP="003A149A">
      <w:pPr>
        <w:rPr>
          <w:lang w:val="vi-VN"/>
        </w:rPr>
      </w:pPr>
      <w:r w:rsidRPr="00360AD4">
        <w:rPr>
          <w:lang w:val="vi-VN"/>
        </w:rPr>
        <w:t>1 x HDMI video/audio connector</w:t>
      </w:r>
    </w:p>
    <w:p w:rsidR="00360AD4" w:rsidRPr="00360AD4" w:rsidRDefault="00360AD4" w:rsidP="003A149A">
      <w:pPr>
        <w:rPr>
          <w:lang w:val="vi-VN"/>
        </w:rPr>
      </w:pPr>
      <w:r w:rsidRPr="00360AD4">
        <w:rPr>
          <w:lang w:val="vi-VN"/>
        </w:rPr>
        <w:t>1 x RCA video/audio connector</w:t>
      </w:r>
    </w:p>
    <w:p w:rsidR="00360AD4" w:rsidRPr="008716BD" w:rsidRDefault="00360AD4" w:rsidP="008716BD">
      <w:pPr>
        <w:rPr>
          <w:lang w:val="vi-VN"/>
        </w:rPr>
      </w:pPr>
      <w:r w:rsidRPr="008716BD">
        <w:rPr>
          <w:lang w:val="vi-VN"/>
        </w:rPr>
        <w:t>4 x USB 2.0 ports</w:t>
      </w:r>
    </w:p>
    <w:p w:rsidR="00360AD4" w:rsidRPr="008716BD" w:rsidRDefault="00360AD4" w:rsidP="008716BD">
      <w:pPr>
        <w:rPr>
          <w:lang w:val="vi-VN"/>
        </w:rPr>
      </w:pPr>
      <w:r w:rsidRPr="008716BD">
        <w:rPr>
          <w:lang w:val="vi-VN"/>
        </w:rPr>
        <w:t>40 GPIO pins</w:t>
      </w:r>
    </w:p>
    <w:p w:rsidR="00360AD4" w:rsidRPr="008716BD" w:rsidRDefault="00360AD4" w:rsidP="008716BD">
      <w:pPr>
        <w:rPr>
          <w:lang w:val="vi-VN"/>
        </w:rPr>
      </w:pPr>
      <w:r w:rsidRPr="008716BD">
        <w:rPr>
          <w:lang w:val="vi-VN"/>
        </w:rPr>
        <w:t>Chip antenna</w:t>
      </w:r>
    </w:p>
    <w:p w:rsidR="00360AD4" w:rsidRPr="008716BD" w:rsidRDefault="00360AD4" w:rsidP="008716BD">
      <w:pPr>
        <w:rPr>
          <w:lang w:val="vi-VN"/>
        </w:rPr>
      </w:pPr>
      <w:r w:rsidRPr="008716BD">
        <w:rPr>
          <w:lang w:val="vi-VN"/>
        </w:rPr>
        <w:t>DSI display connector</w:t>
      </w:r>
    </w:p>
    <w:p w:rsidR="00360AD4" w:rsidRPr="008716BD" w:rsidRDefault="00360AD4" w:rsidP="008716BD">
      <w:pPr>
        <w:rPr>
          <w:lang w:val="vi-VN"/>
        </w:rPr>
      </w:pPr>
      <w:r w:rsidRPr="008716BD">
        <w:rPr>
          <w:lang w:val="vi-VN"/>
        </w:rPr>
        <w:t>MicroSD card slot</w:t>
      </w:r>
    </w:p>
    <w:p w:rsidR="00360AD4" w:rsidRDefault="00360AD4" w:rsidP="008716BD">
      <w:r w:rsidRPr="008716BD">
        <w:rPr>
          <w:lang w:val="vi-VN"/>
        </w:rPr>
        <w:t>Dimensions: 85 x 56 x 17 mm</w:t>
      </w:r>
    </w:p>
    <w:p w:rsidR="008D79F9" w:rsidRPr="009F2BDA" w:rsidRDefault="008D79F9" w:rsidP="009F2BDA">
      <w:pPr>
        <w:pStyle w:val="Heading3"/>
        <w:numPr>
          <w:ilvl w:val="2"/>
          <w:numId w:val="14"/>
        </w:numPr>
      </w:pPr>
      <w:r w:rsidRPr="009F2BDA">
        <w:t>Hệ điều hành và phần mề</w:t>
      </w:r>
      <w:r w:rsidR="00B0468B">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t>Điểm danh một số Distributions Linux (nhúng) chạy trên Raspberry Pi như Raspbian, Pidora, openSUSE, OpenWRT, OpenELEC,….</w:t>
      </w:r>
    </w:p>
    <w:p w:rsidR="008D79F9" w:rsidRPr="009F2BDA" w:rsidRDefault="00B0468B" w:rsidP="009F2BDA">
      <w:pPr>
        <w:pStyle w:val="Heading3"/>
        <w:numPr>
          <w:ilvl w:val="3"/>
          <w:numId w:val="14"/>
        </w:numPr>
      </w:pPr>
      <w:r>
        <w:lastRenderedPageBreak/>
        <w:t>Raspbian</w:t>
      </w:r>
    </w:p>
    <w:p w:rsidR="00BE2490" w:rsidRPr="0090501F" w:rsidRDefault="00BE2490" w:rsidP="00BE2490">
      <w:pPr>
        <w:rPr>
          <w:lang w:val="vi-VN"/>
        </w:rPr>
      </w:pPr>
      <w:r w:rsidRPr="0090501F">
        <w:rPr>
          <w:lang w:val="vi-VN"/>
        </w:rPr>
        <w:t>Đây là bản build Linux dựa trên nên Debian (Gần giống ubuntu) với giao diện LXDE (thay vì GNOME). Có đầy đủ web browser, media player, tools, etc … Nói chung HĐH này dành cho những người muốn dùng Raspberry Pi như một cái PC.</w:t>
      </w:r>
    </w:p>
    <w:p w:rsidR="00E544F1" w:rsidRPr="009F2BDA" w:rsidRDefault="00E544F1" w:rsidP="009F2BDA">
      <w:pPr>
        <w:pStyle w:val="Heading3"/>
        <w:numPr>
          <w:ilvl w:val="3"/>
          <w:numId w:val="14"/>
        </w:numPr>
      </w:pPr>
      <w:r w:rsidRPr="009F2BDA">
        <w:t>Rasp</w:t>
      </w:r>
      <w:r w:rsidR="00B0468B">
        <w:t>bmc</w:t>
      </w:r>
    </w:p>
    <w:p w:rsidR="00E544F1" w:rsidRPr="0090501F" w:rsidRDefault="00BE2490" w:rsidP="00E544F1">
      <w:pPr>
        <w:rPr>
          <w:lang w:val="vi-VN"/>
        </w:rPr>
      </w:pPr>
      <w:r w:rsidRPr="0090501F">
        <w:rPr>
          <w:lang w:val="vi-VN"/>
        </w:rPr>
        <w:t>Có thẻ gọi đây là bản Raspbian lược bỏ đi LXDE và thay vào đó là XBMC. Nếu ở độ phân giải 720P (Chỉ là UI thôi nhé, phát phim vẫn 1080P), OC (CPU 1GHz, Ram 500, DSP 250, GPU 450, OverVolt 5), fps lúc nào cũng trên 60fps (nếu tắt VSync lên tới 80fps). Phim hỗ trợ đủ loại format, codec . Tuy nhiên vì codec VC-1 và MPEG2 là codec thu phí nên phải trả tiền mua code để unlock. Tuy nhiên các phim HD không bao giờ dùng codec này nên cũng không cần lo lắng mấy. Âm thanh hỗ trợ đầy đủ từ DTS-HD Master, DTS, Dolby, MP3, ACC,… Tuy nhiên muốn nghe âm thanh 5.1 cần phải qua receiver. Phim hỗ trợ đầy đủ nguồn từ NFS, samba, USB, HDD (3TB), UPNP,…</w:t>
      </w:r>
    </w:p>
    <w:p w:rsidR="008D79F9" w:rsidRPr="003B5107" w:rsidRDefault="008D79F9" w:rsidP="008716BD">
      <w:pPr>
        <w:rPr>
          <w:lang w:val="vi-VN"/>
        </w:rPr>
      </w:pPr>
    </w:p>
    <w:p w:rsidR="00746BB2" w:rsidRDefault="009F2BDA" w:rsidP="009F2BDA">
      <w:pPr>
        <w:pStyle w:val="Heading2"/>
        <w:numPr>
          <w:ilvl w:val="1"/>
          <w:numId w:val="14"/>
        </w:numPr>
      </w:pPr>
      <w:bookmarkStart w:id="32" w:name="_Toc444878848"/>
      <w:r w:rsidRPr="009A7AB7">
        <w:rPr>
          <w:lang w:val="vi-VN"/>
        </w:rPr>
        <w:lastRenderedPageBreak/>
        <w:t xml:space="preserve"> </w:t>
      </w:r>
      <w:r w:rsidR="0097376D">
        <w:t>STM32F103C8T6</w:t>
      </w:r>
      <w:bookmarkEnd w:id="32"/>
    </w:p>
    <w:p w:rsidR="004D64B1" w:rsidRDefault="004D64B1" w:rsidP="004D64B1">
      <w:pPr>
        <w:ind w:firstLine="0"/>
      </w:pPr>
      <w:r>
        <w:rPr>
          <w:noProof/>
          <w:lang w:eastAsia="ja-JP"/>
        </w:rPr>
        <w:drawing>
          <wp:inline distT="0" distB="0" distL="0" distR="0" wp14:anchorId="1C97C040" wp14:editId="04B710E0">
            <wp:extent cx="5581650" cy="3915409"/>
            <wp:effectExtent l="0" t="0" r="0" b="9525"/>
            <wp:docPr id="28" name="Picture 28" descr="C:\Users\hcd-fresher043\Downloads\baocao_suavaoday\hinhanhbaocao\Bluepill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043\Downloads\baocao_suavaoday\hinhanhbaocao\Bluepillpinou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915409"/>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70161D" w:rsidRPr="003B5107" w:rsidRDefault="0070161D" w:rsidP="00E41098">
      <w:pPr>
        <w:pStyle w:val="ListParagraph"/>
        <w:ind w:left="0"/>
        <w:rPr>
          <w:lang w:val="vi-VN"/>
        </w:rPr>
      </w:pPr>
      <w:r w:rsidRPr="00E41098">
        <w:rPr>
          <w:lang w:val="vi-VN"/>
        </w:rPr>
        <w:t>Chíp STM32F103C8T6 là con chíp được gắn trên mạch nap Stlink v2, là 1 trong những chíp ARM giá rẻ nhưng nó có đủ các chức năng cần thiết cho các ứng dụng cơ bản và 1 vài ứng dụng nâng cao với tốc độ xử lý trung bình 72 Mhz. Ứng dụng cơ bản mà hôm nay mình đề cập tới là thời gian thực.</w:t>
      </w:r>
      <w:r w:rsidRPr="003B5107">
        <w:rPr>
          <w:rFonts w:ascii="Arial" w:hAnsi="Arial" w:cs="Arial"/>
          <w:color w:val="141414"/>
          <w:sz w:val="22"/>
          <w:szCs w:val="22"/>
          <w:lang w:val="vi-VN"/>
        </w:rPr>
        <w:br/>
      </w:r>
      <w:r w:rsidRPr="00E41098">
        <w:rPr>
          <w:lang w:val="vi-VN"/>
        </w:rPr>
        <w:t>Thư viện HAL của ST cung cấp cho chúng ta cách cài đặt, sử dụng modun RTC trên F103 rất dễ dàng. Thời gian thực của F103 cho phép chúng ta đọc ghi ngẫu nhiên giờ, phút , giây, thứ ngày tháng năm theo kiểu số BCD hoặc Binary (so thập phân) thông qua các biến kiểu cấu trúc. Chúng ta có thể dùng phương pháp hỏi vòng để cập nhật thời gian. hoặc dùng ngắt sau mỗi giây</w:t>
      </w:r>
      <w:r w:rsidRPr="003B5107">
        <w:rPr>
          <w:rFonts w:ascii="Arial" w:hAnsi="Arial" w:cs="Arial"/>
          <w:color w:val="141414"/>
          <w:sz w:val="22"/>
          <w:szCs w:val="22"/>
          <w:lang w:val="vi-VN"/>
        </w:rPr>
        <w:br/>
      </w:r>
      <w:r w:rsidRPr="003B5107">
        <w:rPr>
          <w:rFonts w:ascii="Arial" w:hAnsi="Arial" w:cs="Arial"/>
          <w:color w:val="141414"/>
          <w:sz w:val="22"/>
          <w:szCs w:val="22"/>
          <w:shd w:val="clear" w:color="auto" w:fill="FCFCFF"/>
          <w:lang w:val="vi-VN"/>
        </w:rPr>
        <w:t>Ngoài ra cần phải gắn thạch anh 32.768Khz cho F103 để giữ nhip chính xác cho RTC.</w:t>
      </w:r>
    </w:p>
    <w:p w:rsidR="00285CF0" w:rsidRPr="003B5107" w:rsidRDefault="00285CF0" w:rsidP="00285CF0">
      <w:pPr>
        <w:rPr>
          <w:lang w:val="vi-VN"/>
        </w:rPr>
      </w:pPr>
      <w:r w:rsidRPr="003B5107">
        <w:rPr>
          <w:lang w:val="vi-VN"/>
        </w:rPr>
        <w:lastRenderedPageBreak/>
        <w:t>Vi điều khiển STM32F103C8T6 là họ vi điều khiển 32 bit của hãng TexasInstrument với 64-128 Kb bộ nhớ Flash, USB 2.0 full-speed, CAN, 7 bộ Timer, 2 bộ ADC và 9 giao diện kết nối.</w:t>
      </w:r>
    </w:p>
    <w:p w:rsidR="00746BB2" w:rsidRDefault="00746BB2" w:rsidP="009F2BDA">
      <w:pPr>
        <w:pStyle w:val="Heading2"/>
        <w:numPr>
          <w:ilvl w:val="2"/>
          <w:numId w:val="14"/>
        </w:numPr>
      </w:pPr>
      <w:bookmarkStart w:id="33" w:name="_Toc444878849"/>
      <w:r w:rsidRPr="00A9613B">
        <w:t>Thông số kĩ thuật</w:t>
      </w:r>
      <w:bookmarkEnd w:id="33"/>
    </w:p>
    <w:p w:rsidR="00B21A21" w:rsidRPr="00B21A21" w:rsidRDefault="00B21A21" w:rsidP="00B21A21">
      <w:proofErr w:type="gramStart"/>
      <w:r w:rsidRPr="00B21A21">
        <w:t>Lõi :</w:t>
      </w:r>
      <w:proofErr w:type="gramEnd"/>
      <w:r w:rsidRPr="00B21A21">
        <w:t xml:space="preserve"> ARM 32 bit Cortex-M3</w:t>
      </w:r>
    </w:p>
    <w:p w:rsidR="00B21A21" w:rsidRPr="00B21A21" w:rsidRDefault="00B21A21" w:rsidP="00B21A21">
      <w:r w:rsidRPr="00B21A21">
        <w:t xml:space="preserve">Tần số hoạt động lên tới 72 </w:t>
      </w:r>
      <w:proofErr w:type="gramStart"/>
      <w:r w:rsidRPr="00B21A21">
        <w:t>Mhz</w:t>
      </w:r>
      <w:proofErr w:type="gramEnd"/>
    </w:p>
    <w:p w:rsidR="00B21A21" w:rsidRPr="00B21A21" w:rsidRDefault="00B21A21" w:rsidP="00B21A21">
      <w:r w:rsidRPr="00B21A21">
        <w:t xml:space="preserve">Bộ </w:t>
      </w:r>
      <w:proofErr w:type="gramStart"/>
      <w:r w:rsidRPr="00B21A21">
        <w:t>nhớ :</w:t>
      </w:r>
      <w:proofErr w:type="gramEnd"/>
      <w:r w:rsidRPr="00B21A21">
        <w:t xml:space="preserve"> 64-128 Kb Flash, 20 Kb SRAM</w:t>
      </w:r>
    </w:p>
    <w:p w:rsidR="00B21A21" w:rsidRPr="00B21A21" w:rsidRDefault="00B21A21" w:rsidP="00B21A21">
      <w:proofErr w:type="gramStart"/>
      <w:r w:rsidRPr="00B21A21">
        <w:t>ADC :</w:t>
      </w:r>
      <w:proofErr w:type="gramEnd"/>
      <w:r w:rsidRPr="00B21A21">
        <w:t xml:space="preserve"> 2×12 bit, tần số lấy mẫu 1Mhz</w:t>
      </w:r>
    </w:p>
    <w:p w:rsidR="00B21A21" w:rsidRPr="00B21A21" w:rsidRDefault="00B21A21" w:rsidP="00B21A21">
      <w:proofErr w:type="gramStart"/>
      <w:r w:rsidRPr="00B21A21">
        <w:t>DAC :</w:t>
      </w:r>
      <w:proofErr w:type="gramEnd"/>
      <w:r w:rsidRPr="00B21A21">
        <w:t xml:space="preserve"> không</w:t>
      </w:r>
    </w:p>
    <w:p w:rsidR="00B21A21" w:rsidRPr="00B21A21" w:rsidRDefault="00B21A21" w:rsidP="00B21A21">
      <w:proofErr w:type="gramStart"/>
      <w:r w:rsidRPr="00B21A21">
        <w:t>DMA :</w:t>
      </w:r>
      <w:proofErr w:type="gramEnd"/>
      <w:r w:rsidRPr="00B21A21">
        <w:t xml:space="preserve"> Điều khiển 7 kênh DMA</w:t>
      </w:r>
    </w:p>
    <w:p w:rsidR="00B21A21" w:rsidRPr="00B21A21" w:rsidRDefault="00B21A21" w:rsidP="00B21A21">
      <w:proofErr w:type="gramStart"/>
      <w:r w:rsidRPr="00B21A21">
        <w:t>Timer :</w:t>
      </w:r>
      <w:proofErr w:type="gramEnd"/>
      <w:r w:rsidRPr="00B21A21">
        <w:t xml:space="preserve"> 7 bộ, 16 bit</w:t>
      </w:r>
    </w:p>
    <w:p w:rsidR="00B21A21" w:rsidRPr="00B21A21" w:rsidRDefault="00B21A21" w:rsidP="00B21A21">
      <w:r w:rsidRPr="00B21A21">
        <w:t xml:space="preserve">Giao diện kết </w:t>
      </w:r>
      <w:proofErr w:type="gramStart"/>
      <w:r w:rsidRPr="00B21A21">
        <w:t>nối :</w:t>
      </w:r>
      <w:proofErr w:type="gramEnd"/>
      <w:r w:rsidRPr="00B21A21">
        <w:t xml:space="preserve"> 2xI2C, 3xUSART, 2xSPI, CAN, USB 2.0 full-speed.</w:t>
      </w:r>
    </w:p>
    <w:p w:rsidR="00B21A21" w:rsidRPr="00B21A21" w:rsidRDefault="00B21A21" w:rsidP="00B21A21">
      <w:r w:rsidRPr="00B21A21">
        <w:t xml:space="preserve">Kiểu </w:t>
      </w:r>
      <w:proofErr w:type="gramStart"/>
      <w:r w:rsidRPr="00B21A21">
        <w:t>chân :</w:t>
      </w:r>
      <w:proofErr w:type="gramEnd"/>
      <w:r w:rsidRPr="00B21A21">
        <w:t xml:space="preserve"> VFQFPN36, UFQFPN48, BGA100, LQFP48, LQFP64, LQFP100</w:t>
      </w:r>
    </w:p>
    <w:p w:rsidR="009635CA" w:rsidRDefault="009635CA" w:rsidP="009635CA">
      <w:pPr>
        <w:pStyle w:val="Heading2"/>
        <w:numPr>
          <w:ilvl w:val="2"/>
          <w:numId w:val="14"/>
        </w:numPr>
      </w:pPr>
      <w:r>
        <w:lastRenderedPageBreak/>
        <w:t xml:space="preserve">Sơ đồ nguyên lý </w:t>
      </w:r>
    </w:p>
    <w:p w:rsidR="009635CA" w:rsidRPr="009635CA" w:rsidRDefault="004D64B1" w:rsidP="004D64B1">
      <w:pPr>
        <w:ind w:firstLine="0"/>
      </w:pPr>
      <w:r>
        <w:rPr>
          <w:noProof/>
          <w:lang w:eastAsia="ja-JP"/>
        </w:rPr>
        <w:drawing>
          <wp:inline distT="0" distB="0" distL="0" distR="0">
            <wp:extent cx="5581650" cy="4157925"/>
            <wp:effectExtent l="0" t="0" r="0" b="0"/>
            <wp:docPr id="27" name="Picture 27" descr="C:\Users\hcd-fresher043\Downloads\baocao_suavaoday\hinhanhbaocao\STM32-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043\Downloads\baocao_suavaoday\hinhanhbaocao\STM32-s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4157925"/>
                    </a:xfrm>
                    <a:prstGeom prst="rect">
                      <a:avLst/>
                    </a:prstGeom>
                    <a:noFill/>
                    <a:ln>
                      <a:noFill/>
                    </a:ln>
                  </pic:spPr>
                </pic:pic>
              </a:graphicData>
            </a:graphic>
          </wp:inline>
        </w:drawing>
      </w:r>
    </w:p>
    <w:p w:rsidR="00E82D06" w:rsidRPr="00E15B20" w:rsidRDefault="00E82D06" w:rsidP="00E82D06">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E15B20" w:rsidRDefault="009F2BDA" w:rsidP="009F2BDA">
      <w:pPr>
        <w:pStyle w:val="Heading2"/>
        <w:numPr>
          <w:ilvl w:val="1"/>
          <w:numId w:val="14"/>
        </w:numPr>
      </w:pPr>
      <w:bookmarkStart w:id="34" w:name="_Toc444878851"/>
      <w:r>
        <w:t xml:space="preserve"> </w:t>
      </w:r>
      <w:r w:rsidR="00E15B20">
        <w:t>Module NRF24L01</w:t>
      </w:r>
      <w:bookmarkEnd w:id="34"/>
    </w:p>
    <w:p w:rsidR="00E15B20" w:rsidRPr="00135C34" w:rsidRDefault="00E15B20" w:rsidP="00135C34">
      <w:proofErr w:type="gramStart"/>
      <w:r w:rsidRPr="00135C34">
        <w:t>Module nRF24L01 hoạt động ở tần số sóng ngắn 2.4G nên Module này có khả năng truyền dữ liệu tốc độ cao và truyền nhận dữ liệu trong điều kiện môi trường có vật cản.</w:t>
      </w:r>
      <w:proofErr w:type="gramEnd"/>
      <w:r w:rsidRPr="00135C34">
        <w:t xml:space="preserve"> </w:t>
      </w:r>
      <w:proofErr w:type="gramStart"/>
      <w:r w:rsidRPr="00135C34">
        <w:t>Module nRF24L01 có 126 kênh truyền.</w:t>
      </w:r>
      <w:proofErr w:type="gramEnd"/>
      <w:r w:rsidRPr="00135C34">
        <w:t xml:space="preserve"> </w:t>
      </w:r>
      <w:proofErr w:type="gramStart"/>
      <w:r w:rsidRPr="00135C34">
        <w:t>Điều này giúp ta có thể truyền nhận dữ liệu trên nhiều kênh khác nhau.</w:t>
      </w:r>
      <w:proofErr w:type="gramEnd"/>
      <w:r w:rsidRPr="00135C34">
        <w:t xml:space="preserve"> </w:t>
      </w:r>
      <w:proofErr w:type="gramStart"/>
      <w:r w:rsidRPr="00135C34">
        <w:t>Module có khả năng thay đổi công suất phát bằng chương trình, điều này giúp nó có thể hoạt động trong chế độ tiết kiệm năng lượng.</w:t>
      </w:r>
      <w:proofErr w:type="gramEnd"/>
    </w:p>
    <w:p w:rsidR="00E15B20" w:rsidRPr="00135C34" w:rsidRDefault="00E26235" w:rsidP="00135C34">
      <w:pPr>
        <w:pStyle w:val="NormalWeb"/>
        <w:ind w:left="720"/>
        <w:jc w:val="center"/>
        <w:rPr>
          <w:sz w:val="26"/>
          <w:szCs w:val="26"/>
        </w:rPr>
      </w:pPr>
      <w:r>
        <w:rPr>
          <w:noProof/>
          <w:sz w:val="26"/>
          <w:szCs w:val="26"/>
          <w:lang w:eastAsia="ja-JP"/>
        </w:rPr>
        <w:lastRenderedPageBreak/>
        <w:drawing>
          <wp:inline distT="0" distB="0" distL="0" distR="0">
            <wp:extent cx="5581650" cy="2044255"/>
            <wp:effectExtent l="0" t="0" r="0" b="0"/>
            <wp:docPr id="30" name="Picture 30" descr="C:\Users\hcd-fresher043\Downloads\baocao_suavaoday\hinhanhbaocao\nrf24l01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cd-fresher043\Downloads\baocao_suavaoday\hinhanhbaocao\nrf24l01_p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44255"/>
                    </a:xfrm>
                    <a:prstGeom prst="rect">
                      <a:avLst/>
                    </a:prstGeom>
                    <a:noFill/>
                    <a:ln>
                      <a:noFill/>
                    </a:ln>
                  </pic:spPr>
                </pic:pic>
              </a:graphicData>
            </a:graphic>
          </wp:inline>
        </w:drawing>
      </w:r>
    </w:p>
    <w:p w:rsidR="00135C34" w:rsidRPr="00135C34" w:rsidRDefault="00135C34" w:rsidP="00135C34">
      <w:pPr>
        <w:pStyle w:val="NormalWeb"/>
        <w:ind w:left="720"/>
        <w:jc w:val="center"/>
        <w:rPr>
          <w:sz w:val="26"/>
          <w:szCs w:val="26"/>
        </w:rPr>
      </w:pPr>
      <w:r w:rsidRPr="00135C34">
        <w:rPr>
          <w:sz w:val="26"/>
          <w:szCs w:val="26"/>
        </w:rPr>
        <w:t>H3.5. Module NRF24L01</w:t>
      </w:r>
    </w:p>
    <w:p w:rsidR="00E15B20" w:rsidRPr="00A9613B" w:rsidRDefault="00E15B20" w:rsidP="009F2BDA">
      <w:pPr>
        <w:pStyle w:val="Heading2"/>
        <w:numPr>
          <w:ilvl w:val="2"/>
          <w:numId w:val="14"/>
        </w:numPr>
      </w:pPr>
      <w:bookmarkStart w:id="35" w:name="_Toc444878852"/>
      <w:r w:rsidRPr="00A9613B">
        <w:t>Thông số kĩ thuật</w:t>
      </w:r>
      <w:bookmarkEnd w:id="35"/>
    </w:p>
    <w:p w:rsidR="00E15B20" w:rsidRPr="00135C34" w:rsidRDefault="00E15B20" w:rsidP="00617E74">
      <w:pPr>
        <w:ind w:firstLine="0"/>
        <w:jc w:val="left"/>
      </w:pPr>
      <w:r w:rsidRPr="00135C34">
        <w:t>Radio</w:t>
      </w:r>
      <w:r w:rsidRPr="00135C34">
        <w:br/>
        <w:t>Hoạt động ở giải tần 2.4G</w:t>
      </w:r>
      <w:r w:rsidRPr="00135C34">
        <w:br/>
        <w:t>Có 126 kênh</w:t>
      </w:r>
      <w:r w:rsidRPr="00135C34">
        <w:br/>
        <w:t>Truyền và nhận dữ liệu</w:t>
      </w:r>
      <w:r w:rsidRPr="00135C34">
        <w:br/>
        <w:t>Truyền tốc độ cao 1Mbps hoặc 2Mbps.</w:t>
      </w:r>
      <w:r w:rsidRPr="00135C34">
        <w:br/>
        <w:t>- Công suất phát:</w:t>
      </w:r>
      <w:r w:rsidRPr="00135C34">
        <w:br/>
        <w:t>Có thể cài đặt được 4 công suất nguồn phát: 0,-6,-12,-18dBm.</w:t>
      </w:r>
      <w:r w:rsidRPr="00135C34">
        <w:br/>
        <w:t>- Thu</w:t>
      </w:r>
      <w:proofErr w:type="gramStart"/>
      <w:r w:rsidRPr="00135C34">
        <w:t>:</w:t>
      </w:r>
      <w:proofErr w:type="gramEnd"/>
      <w:r w:rsidRPr="00135C34">
        <w:br/>
        <w:t>Có bộ lọc nhiễu tại đầu thu</w:t>
      </w:r>
      <w:r w:rsidRPr="00135C34">
        <w:br/>
        <w:t>Khuếch đại bị ảnh hưởng bởi nhiễu thấp (LNA)</w:t>
      </w:r>
      <w:r w:rsidRPr="00135C34">
        <w:br/>
        <w:t>- Nguồn cấp:</w:t>
      </w:r>
      <w:r w:rsidRPr="00135C34">
        <w:br/>
        <w:t>Hoạt động từ 1.9-3.6V.</w:t>
      </w:r>
      <w:r w:rsidRPr="00135C34">
        <w:br/>
      </w:r>
      <w:proofErr w:type="gramStart"/>
      <w:r w:rsidRPr="00135C34">
        <w:t>Các chân IO chạy được cả 3.3 lẫn 5V.</w:t>
      </w:r>
      <w:proofErr w:type="gramEnd"/>
      <w:r w:rsidRPr="00135C34">
        <w:br/>
        <w:t>- Giao tiếp</w:t>
      </w:r>
      <w:proofErr w:type="gramStart"/>
      <w:r w:rsidRPr="00135C34">
        <w:t>:</w:t>
      </w:r>
      <w:proofErr w:type="gramEnd"/>
      <w:r w:rsidRPr="00135C34">
        <w:br/>
        <w:t>4 pin SPI</w:t>
      </w:r>
      <w:r w:rsidRPr="00135C34">
        <w:br/>
        <w:t>Tốc độ tối đa 8Mbps</w:t>
      </w:r>
      <w:r w:rsidRPr="00135C34">
        <w:br/>
        <w:t>3-32 bytes trên 1 khung truyền nhận</w:t>
      </w:r>
    </w:p>
    <w:p w:rsidR="00027F7F" w:rsidRDefault="00027F7F" w:rsidP="00E15B20">
      <w:pPr>
        <w:pStyle w:val="NormalWeb"/>
        <w:ind w:left="720"/>
        <w:rPr>
          <w:sz w:val="26"/>
          <w:szCs w:val="26"/>
        </w:rPr>
      </w:pPr>
      <w:r>
        <w:rPr>
          <w:noProof/>
          <w:lang w:eastAsia="ja-JP"/>
        </w:rPr>
        <w:lastRenderedPageBreak/>
        <w:drawing>
          <wp:inline distT="0" distB="0" distL="0" distR="0" wp14:anchorId="06FB3235" wp14:editId="6DC1E222">
            <wp:extent cx="4448175" cy="233107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9541" cy="2331790"/>
                    </a:xfrm>
                    <a:prstGeom prst="rect">
                      <a:avLst/>
                    </a:prstGeom>
                  </pic:spPr>
                </pic:pic>
              </a:graphicData>
            </a:graphic>
          </wp:inline>
        </w:drawing>
      </w:r>
    </w:p>
    <w:p w:rsidR="00135C34" w:rsidRPr="00E15B20" w:rsidRDefault="00135C34" w:rsidP="00135C34">
      <w:pPr>
        <w:pStyle w:val="NormalWeb"/>
        <w:ind w:left="720"/>
        <w:jc w:val="center"/>
        <w:rPr>
          <w:sz w:val="26"/>
          <w:szCs w:val="26"/>
        </w:rPr>
      </w:pPr>
      <w:r>
        <w:rPr>
          <w:sz w:val="26"/>
          <w:szCs w:val="26"/>
        </w:rPr>
        <w:t>H3.6.Sơ đồ khối logic</w:t>
      </w:r>
    </w:p>
    <w:p w:rsidR="00E15B20" w:rsidRPr="00A9613B" w:rsidRDefault="00E15B20" w:rsidP="009F2BDA">
      <w:pPr>
        <w:pStyle w:val="Heading2"/>
        <w:numPr>
          <w:ilvl w:val="2"/>
          <w:numId w:val="14"/>
        </w:numPr>
      </w:pPr>
      <w:bookmarkStart w:id="36" w:name="_Toc444878853"/>
      <w:r w:rsidRPr="00A9613B">
        <w:t>Phân tích</w:t>
      </w:r>
      <w:bookmarkEnd w:id="36"/>
    </w:p>
    <w:p w:rsidR="00E15B20" w:rsidRPr="00135C34" w:rsidRDefault="00027F7F" w:rsidP="00AA3924">
      <w:pPr>
        <w:ind w:firstLine="0"/>
        <w:jc w:val="left"/>
      </w:pPr>
      <w:r w:rsidRPr="00135C34">
        <w:t>Module nRF24L01 hoạt động ở tần số sóng ngắn 2.4G nên Module này có khả năng truyền dữ liệu tốc độ cao và truyền nhận dữ liệu trong điều kiện môi trường có vậ</w:t>
      </w:r>
      <w:r w:rsidR="00AA3924">
        <w:t xml:space="preserve">t </w:t>
      </w:r>
      <w:r w:rsidRPr="00135C34">
        <w:t>cản</w:t>
      </w:r>
      <w:r w:rsidRPr="00135C34">
        <w:br/>
        <w:t xml:space="preserve">Module nRF24L01 có 126 kênh truyền. </w:t>
      </w:r>
      <w:proofErr w:type="gramStart"/>
      <w:r w:rsidRPr="00135C34">
        <w:t>Điều này giúp ta có thể truyền nhận dữ liệu trên nhiều kênh khác nhau.</w:t>
      </w:r>
      <w:proofErr w:type="gramEnd"/>
      <w:r w:rsidRPr="00135C34">
        <w:br/>
      </w:r>
      <w:proofErr w:type="gramStart"/>
      <w:r w:rsidRPr="00135C34">
        <w:t>Module có khả năng thay đổi công suất phát bằng chương trình, điều này giúp nó có thể hoạt động trong chế độ tiết kiệm năng lượng.</w:t>
      </w:r>
      <w:proofErr w:type="gramEnd"/>
      <w:r w:rsidRPr="00135C34">
        <w:br/>
        <w:t xml:space="preserve">Chú ý: Điện áp cung cấp là 1.9 -3.6V. </w:t>
      </w:r>
      <w:proofErr w:type="gramStart"/>
      <w:r w:rsidRPr="00135C34">
        <w:t>Điện áp thường cung cấp là 3.3V.</w:t>
      </w:r>
      <w:proofErr w:type="gramEnd"/>
      <w:r w:rsidRPr="00135C34">
        <w:t xml:space="preserve"> </w:t>
      </w:r>
      <w:proofErr w:type="gramStart"/>
      <w:r w:rsidRPr="00135C34">
        <w:t>Nhưng các chân IO tương thích với chuẩn 5V.</w:t>
      </w:r>
      <w:proofErr w:type="gramEnd"/>
      <w:r w:rsidRPr="00135C34">
        <w:t xml:space="preserve"> Điều này giúp nó giao tiếp rộng rãi với các dòng </w:t>
      </w:r>
      <w:proofErr w:type="gramStart"/>
      <w:r w:rsidRPr="00135C34">
        <w:t>vi</w:t>
      </w:r>
      <w:proofErr w:type="gramEnd"/>
      <w:r w:rsidRPr="00135C34">
        <w:t xml:space="preserve"> điều khiển.</w:t>
      </w:r>
    </w:p>
    <w:p w:rsidR="00E15B20" w:rsidRPr="00A9613B" w:rsidRDefault="00027F7F" w:rsidP="009F2BDA">
      <w:pPr>
        <w:pStyle w:val="Heading2"/>
        <w:numPr>
          <w:ilvl w:val="2"/>
          <w:numId w:val="14"/>
        </w:numPr>
      </w:pPr>
      <w:bookmarkStart w:id="37" w:name="_Toc444878854"/>
      <w:r w:rsidRPr="00A9613B">
        <w:lastRenderedPageBreak/>
        <w:t xml:space="preserve">Sơ đồ </w:t>
      </w:r>
      <w:bookmarkEnd w:id="37"/>
      <w:r w:rsidR="00491BB0">
        <w:t>nguyên lý</w:t>
      </w:r>
    </w:p>
    <w:p w:rsidR="00027F7F" w:rsidRDefault="00491BB0" w:rsidP="00135C34">
      <w:pPr>
        <w:pStyle w:val="NormalWeb"/>
        <w:ind w:left="720"/>
        <w:jc w:val="center"/>
        <w:rPr>
          <w:sz w:val="26"/>
          <w:szCs w:val="26"/>
        </w:rPr>
      </w:pPr>
      <w:r>
        <w:rPr>
          <w:noProof/>
          <w:sz w:val="26"/>
          <w:szCs w:val="26"/>
          <w:lang w:eastAsia="ja-JP"/>
        </w:rPr>
        <w:drawing>
          <wp:inline distT="0" distB="0" distL="0" distR="0">
            <wp:extent cx="5581650" cy="3192383"/>
            <wp:effectExtent l="0" t="0" r="0" b="8255"/>
            <wp:docPr id="29" name="Picture 29" descr="C:\Users\hcd-fresher043\Downloads\baocao_suavaoday\hinhanhbaocao\nrf24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d-fresher043\Downloads\baocao_suavaoday\hinhanhbaocao\nrf24l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3192383"/>
                    </a:xfrm>
                    <a:prstGeom prst="rect">
                      <a:avLst/>
                    </a:prstGeom>
                    <a:noFill/>
                    <a:ln>
                      <a:noFill/>
                    </a:ln>
                  </pic:spPr>
                </pic:pic>
              </a:graphicData>
            </a:graphic>
          </wp:inline>
        </w:drawing>
      </w:r>
    </w:p>
    <w:p w:rsidR="00135C34" w:rsidRDefault="00135C34" w:rsidP="00135C34">
      <w:pPr>
        <w:pStyle w:val="NormalWeb"/>
        <w:ind w:left="720"/>
        <w:jc w:val="center"/>
        <w:rPr>
          <w:sz w:val="26"/>
          <w:szCs w:val="26"/>
        </w:rPr>
      </w:pPr>
      <w:r>
        <w:rPr>
          <w:sz w:val="26"/>
          <w:szCs w:val="26"/>
        </w:rPr>
        <w:t xml:space="preserve">H3.7.Sơ đồ </w:t>
      </w:r>
      <w:r w:rsidR="00491BB0">
        <w:rPr>
          <w:sz w:val="26"/>
          <w:szCs w:val="26"/>
        </w:rPr>
        <w:t>nguyên lý</w:t>
      </w:r>
    </w:p>
    <w:p w:rsidR="00027F7F" w:rsidRPr="00A9613B" w:rsidRDefault="00027F7F" w:rsidP="009F2BDA">
      <w:pPr>
        <w:pStyle w:val="Heading2"/>
        <w:numPr>
          <w:ilvl w:val="2"/>
          <w:numId w:val="14"/>
        </w:numPr>
      </w:pPr>
      <w:bookmarkStart w:id="38" w:name="_Toc444878855"/>
      <w:r w:rsidRPr="00A9613B">
        <w:t xml:space="preserve">Sơ đồ kết nối </w:t>
      </w:r>
      <w:proofErr w:type="gramStart"/>
      <w:r w:rsidRPr="00A9613B">
        <w:t>vi</w:t>
      </w:r>
      <w:proofErr w:type="gramEnd"/>
      <w:r w:rsidRPr="00A9613B">
        <w:t xml:space="preserve"> điều khiển</w:t>
      </w:r>
      <w:bookmarkEnd w:id="38"/>
    </w:p>
    <w:p w:rsidR="00027F7F" w:rsidRDefault="00027F7F" w:rsidP="00135C34">
      <w:pPr>
        <w:pStyle w:val="NormalWeb"/>
        <w:ind w:left="720"/>
        <w:jc w:val="center"/>
        <w:rPr>
          <w:sz w:val="26"/>
          <w:szCs w:val="26"/>
        </w:rPr>
      </w:pPr>
      <w:r>
        <w:rPr>
          <w:noProof/>
          <w:lang w:eastAsia="ja-JP"/>
        </w:rPr>
        <w:drawing>
          <wp:inline distT="0" distB="0" distL="0" distR="0" wp14:anchorId="62D161A3" wp14:editId="159BA0D4">
            <wp:extent cx="2819400" cy="247834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19048" cy="2478034"/>
                    </a:xfrm>
                    <a:prstGeom prst="rect">
                      <a:avLst/>
                    </a:prstGeom>
                  </pic:spPr>
                </pic:pic>
              </a:graphicData>
            </a:graphic>
          </wp:inline>
        </w:drawing>
      </w:r>
    </w:p>
    <w:p w:rsidR="00027F7F" w:rsidRPr="00E15B20" w:rsidRDefault="00135C34" w:rsidP="00135C34">
      <w:pPr>
        <w:pStyle w:val="NormalWeb"/>
        <w:ind w:left="720"/>
        <w:jc w:val="center"/>
        <w:rPr>
          <w:sz w:val="26"/>
          <w:szCs w:val="26"/>
        </w:rPr>
      </w:pPr>
      <w:r>
        <w:rPr>
          <w:sz w:val="26"/>
          <w:szCs w:val="26"/>
        </w:rPr>
        <w:t xml:space="preserve">H3.8.Sơ đồ kết nối </w:t>
      </w:r>
      <w:proofErr w:type="gramStart"/>
      <w:r>
        <w:rPr>
          <w:sz w:val="26"/>
          <w:szCs w:val="26"/>
        </w:rPr>
        <w:t>vi</w:t>
      </w:r>
      <w:proofErr w:type="gramEnd"/>
      <w:r>
        <w:rPr>
          <w:sz w:val="26"/>
          <w:szCs w:val="26"/>
        </w:rPr>
        <w:t xml:space="preserve"> điều khiển</w:t>
      </w:r>
    </w:p>
    <w:p w:rsidR="008F67E1" w:rsidRPr="009F2BDA" w:rsidRDefault="008F67E1" w:rsidP="009F2BDA">
      <w:pPr>
        <w:pStyle w:val="Heading2"/>
        <w:numPr>
          <w:ilvl w:val="1"/>
          <w:numId w:val="14"/>
        </w:numPr>
      </w:pPr>
      <w:bookmarkStart w:id="39" w:name="_Toc444878856"/>
      <w:r w:rsidRPr="009F2BDA">
        <w:lastRenderedPageBreak/>
        <w:t>Kết luận chương</w:t>
      </w:r>
      <w:bookmarkEnd w:id="39"/>
      <w:r w:rsidRPr="009F2BDA">
        <w:t xml:space="preserve"> </w:t>
      </w:r>
    </w:p>
    <w:p w:rsidR="00ED5B4E" w:rsidRDefault="00ED5B4E" w:rsidP="00135C34">
      <w:proofErr w:type="gramStart"/>
      <w:r>
        <w:t>Với sự phát triển của các module hiện nay, các bảng mạch trở nên đơn giản, gọn nhẹ hơn rất nhiều, nếu biết ứng dụng tốt thì sẽ tiết kiệm rất nhiều không gian lắp đặt thiết bị.</w:t>
      </w:r>
      <w:proofErr w:type="gramEnd"/>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A9613B">
          <w:headerReference w:type="default" r:id="rId38"/>
          <w:type w:val="continuous"/>
          <w:pgSz w:w="11909" w:h="16834" w:code="9"/>
          <w:pgMar w:top="1985" w:right="1134" w:bottom="1701" w:left="1985" w:header="720" w:footer="720" w:gutter="0"/>
          <w:cols w:space="720"/>
          <w:docGrid w:linePitch="360"/>
        </w:sectPr>
      </w:pPr>
    </w:p>
    <w:p w:rsidR="007717F9" w:rsidRPr="00045B62" w:rsidRDefault="001B2767" w:rsidP="00837A97">
      <w:pPr>
        <w:pStyle w:val="Heading1"/>
        <w:rPr>
          <w:sz w:val="28"/>
        </w:rPr>
      </w:pPr>
      <w:bookmarkStart w:id="40" w:name="_Toc444878857"/>
      <w:r w:rsidRPr="00045B62">
        <w:rPr>
          <w:sz w:val="28"/>
        </w:rPr>
        <w:lastRenderedPageBreak/>
        <w:t>CHƯƠNG 3</w:t>
      </w:r>
      <w:r w:rsidR="007717F9" w:rsidRPr="00045B62">
        <w:rPr>
          <w:sz w:val="28"/>
        </w:rPr>
        <w:t>:</w:t>
      </w:r>
      <w:bookmarkEnd w:id="40"/>
      <w:r w:rsidR="007717F9" w:rsidRPr="00045B62">
        <w:rPr>
          <w:sz w:val="28"/>
        </w:rPr>
        <w:t xml:space="preserve"> </w:t>
      </w:r>
      <w:bookmarkStart w:id="41" w:name="_Toc444878858"/>
      <w:r w:rsidR="007717F9" w:rsidRPr="00045B62">
        <w:rPr>
          <w:sz w:val="28"/>
        </w:rPr>
        <w:t xml:space="preserve">THIẾT KẾ </w:t>
      </w:r>
      <w:bookmarkEnd w:id="41"/>
      <w:r w:rsidR="001A0E55" w:rsidRPr="00045B62">
        <w:rPr>
          <w:sz w:val="28"/>
        </w:rPr>
        <w:t>PHẦN CỨNG VÀ PHẦN MỀM</w:t>
      </w:r>
    </w:p>
    <w:p w:rsidR="007717F9" w:rsidRPr="000B671D" w:rsidRDefault="007717F9" w:rsidP="00837A97">
      <w:pPr>
        <w:pStyle w:val="Heading2"/>
        <w:ind w:firstLine="0"/>
      </w:pPr>
      <w:bookmarkStart w:id="42" w:name="_Toc444878859"/>
      <w:r w:rsidRPr="000B671D">
        <w:t>4.1. Sơ đồ khối hệ thống</w:t>
      </w:r>
      <w:bookmarkEnd w:id="42"/>
    </w:p>
    <w:p w:rsidR="007717F9" w:rsidRDefault="007717F9" w:rsidP="00837A97">
      <w:pPr>
        <w:pStyle w:val="Heading3"/>
      </w:pPr>
      <w:bookmarkStart w:id="43" w:name="_Toc444878860"/>
      <w:r w:rsidRPr="000B671D">
        <w:t>4.1.1. Sơ đồ tổng quát</w:t>
      </w:r>
      <w:bookmarkEnd w:id="43"/>
    </w:p>
    <w:p w:rsidR="000E3777" w:rsidRDefault="00680A0E" w:rsidP="000E3777">
      <w:r>
        <w:rPr>
          <w:noProof/>
          <w:lang w:eastAsia="ja-JP"/>
        </w:rPr>
        <mc:AlternateContent>
          <mc:Choice Requires="wps">
            <w:drawing>
              <wp:anchor distT="0" distB="0" distL="114300" distR="114300" simplePos="0" relativeHeight="251700224" behindDoc="0" locked="0" layoutInCell="1" allowOverlap="1" wp14:anchorId="495987D4" wp14:editId="0ABCB0E7">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2E" w:rsidRDefault="003C652E" w:rsidP="00680A0E">
                            <w:pPr>
                              <w:ind w:firstLine="0"/>
                            </w:pPr>
                            <w:r>
                              <w:t>Wifi</w:t>
                            </w:r>
                          </w:p>
                          <w:p w:rsidR="003C652E" w:rsidRDefault="003C652E"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3"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X&#10;dBKbggIAAGoFAAAOAAAAAAAAAAAAAAAAAC4CAABkcnMvZTJvRG9jLnhtbFBLAQItABQABgAIAAAA&#10;IQAUVV4e4QAAAAkBAAAPAAAAAAAAAAAAAAAAANwEAABkcnMvZG93bnJldi54bWxQSwUGAAAAAAQA&#10;BADzAAAA6gUAAAAA&#10;" filled="f" stroked="f" strokeweight=".5pt">
                <v:textbox>
                  <w:txbxContent>
                    <w:p w:rsidR="003C652E" w:rsidRDefault="003C652E" w:rsidP="00680A0E">
                      <w:pPr>
                        <w:ind w:firstLine="0"/>
                      </w:pPr>
                      <w:r>
                        <w:t>Wifi</w:t>
                      </w:r>
                    </w:p>
                    <w:p w:rsidR="003C652E" w:rsidRDefault="003C652E" w:rsidP="00680A0E"/>
                  </w:txbxContent>
                </v:textbox>
              </v:shape>
            </w:pict>
          </mc:Fallback>
        </mc:AlternateContent>
      </w:r>
      <w:r>
        <w:rPr>
          <w:noProof/>
          <w:lang w:eastAsia="ja-JP"/>
        </w:rPr>
        <mc:AlternateContent>
          <mc:Choice Requires="wps">
            <w:drawing>
              <wp:anchor distT="0" distB="0" distL="114300" distR="114300" simplePos="0" relativeHeight="251683840" behindDoc="0" locked="0" layoutInCell="1" allowOverlap="1" wp14:anchorId="12D02555" wp14:editId="5634F9A1">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IfQIAAE0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" fillcolor="#4f81bd [3204]" strokecolor="#243f60 [1604]" strokeweight="2pt">
                <v:textbox>
                  <w:txbxContent>
                    <w:p w:rsidR="003C652E" w:rsidRDefault="003C652E" w:rsidP="007E3D3F">
                      <w:pPr>
                        <w:ind w:firstLine="0"/>
                        <w:jc w:val="center"/>
                      </w:pPr>
                      <w:r>
                        <w:t>Web Server</w:t>
                      </w:r>
                    </w:p>
                  </w:txbxContent>
                </v:textbox>
              </v:rect>
            </w:pict>
          </mc:Fallback>
        </mc:AlternateContent>
      </w:r>
      <w:r w:rsidR="00E13E90">
        <w:rPr>
          <w:noProof/>
          <w:lang w:eastAsia="ja-JP"/>
        </w:rPr>
        <mc:AlternateContent>
          <mc:Choice Requires="wps">
            <w:drawing>
              <wp:anchor distT="0" distB="0" distL="114300" distR="114300" simplePos="0" relativeHeight="251694080" behindDoc="0" locked="0" layoutInCell="1" allowOverlap="1" wp14:anchorId="0DFD57BA" wp14:editId="4B1B3B75">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2E" w:rsidRDefault="003C652E" w:rsidP="00E13E90">
                            <w:pPr>
                              <w:ind w:firstLine="0"/>
                            </w:pPr>
                            <w:r>
                              <w:t>RF</w:t>
                            </w:r>
                          </w:p>
                          <w:p w:rsidR="003C652E" w:rsidRDefault="003C652E"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5"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ggIAAGo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N&#10;+ASWggIAAGoFAAAOAAAAAAAAAAAAAAAAAC4CAABkcnMvZTJvRG9jLnhtbFBLAQItABQABgAIAAAA&#10;IQBgTg6Z4QAAAAkBAAAPAAAAAAAAAAAAAAAAANwEAABkcnMvZG93bnJldi54bWxQSwUGAAAAAAQA&#10;BADzAAAA6gUAAAAA&#10;" filled="f" stroked="f" strokeweight=".5pt">
                <v:textbox>
                  <w:txbxContent>
                    <w:p w:rsidR="003C652E" w:rsidRDefault="003C652E" w:rsidP="00E13E90">
                      <w:pPr>
                        <w:ind w:firstLine="0"/>
                      </w:pPr>
                      <w:r>
                        <w:t>RF</w:t>
                      </w:r>
                    </w:p>
                    <w:p w:rsidR="003C652E" w:rsidRDefault="003C652E" w:rsidP="00E13E90"/>
                  </w:txbxContent>
                </v:textbox>
              </v:shape>
            </w:pict>
          </mc:Fallback>
        </mc:AlternateContent>
      </w:r>
      <w:r w:rsidR="007E3D3F">
        <w:rPr>
          <w:noProof/>
          <w:lang w:eastAsia="ja-JP"/>
        </w:rPr>
        <mc:AlternateContent>
          <mc:Choice Requires="wps">
            <w:drawing>
              <wp:anchor distT="0" distB="0" distL="114300" distR="114300" simplePos="0" relativeHeight="251681792" behindDoc="0" locked="0" layoutInCell="1" allowOverlap="1" wp14:anchorId="4F62B99C" wp14:editId="197772F6">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6"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Y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1RrPFpDuaebR+hHwjt5WxP9d8KHlUCaAZoWmuvwQIs20BYcBomz&#10;CvD3Z+fRnlqTtJy1NFMF97+2AhVn5oelpr2gTohDmDYns7MpbfCtZv1WY7fNNdDN5fSCOJnEaB/M&#10;QdQIzQuN/zJGJZWwkmIXXAY8bK5DP+v0gEi1XCYzGjwnwp19cjKCR6Jjez13LwLd0IOBuvceDvMn&#10;5u9asbeNnhaW2wC6Tn36yutwBTS0qZeGBya+Cm/3yer1GVz8AQ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APSbQYfgIA&#10;AE4FAAAOAAAAAAAAAAAAAAAAAC4CAABkcnMvZTJvRG9jLnhtbFBLAQItABQABgAIAAAAIQBVLrBX&#10;3wAAAAoBAAAPAAAAAAAAAAAAAAAAANgEAABkcnMvZG93bnJldi54bWxQSwUGAAAAAAQABADzAAAA&#10;5AUAAAAA&#10;" fillcolor="#4f81bd [3204]" strokecolor="#243f60 [1604]" strokeweight="2pt">
                <v:textbox>
                  <w:txbxContent>
                    <w:p w:rsidR="003C652E" w:rsidRDefault="003C652E" w:rsidP="00045B62">
                      <w:pPr>
                        <w:ind w:firstLine="0"/>
                        <w:jc w:val="center"/>
                      </w:pPr>
                      <w:r>
                        <w:t>Điều khiển trung tâm</w:t>
                      </w:r>
                    </w:p>
                  </w:txbxContent>
                </v:textbox>
              </v:rect>
            </w:pict>
          </mc:Fallback>
        </mc:AlternateContent>
      </w:r>
      <w:r w:rsidR="007E3D3F">
        <w:rPr>
          <w:noProof/>
          <w:lang w:eastAsia="ja-JP"/>
        </w:rPr>
        <mc:AlternateContent>
          <mc:Choice Requires="wps">
            <w:drawing>
              <wp:anchor distT="0" distB="0" distL="114300" distR="114300" simplePos="0" relativeHeight="251685888" behindDoc="0" locked="0" layoutInCell="1" allowOverlap="1" wp14:anchorId="09A1EFD2" wp14:editId="2479FBB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314AF8">
                            <w:pPr>
                              <w:ind w:firstLine="0"/>
                              <w:jc w:val="center"/>
                            </w:pPr>
                            <w:r>
                              <w:t xml:space="preserve">Thiết bị </w:t>
                            </w:r>
                          </w:p>
                          <w:p w:rsidR="003C652E" w:rsidRDefault="003C652E" w:rsidP="00314AF8">
                            <w:pPr>
                              <w:ind w:firstLine="0"/>
                              <w:jc w:val="center"/>
                            </w:pPr>
                            <w:proofErr w:type="gramStart"/>
                            <w:r>
                              <w:t>đầu</w:t>
                            </w:r>
                            <w:proofErr w:type="gramEnd"/>
                            <w: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37"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i3fg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" fillcolor="#4f81bd [3204]" strokecolor="#243f60 [1604]" strokeweight="2pt">
                <v:textbox>
                  <w:txbxContent>
                    <w:p w:rsidR="003C652E" w:rsidRDefault="003C652E" w:rsidP="00314AF8">
                      <w:pPr>
                        <w:ind w:firstLine="0"/>
                        <w:jc w:val="center"/>
                      </w:pPr>
                      <w:r>
                        <w:t xml:space="preserve">Thiết bị </w:t>
                      </w:r>
                    </w:p>
                    <w:p w:rsidR="003C652E" w:rsidRDefault="003C652E" w:rsidP="00314AF8">
                      <w:pPr>
                        <w:ind w:firstLine="0"/>
                        <w:jc w:val="center"/>
                      </w:pPr>
                      <w:proofErr w:type="gramStart"/>
                      <w:r>
                        <w:t>đầu</w:t>
                      </w:r>
                      <w:proofErr w:type="gramEnd"/>
                      <w:r>
                        <w:t xml:space="preserve"> cuối</w:t>
                      </w:r>
                    </w:p>
                  </w:txbxContent>
                </v:textbox>
              </v:rect>
            </w:pict>
          </mc:Fallback>
        </mc:AlternateContent>
      </w:r>
    </w:p>
    <w:p w:rsidR="009301F9" w:rsidRDefault="00680A0E" w:rsidP="000E3777">
      <w:r>
        <w:rPr>
          <w:noProof/>
          <w:lang w:eastAsia="ja-JP"/>
        </w:rPr>
        <mc:AlternateContent>
          <mc:Choice Requires="wps">
            <w:drawing>
              <wp:anchor distT="0" distB="0" distL="114300" distR="114300" simplePos="0" relativeHeight="251696128" behindDoc="0" locked="0" layoutInCell="1" allowOverlap="1" wp14:anchorId="76B99C2D" wp14:editId="49A9533F">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eastAsia="ja-JP"/>
        </w:rPr>
        <mc:AlternateContent>
          <mc:Choice Requires="wps">
            <w:drawing>
              <wp:anchor distT="0" distB="0" distL="114300" distR="114300" simplePos="0" relativeHeight="251691008" behindDoc="0" locked="0" layoutInCell="1" allowOverlap="1" wp14:anchorId="59C1E359" wp14:editId="7E3BACA3">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eastAsia="ja-JP"/>
        </w:rPr>
        <mc:AlternateContent>
          <mc:Choice Requires="wps">
            <w:drawing>
              <wp:anchor distT="0" distB="0" distL="114300" distR="114300" simplePos="0" relativeHeight="251702272" behindDoc="0" locked="0" layoutInCell="1" allowOverlap="1" wp14:anchorId="525AEB37" wp14:editId="04FE7C8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2E" w:rsidRDefault="003C652E" w:rsidP="00680A0E">
                            <w:pPr>
                              <w:ind w:firstLine="0"/>
                            </w:pPr>
                            <w:r>
                              <w:t>Wifi</w:t>
                            </w:r>
                          </w:p>
                          <w:p w:rsidR="003C652E" w:rsidRDefault="003C652E"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8"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1Mgg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c9YXdQHnAejtoJ8ZbvqywKvfMhyfmcESwxDj24REPqQCz&#10;Dx1FyRbc77/xIx47F6WU1DhyBfW/dswJStQ3gz39eTgexxlNj/HkcoQPdyrZnErMTt8ClmWIC8by&#10;REZ8UD0pHehn3A6L+CuKmOH4d0FDT96GdhHgduFisUggnErLwr1ZWR5NxyrFnls3z8zZrjEDdvQD&#10;9MPJZmf92WKjpoHFLoCsUvPGRLdZ7QqAE516uts+cWWcvhPqbUfOXwE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Q&#10;Sn1MggIAAGsFAAAOAAAAAAAAAAAAAAAAAC4CAABkcnMvZTJvRG9jLnhtbFBLAQItABQABgAIAAAA&#10;IQAVjBX+4QAAAAkBAAAPAAAAAAAAAAAAAAAAANwEAABkcnMvZG93bnJldi54bWxQSwUGAAAAAAQA&#10;BADzAAAA6gUAAAAA&#10;" filled="f" stroked="f" strokeweight=".5pt">
                <v:textbox>
                  <w:txbxContent>
                    <w:p w:rsidR="003C652E" w:rsidRDefault="003C652E" w:rsidP="00680A0E">
                      <w:pPr>
                        <w:ind w:firstLine="0"/>
                      </w:pPr>
                      <w:r>
                        <w:t>Wifi</w:t>
                      </w:r>
                    </w:p>
                    <w:p w:rsidR="003C652E" w:rsidRDefault="003C652E" w:rsidP="00680A0E"/>
                  </w:txbxContent>
                </v:textbox>
              </v:shape>
            </w:pict>
          </mc:Fallback>
        </mc:AlternateContent>
      </w:r>
      <w:r>
        <w:rPr>
          <w:noProof/>
          <w:lang w:eastAsia="ja-JP"/>
        </w:rPr>
        <mc:AlternateContent>
          <mc:Choice Requires="wps">
            <w:drawing>
              <wp:anchor distT="0" distB="0" distL="114300" distR="114300" simplePos="0" relativeHeight="251698176" behindDoc="0" locked="0" layoutInCell="1" allowOverlap="1" wp14:anchorId="31FB9E22" wp14:editId="1CEE5173">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eastAsia="ja-JP"/>
        </w:rPr>
        <mc:AlternateContent>
          <mc:Choice Requires="wps">
            <w:drawing>
              <wp:anchor distT="0" distB="0" distL="114300" distR="114300" simplePos="0" relativeHeight="251692032" behindDoc="0" locked="0" layoutInCell="1" allowOverlap="1" wp14:anchorId="7DB76D1C" wp14:editId="00E1BE31">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2E" w:rsidRDefault="003C652E" w:rsidP="00E13E90">
                            <w:pPr>
                              <w:ind w:firstLine="0"/>
                            </w:pPr>
                            <w:r>
                              <w:t>RF</w:t>
                            </w:r>
                          </w:p>
                          <w:p w:rsidR="003C652E" w:rsidRDefault="003C65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PCk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EMocggIAAGsFAAAOAAAAAAAAAAAAAAAAAC4CAABkcnMvZTJvRG9jLnhtbFBLAQItABQABgAIAAAA&#10;IQCSVGH34QAAAAkBAAAPAAAAAAAAAAAAAAAAANwEAABkcnMvZG93bnJldi54bWxQSwUGAAAAAAQA&#10;BADzAAAA6gUAAAAA&#10;" filled="f" stroked="f" strokeweight=".5pt">
                <v:textbox>
                  <w:txbxContent>
                    <w:p w:rsidR="003C652E" w:rsidRDefault="003C652E" w:rsidP="00E13E90">
                      <w:pPr>
                        <w:ind w:firstLine="0"/>
                      </w:pPr>
                      <w:r>
                        <w:t>RF</w:t>
                      </w:r>
                    </w:p>
                    <w:p w:rsidR="003C652E" w:rsidRDefault="003C652E"/>
                  </w:txbxContent>
                </v:textbox>
              </v:shape>
            </w:pict>
          </mc:Fallback>
        </mc:AlternateContent>
      </w:r>
      <w:r w:rsidR="00314AF8">
        <w:rPr>
          <w:noProof/>
          <w:lang w:eastAsia="ja-JP"/>
        </w:rPr>
        <mc:AlternateContent>
          <mc:Choice Requires="wps">
            <w:drawing>
              <wp:anchor distT="0" distB="0" distL="114300" distR="114300" simplePos="0" relativeHeight="251689984" behindDoc="0" locked="0" layoutInCell="1" allowOverlap="1" wp14:anchorId="664A71F3" wp14:editId="51026AD1">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44" w:name="_Toc444878861"/>
      <w:r w:rsidRPr="000B671D">
        <w:t>4.1.2. Sơ đồ bộ điều khiển trung tâm</w:t>
      </w:r>
      <w:bookmarkEnd w:id="44"/>
    </w:p>
    <w:p w:rsidR="00451B6B" w:rsidRDefault="007F0BF8" w:rsidP="00451B6B">
      <w:r>
        <w:rPr>
          <w:noProof/>
          <w:lang w:eastAsia="ja-JP"/>
        </w:rPr>
        <mc:AlternateContent>
          <mc:Choice Requires="wps">
            <w:drawing>
              <wp:anchor distT="0" distB="0" distL="114300" distR="114300" simplePos="0" relativeHeight="251706368" behindDoc="0" locked="0" layoutInCell="1" allowOverlap="1" wp14:anchorId="51BF45CA" wp14:editId="31E529EE">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0"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" fillcolor="#4f81bd [3204]" strokecolor="#243f60 [1604]" strokeweight="2pt">
                <v:textbox>
                  <w:txbxContent>
                    <w:p w:rsidR="003C652E" w:rsidRDefault="003C652E" w:rsidP="00451B6B">
                      <w:pPr>
                        <w:ind w:firstLine="0"/>
                        <w:jc w:val="center"/>
                      </w:pPr>
                      <w:r>
                        <w:t>Nguồn</w:t>
                      </w:r>
                    </w:p>
                  </w:txbxContent>
                </v:textbox>
              </v:rect>
            </w:pict>
          </mc:Fallback>
        </mc:AlternateContent>
      </w:r>
    </w:p>
    <w:p w:rsidR="00451B6B" w:rsidRDefault="00440AB2" w:rsidP="00451B6B">
      <w:r>
        <w:rPr>
          <w:noProof/>
          <w:lang w:eastAsia="ja-JP"/>
        </w:rPr>
        <mc:AlternateContent>
          <mc:Choice Requires="wps">
            <w:drawing>
              <wp:anchor distT="0" distB="0" distL="114300" distR="114300" simplePos="0" relativeHeight="251713536" behindDoc="0" locked="0" layoutInCell="1" allowOverlap="1" wp14:anchorId="34E9A7D4" wp14:editId="02D848A9">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40AB2" w:rsidP="0079799C">
      <w:r>
        <w:rPr>
          <w:noProof/>
          <w:lang w:eastAsia="ja-JP"/>
        </w:rPr>
        <mc:AlternateContent>
          <mc:Choice Requires="wps">
            <w:drawing>
              <wp:anchor distT="0" distB="0" distL="114300" distR="114300" simplePos="0" relativeHeight="251727872" behindDoc="0" locked="0" layoutInCell="1" allowOverlap="1" wp14:anchorId="25A7FA54" wp14:editId="383B3192">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41"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r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XJs6BbKI/UeoV8K7+R1TfTfCB/uBdIW0L7QZoc7+mgDbcFhOHFW&#10;Af7+6D7a03CSlrOWtqrg/tdeoOLM/LA0tt9oEuIaJmGxPJuTgK8129cau28ugTqX0xviZDpG+2DG&#10;o0ZonukB2MSopBJWUuyCy4CjcBn6bacnRKrNJpnR6jkRbuyjkxE8Eh3H66l7FuiGGQw0vbcwbqBY&#10;vRnF3jZ6WtjsA+g6zWmkuud1aAGtbZql4YmJ78JrOVm9PITrP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8V+rK38CAABQ&#10;BQAADgAAAAAAAAAAAAAAAAAuAgAAZHJzL2Uyb0RvYy54bWxQSwECLQAUAAYACAAAACEA4crRetwA&#10;AAAKAQAADwAAAAAAAAAAAAAAAADZBAAAZHJzL2Rvd25yZXYueG1sUEsFBgAAAAAEAAQA8wAAAOIF&#10;AAAAAA==&#10;" fillcolor="#4f81bd [3204]" strokecolor="#243f60 [1604]" strokeweight="2pt">
                <v:textbox>
                  <w:txbxContent>
                    <w:p w:rsidR="003C652E" w:rsidRDefault="003C652E" w:rsidP="00440AB2">
                      <w:pPr>
                        <w:ind w:firstLine="0"/>
                        <w:jc w:val="center"/>
                      </w:pPr>
                      <w:r>
                        <w:t>Màn hình điều khiển</w:t>
                      </w:r>
                    </w:p>
                  </w:txbxContent>
                </v:textbox>
              </v:rect>
            </w:pict>
          </mc:Fallback>
        </mc:AlternateContent>
      </w:r>
      <w:r>
        <w:rPr>
          <w:noProof/>
          <w:lang w:eastAsia="ja-JP"/>
        </w:rPr>
        <mc:AlternateContent>
          <mc:Choice Requires="wps">
            <w:drawing>
              <wp:anchor distT="0" distB="0" distL="114300" distR="114300" simplePos="0" relativeHeight="251704320" behindDoc="0" locked="0" layoutInCell="1" allowOverlap="1" wp14:anchorId="17B537EE" wp14:editId="1E2F5F88">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2"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VfwIAAE4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sp72lX8CAABO&#10;BQAADgAAAAAAAAAAAAAAAAAuAgAAZHJzL2Uyb0RvYy54bWxQSwECLQAUAAYACAAAACEAf32uk9wA&#10;AAAIAQAADwAAAAAAAAAAAAAAAADZBAAAZHJzL2Rvd25yZXYueG1sUEsFBgAAAAAEAAQA8wAAAOIF&#10;AAAAAA==&#10;" fillcolor="#4f81bd [3204]" strokecolor="#243f60 [1604]" strokeweight="2pt">
                <v:textbox>
                  <w:txbxContent>
                    <w:p w:rsidR="003C652E" w:rsidRDefault="003C652E" w:rsidP="00451B6B">
                      <w:pPr>
                        <w:ind w:firstLine="0"/>
                        <w:jc w:val="center"/>
                      </w:pPr>
                      <w:r>
                        <w:t>Board Raspberry Pi 3</w:t>
                      </w:r>
                    </w:p>
                  </w:txbxContent>
                </v:textbox>
              </v:rect>
            </w:pict>
          </mc:Fallback>
        </mc:AlternateContent>
      </w:r>
      <w:r>
        <w:rPr>
          <w:noProof/>
          <w:lang w:eastAsia="ja-JP"/>
        </w:rPr>
        <mc:AlternateContent>
          <mc:Choice Requires="wps">
            <w:drawing>
              <wp:anchor distT="0" distB="0" distL="114300" distR="114300" simplePos="0" relativeHeight="251710464" behindDoc="0" locked="0" layoutInCell="1" allowOverlap="1" wp14:anchorId="1A70B57B" wp14:editId="70EEF7B0">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08416" behindDoc="0" locked="0" layoutInCell="1" allowOverlap="1" wp14:anchorId="1AA10A22" wp14:editId="2F0E831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451B6B">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enc9rga836tcZu20ugm8vpBXEyidE+&#10;mIOoEdpnGv9VjEoqYSXFLrkMeNhchmHW6QGRarVKZjR4ToQb++hkBI9Ex/Z66p8FurEHA3XvLRzm&#10;TyzetOJgGz0trLYBdJP69IXX8QpoaFMvjQ9MfBVe75PVyzO4/AM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CftVxqfwIAAE4F&#10;AAAOAAAAAAAAAAAAAAAAAC4CAABkcnMvZTJvRG9jLnhtbFBLAQItABQABgAIAAAAIQDgXyoT2wAA&#10;AAkBAAAPAAAAAAAAAAAAAAAAANkEAABkcnMvZG93bnJldi54bWxQSwUGAAAAAAQABADzAAAA4QUA&#10;AAAA&#10;" fillcolor="#4f81bd [3204]" strokecolor="#243f60 [1604]" strokeweight="2pt">
                <v:textbox>
                  <w:txbxContent>
                    <w:p w:rsidR="003C652E" w:rsidRDefault="003C652E" w:rsidP="00451B6B">
                      <w:pPr>
                        <w:ind w:firstLine="0"/>
                        <w:jc w:val="center"/>
                      </w:pPr>
                      <w:r>
                        <w:t xml:space="preserve">Module </w:t>
                      </w:r>
                      <w:proofErr w:type="gramStart"/>
                      <w:r>
                        <w:t>RF(</w:t>
                      </w:r>
                      <w:proofErr w:type="gramEnd"/>
                      <w:r>
                        <w:t>receive &amp; transmitter)</w:t>
                      </w:r>
                    </w:p>
                  </w:txbxContent>
                </v:textbox>
              </v:rect>
            </w:pict>
          </mc:Fallback>
        </mc:AlternateContent>
      </w:r>
    </w:p>
    <w:p w:rsidR="0079799C" w:rsidRPr="0079799C" w:rsidRDefault="00440AB2" w:rsidP="0079799C">
      <w:r>
        <w:rPr>
          <w:noProof/>
          <w:lang w:eastAsia="ja-JP"/>
        </w:rPr>
        <mc:AlternateContent>
          <mc:Choice Requires="wps">
            <w:drawing>
              <wp:anchor distT="0" distB="0" distL="114300" distR="114300" simplePos="0" relativeHeight="251728896" behindDoc="0" locked="0" layoutInCell="1" allowOverlap="1">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eastAsia="ja-JP"/>
        </w:rPr>
        <mc:AlternateContent>
          <mc:Choice Requires="wps">
            <w:drawing>
              <wp:anchor distT="0" distB="0" distL="114300" distR="114300" simplePos="0" relativeHeight="251712512" behindDoc="0" locked="0" layoutInCell="1" allowOverlap="1" wp14:anchorId="5AC88AF5" wp14:editId="5A87C546">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45" w:name="_Toc444878862"/>
      <w:r w:rsidRPr="000B671D">
        <w:t>4.1.3. Sơ đồ bộ điều khiển thiết bị</w:t>
      </w:r>
      <w:r w:rsidR="007F7FE7">
        <w:t xml:space="preserve"> đầu cuối</w:t>
      </w:r>
      <w:bookmarkEnd w:id="45"/>
    </w:p>
    <w:p w:rsidR="008527EF" w:rsidRDefault="008527EF" w:rsidP="008527EF">
      <w:r>
        <w:rPr>
          <w:noProof/>
          <w:lang w:eastAsia="ja-JP"/>
        </w:rPr>
        <mc:AlternateContent>
          <mc:Choice Requires="wps">
            <w:drawing>
              <wp:anchor distT="0" distB="0" distL="114300" distR="114300" simplePos="0" relativeHeight="251715584" behindDoc="0" locked="0" layoutInCell="1" allowOverlap="1" wp14:anchorId="52AFB5AA" wp14:editId="39D92DA0">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44"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kgQIAAFA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" fillcolor="#4f81bd [3204]" strokecolor="#243f60 [1604]" strokeweight="2pt">
                <v:textbox>
                  <w:txbxContent>
                    <w:p w:rsidR="003C652E" w:rsidRDefault="003C652E" w:rsidP="008527EF">
                      <w:pPr>
                        <w:ind w:firstLine="0"/>
                        <w:jc w:val="center"/>
                      </w:pPr>
                      <w:r>
                        <w:t>STM32F103C8T6</w:t>
                      </w:r>
                    </w:p>
                  </w:txbxContent>
                </v:textbox>
              </v:rect>
            </w:pict>
          </mc:Fallback>
        </mc:AlternateContent>
      </w:r>
      <w:r>
        <w:rPr>
          <w:noProof/>
          <w:lang w:eastAsia="ja-JP"/>
        </w:rPr>
        <mc:AlternateContent>
          <mc:Choice Requires="wps">
            <w:drawing>
              <wp:anchor distT="0" distB="0" distL="114300" distR="114300" simplePos="0" relativeHeight="251717632" behindDoc="0" locked="0" layoutInCell="1" allowOverlap="1" wp14:anchorId="0DB6193B" wp14:editId="1DF294F9">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16608" behindDoc="0" locked="0" layoutInCell="1" allowOverlap="1" wp14:anchorId="7E49D232" wp14:editId="7111BBC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45"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CaP12ZgAIA&#10;AFAFAAAOAAAAAAAAAAAAAAAAAC4CAABkcnMvZTJvRG9jLnhtbFBLAQItABQABgAIAAAAIQCVFYDj&#10;3QAAAAkBAAAPAAAAAAAAAAAAAAAAANoEAABkcnMvZG93bnJldi54bWxQSwUGAAAAAAQABADzAAAA&#10;5AUAAAAA&#10;" fillcolor="#4f81bd [3204]" strokecolor="#243f60 [1604]" strokeweight="2pt">
                <v:textbox>
                  <w:txbxContent>
                    <w:p w:rsidR="003C652E" w:rsidRDefault="003C652E"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Default="008527EF" w:rsidP="008527EF"/>
    <w:p w:rsidR="008527EF" w:rsidRDefault="008527EF" w:rsidP="008527EF">
      <w:r>
        <w:rPr>
          <w:noProof/>
          <w:lang w:eastAsia="ja-JP"/>
        </w:rPr>
        <mc:AlternateContent>
          <mc:Choice Requires="wps">
            <w:drawing>
              <wp:anchor distT="0" distB="0" distL="114300" distR="114300" simplePos="0" relativeHeight="251718656" behindDoc="0" locked="0" layoutInCell="1" allowOverlap="1" wp14:anchorId="41BE3D22" wp14:editId="3A3C198B">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eastAsia="ja-JP"/>
        </w:rPr>
        <mc:AlternateContent>
          <mc:Choice Requires="wps">
            <w:drawing>
              <wp:anchor distT="0" distB="0" distL="114300" distR="114300" simplePos="0" relativeHeight="251725824" behindDoc="0" locked="0" layoutInCell="1" allowOverlap="1">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724800" behindDoc="0" locked="0" layoutInCell="1" allowOverlap="1">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eastAsia="ja-JP"/>
        </w:rPr>
        <mc:AlternateContent>
          <mc:Choice Requires="wps">
            <w:drawing>
              <wp:anchor distT="0" distB="0" distL="114300" distR="114300" simplePos="0" relativeHeight="251721728" behindDoc="0" locked="0" layoutInCell="1" allowOverlap="1" wp14:anchorId="410F3F32" wp14:editId="00F840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46"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4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JLAMXh/AgAA&#10;TwUAAA4AAAAAAAAAAAAAAAAALgIAAGRycy9lMm9Eb2MueG1sUEsBAi0AFAAGAAgAAAAhAMspLhjd&#10;AAAACAEAAA8AAAAAAAAAAAAAAAAA2QQAAGRycy9kb3ducmV2LnhtbFBLBQYAAAAABAAEAPMAAADj&#10;BQAAAAA=&#10;" fillcolor="#4f81bd [3204]" strokecolor="#243f60 [1604]" strokeweight="2pt">
                <v:textbox>
                  <w:txbxContent>
                    <w:p w:rsidR="003C652E" w:rsidRDefault="003C652E" w:rsidP="008527EF">
                      <w:pPr>
                        <w:ind w:firstLine="0"/>
                        <w:jc w:val="center"/>
                      </w:pPr>
                      <w:r>
                        <w:t>Nguồn</w:t>
                      </w:r>
                    </w:p>
                  </w:txbxContent>
                </v:textbox>
              </v:rect>
            </w:pict>
          </mc:Fallback>
        </mc:AlternateContent>
      </w:r>
      <w:r>
        <w:rPr>
          <w:noProof/>
          <w:lang w:eastAsia="ja-JP"/>
        </w:rPr>
        <mc:AlternateContent>
          <mc:Choice Requires="wps">
            <w:drawing>
              <wp:anchor distT="0" distB="0" distL="114300" distR="114300" simplePos="0" relativeHeight="251723776" behindDoc="0" locked="0" layoutInCell="1" allowOverlap="1" wp14:anchorId="31942125" wp14:editId="1AC84ECD">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52E" w:rsidRDefault="003C652E"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47"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CQTVItgAIA&#10;AFAFAAAOAAAAAAAAAAAAAAAAAC4CAABkcnMvZTJvRG9jLnhtbFBLAQItABQABgAIAAAAIQAazvcT&#10;3QAAAAkBAAAPAAAAAAAAAAAAAAAAANoEAABkcnMvZG93bnJldi54bWxQSwUGAAAAAAQABADzAAAA&#10;5AUAAAAA&#10;" fillcolor="#4f81bd [3204]" strokecolor="#243f60 [1604]" strokeweight="2pt">
                <v:textbox>
                  <w:txbxContent>
                    <w:p w:rsidR="003C652E" w:rsidRDefault="003C652E"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46" w:name="_Toc444878864"/>
      <w:r w:rsidRPr="000B671D">
        <w:lastRenderedPageBreak/>
        <w:t>4.2. Nguyên lý của hệ thống</w:t>
      </w:r>
      <w:bookmarkEnd w:id="46"/>
    </w:p>
    <w:p w:rsidR="00290850" w:rsidRDefault="00290850" w:rsidP="00973F3D">
      <w:pPr>
        <w:pStyle w:val="Heading3"/>
      </w:pPr>
      <w:bookmarkStart w:id="47" w:name="_Toc444878865"/>
      <w:r w:rsidRPr="000B671D">
        <w:t xml:space="preserve">4.2.1. </w:t>
      </w:r>
      <w:r w:rsidR="00973F3D">
        <w:t xml:space="preserve">Thuật toán quản lý </w:t>
      </w:r>
      <w:bookmarkEnd w:id="47"/>
      <w:r w:rsidR="0029163C">
        <w:t xml:space="preserve">hệ </w:t>
      </w:r>
      <w:proofErr w:type="gramStart"/>
      <w:r w:rsidR="0029163C">
        <w:t>thống</w:t>
      </w:r>
      <w:r w:rsidR="00CC7534">
        <w:t>(</w:t>
      </w:r>
      <w:proofErr w:type="gramEnd"/>
      <w:r w:rsidR="00CC7534" w:rsidRPr="00CC7534">
        <w:rPr>
          <w:color w:val="C00000"/>
        </w:rPr>
        <w:t>Chưa biết viết</w:t>
      </w:r>
      <w:r w:rsidR="00CC7534">
        <w:t>)</w:t>
      </w:r>
    </w:p>
    <w:p w:rsidR="00973F3D" w:rsidRPr="00227FF2" w:rsidRDefault="00973F3D" w:rsidP="004C0364">
      <w:pPr>
        <w:pStyle w:val="ListParagraph"/>
        <w:numPr>
          <w:ilvl w:val="0"/>
          <w:numId w:val="32"/>
        </w:numPr>
        <w:ind w:left="357" w:hanging="357"/>
        <w:rPr>
          <w:b/>
          <w:color w:val="000000" w:themeColor="text1"/>
          <w:kern w:val="24"/>
        </w:rPr>
      </w:pPr>
      <w:r w:rsidRPr="00227FF2">
        <w:rPr>
          <w:b/>
          <w:color w:val="000000" w:themeColor="text1"/>
          <w:kern w:val="24"/>
        </w:rPr>
        <w:t xml:space="preserve">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w:t>
      </w:r>
      <w:proofErr w:type="gramStart"/>
      <w:r w:rsidRPr="00227FF2">
        <w:rPr>
          <w:b/>
          <w:color w:val="000000" w:themeColor="text1"/>
          <w:kern w:val="24"/>
        </w:rPr>
        <w:t>theo</w:t>
      </w:r>
      <w:proofErr w:type="gramEnd"/>
      <w:r w:rsidRPr="00227FF2">
        <w:rPr>
          <w:b/>
          <w:color w:val="000000" w:themeColor="text1"/>
          <w:kern w:val="24"/>
        </w:rPr>
        <w:t xml:space="preserve"> kiểu loại trừ tương hỗ. Có nghĩa là trong khi một giao dịch đang truy xuất một 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w:t>
      </w:r>
      <w:proofErr w:type="gramStart"/>
      <w:r w:rsidRPr="00227FF2">
        <w:rPr>
          <w:b/>
          <w:color w:val="000000" w:themeColor="text1"/>
          <w:kern w:val="24"/>
        </w:rPr>
        <w:t>một  mục</w:t>
      </w:r>
      <w:proofErr w:type="gramEnd"/>
      <w:r w:rsidRPr="00227FF2">
        <w:rPr>
          <w:b/>
          <w:color w:val="000000" w:themeColor="text1"/>
          <w:kern w:val="24"/>
        </w:rPr>
        <w:t xml:space="preserve">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w:t>
      </w:r>
      <w:proofErr w:type="gramStart"/>
      <w:r w:rsidRPr="00227FF2">
        <w:rPr>
          <w:b/>
          <w:color w:val="000000" w:themeColor="text1"/>
          <w:kern w:val="24"/>
        </w:rPr>
        <w:t>hiện  kéo</w:t>
      </w:r>
      <w:proofErr w:type="gramEnd"/>
      <w:r w:rsidRPr="00227FF2">
        <w:rPr>
          <w:b/>
          <w:color w:val="000000" w:themeColor="text1"/>
          <w:kern w:val="24"/>
        </w:rPr>
        <w:t xml:space="preserve"> dài tạo ra các report từ toàn bộ cơ sở dữ liệu hoặc các tập tin. </w:t>
      </w:r>
    </w:p>
    <w:p w:rsidR="006302DA" w:rsidRDefault="006302DA" w:rsidP="00973F3D">
      <w:pPr>
        <w:pStyle w:val="ListParagraph"/>
        <w:numPr>
          <w:ilvl w:val="0"/>
          <w:numId w:val="32"/>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eastAsia="ja-JP"/>
        </w:rPr>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48" w:name="_Toc444878866"/>
      <w:r>
        <w:lastRenderedPageBreak/>
        <w:t>4.2.2</w:t>
      </w:r>
      <w:r w:rsidR="00DC4CAE" w:rsidRPr="000B671D">
        <w:t xml:space="preserve">. Bộ điều khiển trung </w:t>
      </w:r>
      <w:proofErr w:type="gramStart"/>
      <w:r w:rsidR="00DC4CAE" w:rsidRPr="000B671D">
        <w:t>tâm</w:t>
      </w:r>
      <w:r w:rsidR="00790DA4">
        <w:t>(</w:t>
      </w:r>
      <w:proofErr w:type="gramEnd"/>
      <w:r w:rsidR="00790DA4">
        <w:t xml:space="preserve"> Raspberry Pi 3)</w:t>
      </w:r>
      <w:bookmarkEnd w:id="48"/>
    </w:p>
    <w:p w:rsidR="00272C55" w:rsidRDefault="00480968" w:rsidP="00CA0AD9">
      <w:pPr>
        <w:pStyle w:val="ListParagraph"/>
        <w:numPr>
          <w:ilvl w:val="0"/>
          <w:numId w:val="16"/>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CA0AD9">
      <w:pPr>
        <w:pStyle w:val="ListParagraph"/>
        <w:numPr>
          <w:ilvl w:val="0"/>
          <w:numId w:val="16"/>
        </w:numPr>
      </w:pPr>
      <w:r>
        <w:t xml:space="preserve"> </w:t>
      </w:r>
      <w:r w:rsidR="00480968">
        <w:t>Gửi</w:t>
      </w:r>
      <w:r w:rsidR="00DC4CAE">
        <w:t xml:space="preserve"> lệnh điều khiển:</w:t>
      </w:r>
      <w:r w:rsidR="00DC4CAE">
        <w:tab/>
      </w:r>
      <w:r w:rsidR="00DC4CAE">
        <w:tab/>
      </w:r>
    </w:p>
    <w:p w:rsidR="006302DA" w:rsidRDefault="00DC4CAE" w:rsidP="006302DA">
      <w:pPr>
        <w:ind w:left="360" w:firstLine="0"/>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156F74" w:rsidRDefault="00156F74" w:rsidP="00156F74">
      <w:pPr>
        <w:ind w:left="360" w:firstLine="0"/>
      </w:pPr>
      <w:r>
        <w:t>Tín hiệu điều khiển sẽ nhân được từ Smarthome hoặc màn hình touch ở Getway.</w:t>
      </w:r>
    </w:p>
    <w:p w:rsidR="00156F74" w:rsidRPr="005921CF" w:rsidRDefault="00E66B14" w:rsidP="00E66B14">
      <w:r w:rsidRPr="00746EC2">
        <w:rPr>
          <w:lang w:val="vi-VN"/>
        </w:rPr>
        <w:t xml:space="preserve">Để điều khiển các thiết bị thì bộ điều khiển </w:t>
      </w:r>
      <w:r>
        <w:t>từ Getway</w:t>
      </w:r>
      <w:r w:rsidRPr="00746EC2">
        <w:rPr>
          <w:lang w:val="vi-VN"/>
        </w:rPr>
        <w:t xml:space="preserve"> s</w:t>
      </w:r>
      <w:r w:rsidRPr="005C2CC8">
        <w:rPr>
          <w:lang w:val="vi-VN"/>
        </w:rPr>
        <w:t>ẽ</w:t>
      </w:r>
      <w:r>
        <w:rPr>
          <w:lang w:val="vi-VN"/>
        </w:rPr>
        <w:t xml:space="preserve"> </w:t>
      </w:r>
      <w:r>
        <w:t xml:space="preserve">gửi một message </w:t>
      </w:r>
      <w:r w:rsidRPr="00746EC2">
        <w:rPr>
          <w:lang w:val="vi-VN"/>
        </w:rPr>
        <w:t>thông qua RF đến các thiết bị</w:t>
      </w:r>
      <w:r>
        <w:t xml:space="preserve"> đầu cuối được kết nối với </w:t>
      </w:r>
      <w:r w:rsidRPr="00BB5736">
        <w:rPr>
          <w:lang w:val="vi-VN"/>
        </w:rPr>
        <w:t>STM32F103C8T6</w:t>
      </w:r>
      <w:r w:rsidR="005921CF">
        <w:t>.</w:t>
      </w:r>
    </w:p>
    <w:p w:rsidR="00DC4CAE" w:rsidRPr="00DC4CAE" w:rsidRDefault="00480968" w:rsidP="00CA0AD9">
      <w:pPr>
        <w:pStyle w:val="ListParagraph"/>
        <w:numPr>
          <w:ilvl w:val="0"/>
          <w:numId w:val="16"/>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w:t>
      </w:r>
      <w:proofErr w:type="gramStart"/>
      <w:r>
        <w:t>,…</w:t>
      </w:r>
      <w:proofErr w:type="gramEnd"/>
      <w:r>
        <w:t>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DC4CAE">
      <w:pPr>
        <w:pStyle w:val="ListParagraph"/>
        <w:numPr>
          <w:ilvl w:val="0"/>
          <w:numId w:val="16"/>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CA0AD9">
      <w:pPr>
        <w:pStyle w:val="ListParagraph"/>
        <w:numPr>
          <w:ilvl w:val="0"/>
          <w:numId w:val="18"/>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eastAsia="ja-JP"/>
        </w:rPr>
        <w:lastRenderedPageBreak/>
        <w:drawing>
          <wp:inline distT="0" distB="0" distL="0" distR="0" wp14:anchorId="2949BE1A" wp14:editId="0D0EBB53">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49" w:name="_Toc444878867"/>
      <w:r>
        <w:t>4.2.3</w:t>
      </w:r>
      <w:r w:rsidR="00DC4CAE" w:rsidRPr="000B671D">
        <w:t xml:space="preserve">. </w:t>
      </w:r>
      <w:r w:rsidR="00E51F9C" w:rsidRPr="000B671D">
        <w:t xml:space="preserve">Bộ điều khiển thiết bị </w:t>
      </w:r>
      <w:bookmarkEnd w:id="49"/>
      <w:r w:rsidR="0090674D">
        <w:t xml:space="preserve">đầu </w:t>
      </w:r>
      <w:proofErr w:type="gramStart"/>
      <w:r w:rsidR="0090674D">
        <w:t>cuối</w:t>
      </w:r>
      <w:r w:rsidR="00072BD4">
        <w:t>(</w:t>
      </w:r>
      <w:proofErr w:type="gramEnd"/>
      <w:r w:rsidR="00072BD4">
        <w:t xml:space="preserve"> STM32F103C8T6)</w:t>
      </w:r>
    </w:p>
    <w:p w:rsidR="00E51F9C" w:rsidRPr="00E51F9C" w:rsidRDefault="00E51F9C" w:rsidP="00CA0AD9">
      <w:pPr>
        <w:pStyle w:val="ListParagraph"/>
        <w:numPr>
          <w:ilvl w:val="0"/>
          <w:numId w:val="18"/>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CA0AD9">
      <w:pPr>
        <w:pStyle w:val="ListParagraph"/>
        <w:numPr>
          <w:ilvl w:val="0"/>
          <w:numId w:val="18"/>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eastAsia="ja-JP"/>
        </w:rPr>
        <w:lastRenderedPageBreak/>
        <w:drawing>
          <wp:inline distT="0" distB="0" distL="0" distR="0" wp14:anchorId="721D730E" wp14:editId="6ED3DA37">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eastAsia="ja-JP"/>
        </w:rPr>
        <w:lastRenderedPageBreak/>
        <w:drawing>
          <wp:inline distT="0" distB="0" distL="0" distR="0" wp14:anchorId="50677308" wp14:editId="2BB4C7E8">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42"/>
          <w:pgSz w:w="11909" w:h="16834" w:code="9"/>
          <w:pgMar w:top="1985" w:right="1134" w:bottom="1701" w:left="1985" w:header="720" w:footer="720" w:gutter="0"/>
          <w:cols w:space="720"/>
          <w:docGrid w:linePitch="360"/>
        </w:sectPr>
      </w:pPr>
    </w:p>
    <w:p w:rsidR="00D13745" w:rsidRPr="00635744" w:rsidRDefault="00B36F48" w:rsidP="00D13745">
      <w:pPr>
        <w:pStyle w:val="Heading1"/>
        <w:jc w:val="center"/>
        <w:rPr>
          <w:sz w:val="28"/>
          <w:lang w:val="vi-VN"/>
        </w:rPr>
      </w:pPr>
      <w:bookmarkStart w:id="50" w:name="_Toc444878869"/>
      <w:r w:rsidRPr="00635744">
        <w:rPr>
          <w:sz w:val="28"/>
          <w:lang w:val="vi-VN"/>
        </w:rPr>
        <w:lastRenderedPageBreak/>
        <w:t xml:space="preserve">KẾT LUẬN VÀ </w:t>
      </w:r>
      <w:r w:rsidR="00D13745" w:rsidRPr="00635744">
        <w:rPr>
          <w:sz w:val="28"/>
          <w:lang w:val="vi-VN"/>
        </w:rPr>
        <w:t>HƯỚNG LÀM VIỆC GIAI ĐOẠN TIẾP THEO</w:t>
      </w:r>
      <w:bookmarkEnd w:id="50"/>
    </w:p>
    <w:p w:rsidR="00B36F48" w:rsidRPr="00086157" w:rsidRDefault="00B36F48" w:rsidP="00D13745">
      <w:pPr>
        <w:pStyle w:val="Heading1"/>
        <w:rPr>
          <w:b w:val="0"/>
          <w:sz w:val="28"/>
          <w:lang w:val="vi-VN"/>
        </w:rPr>
      </w:pPr>
      <w:bookmarkStart w:id="51"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51"/>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Default="00635744" w:rsidP="003D2BED">
      <w:r w:rsidRPr="00635744">
        <w:rPr>
          <w:lang w:val="vi-VN"/>
        </w:rPr>
        <w:t>Thực hiện được các chứ</w:t>
      </w:r>
      <w:r>
        <w:rPr>
          <w:lang w:val="vi-VN"/>
        </w:rPr>
        <w:t>c năng</w:t>
      </w:r>
      <w:r w:rsidRPr="009C7099">
        <w:rPr>
          <w:lang w:val="vi-VN"/>
        </w:rPr>
        <w:t xml:space="preserve"> :</w:t>
      </w:r>
    </w:p>
    <w:p w:rsidR="009C7099" w:rsidRDefault="009C7099" w:rsidP="00886A62">
      <w:pPr>
        <w:pStyle w:val="ListParagraph"/>
        <w:numPr>
          <w:ilvl w:val="0"/>
          <w:numId w:val="39"/>
        </w:numPr>
      </w:pPr>
      <w:r w:rsidRPr="00886A62">
        <w:rPr>
          <w:lang w:val="vi-VN"/>
        </w:rPr>
        <w:t>Kết nối RF giữa thiết bị</w:t>
      </w:r>
      <w:r w:rsidRPr="00886A62">
        <w:rPr>
          <w:lang w:val="vi-VN"/>
        </w:rPr>
        <w:t xml:space="preserve"> đầu cuối</w:t>
      </w:r>
      <w:r w:rsidR="0060197A" w:rsidRPr="00886A62">
        <w:rPr>
          <w:lang w:val="vi-VN"/>
        </w:rPr>
        <w:t xml:space="preserve"> </w:t>
      </w:r>
      <w:r w:rsidRPr="00886A62">
        <w:rPr>
          <w:lang w:val="vi-VN"/>
        </w:rPr>
        <w:t xml:space="preserve"> với bộ điều khiển trung tâm</w:t>
      </w:r>
    </w:p>
    <w:p w:rsidR="00FA41BB" w:rsidRPr="00FA41BB" w:rsidRDefault="00FA41BB" w:rsidP="00886A62">
      <w:pPr>
        <w:pStyle w:val="ListParagraph"/>
        <w:numPr>
          <w:ilvl w:val="0"/>
          <w:numId w:val="39"/>
        </w:numPr>
      </w:pPr>
      <w:r w:rsidRPr="00886A62">
        <w:rPr>
          <w:lang w:val="vi-VN"/>
        </w:rPr>
        <w:t>Xây dựng xong mô hình hệ thống gồm 3 node</w:t>
      </w:r>
      <w:r>
        <w:t>:</w:t>
      </w:r>
      <w:r w:rsidRPr="00886A62">
        <w:rPr>
          <w:lang w:val="vi-VN"/>
        </w:rPr>
        <w:t xml:space="preserve"> </w:t>
      </w:r>
      <w:r w:rsidRPr="00886A62">
        <w:rPr>
          <w:lang w:val="vi-VN"/>
        </w:rPr>
        <w:t xml:space="preserve">Bộ điều khiển trung tâm+ Bộ điều khiển </w:t>
      </w:r>
      <w:r>
        <w:t xml:space="preserve">cha </w:t>
      </w:r>
      <w:r w:rsidRPr="00886A62">
        <w:rPr>
          <w:lang w:val="vi-VN"/>
        </w:rPr>
        <w:t>+</w:t>
      </w:r>
      <w:r>
        <w:t xml:space="preserve"> các</w:t>
      </w:r>
      <w:r w:rsidRPr="00886A62">
        <w:rPr>
          <w:lang w:val="vi-VN"/>
        </w:rPr>
        <w:t xml:space="preserve"> bộ điều khiển thiết bị</w:t>
      </w:r>
      <w:r>
        <w:t xml:space="preserve"> con </w:t>
      </w:r>
    </w:p>
    <w:p w:rsidR="00635744" w:rsidRPr="00886A62" w:rsidRDefault="00635744" w:rsidP="00886A62">
      <w:pPr>
        <w:pStyle w:val="ListParagraph"/>
        <w:numPr>
          <w:ilvl w:val="0"/>
          <w:numId w:val="39"/>
        </w:numPr>
        <w:rPr>
          <w:lang w:val="vi-VN"/>
        </w:rPr>
      </w:pPr>
      <w:r w:rsidRPr="00886A62">
        <w:rPr>
          <w:lang w:val="vi-VN"/>
        </w:rPr>
        <w:t>Điều khiển ,quản lý thiết bị từ xa thông qua Smarthome hoặc Getway</w:t>
      </w:r>
    </w:p>
    <w:p w:rsidR="00635744" w:rsidRDefault="00635744" w:rsidP="00886A62">
      <w:pPr>
        <w:pStyle w:val="ListParagraph"/>
        <w:numPr>
          <w:ilvl w:val="0"/>
          <w:numId w:val="39"/>
        </w:numPr>
      </w:pPr>
      <w:r w:rsidRPr="00886A62">
        <w:rPr>
          <w:lang w:val="vi-VN"/>
        </w:rPr>
        <w:t>Cho phép hoặc không cho phép khi một hoặc nhiều thiết bị muốn thêm vào hệ thống</w:t>
      </w:r>
    </w:p>
    <w:p w:rsidR="00B63D3A" w:rsidRDefault="00B63D3A" w:rsidP="00886A62">
      <w:pPr>
        <w:pStyle w:val="ListParagraph"/>
        <w:numPr>
          <w:ilvl w:val="0"/>
          <w:numId w:val="39"/>
        </w:numPr>
      </w:pPr>
      <w:r>
        <w:t>Lưu dữ liệu người dùng vào Database</w:t>
      </w:r>
    </w:p>
    <w:p w:rsidR="00B63D3A" w:rsidRPr="00B63D3A" w:rsidRDefault="00B63D3A" w:rsidP="00886A62">
      <w:pPr>
        <w:pStyle w:val="ListParagraph"/>
        <w:numPr>
          <w:ilvl w:val="0"/>
          <w:numId w:val="39"/>
        </w:numPr>
      </w:pPr>
      <w:r>
        <w:t>Cho phép đăng ký thêm nhà mới, lấy thông tin, update thông tin người dùng</w:t>
      </w:r>
    </w:p>
    <w:p w:rsidR="00635744" w:rsidRPr="00886A62" w:rsidRDefault="00635744" w:rsidP="00886A62">
      <w:pPr>
        <w:pStyle w:val="ListParagraph"/>
        <w:numPr>
          <w:ilvl w:val="0"/>
          <w:numId w:val="39"/>
        </w:numPr>
        <w:rPr>
          <w:lang w:val="vi-VN"/>
        </w:rPr>
      </w:pPr>
      <w:r w:rsidRPr="00886A62">
        <w:rPr>
          <w:lang w:val="vi-VN"/>
        </w:rPr>
        <w:t>Hiển thị một số thông tin cần thiết như nhiệt độ, độ ẩm, trạng thái thiết bị lên màn hình trên Gateway hoặc Smartphone</w:t>
      </w:r>
    </w:p>
    <w:p w:rsidR="00635744" w:rsidRPr="00886A62" w:rsidRDefault="00635744" w:rsidP="00886A62">
      <w:pPr>
        <w:pStyle w:val="ListParagraph"/>
        <w:numPr>
          <w:ilvl w:val="0"/>
          <w:numId w:val="39"/>
        </w:numPr>
        <w:rPr>
          <w:lang w:val="vi-VN"/>
        </w:rPr>
      </w:pPr>
      <w:r w:rsidRPr="00886A62">
        <w:rPr>
          <w:lang w:val="vi-VN"/>
        </w:rPr>
        <w:t>Hệ thống có thể lưu lại trạng thái, thông tin của thiết bị khi bị mất điện</w:t>
      </w:r>
    </w:p>
    <w:p w:rsidR="00635744" w:rsidRPr="00886A62" w:rsidRDefault="00635744" w:rsidP="00886A62">
      <w:pPr>
        <w:pStyle w:val="ListParagraph"/>
        <w:numPr>
          <w:ilvl w:val="0"/>
          <w:numId w:val="3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BE710C" w:rsidP="00BE710C">
      <w:pPr>
        <w:ind w:left="720" w:firstLine="0"/>
        <w:rPr>
          <w:lang w:val="vi-VN"/>
        </w:rPr>
      </w:pPr>
      <w:r w:rsidRPr="00F6033C">
        <w:rPr>
          <w:lang w:val="vi-VN"/>
        </w:rPr>
        <w:t xml:space="preserve">Trong quá trình làm còn nhiều thiếu sót về mặt kiến thức nên sản phẩm chưa được thực sự hoàn thiện. </w:t>
      </w:r>
      <w:r w:rsidRPr="00746FCA">
        <w:rPr>
          <w:lang w:val="vi-VN"/>
        </w:rPr>
        <w:t xml:space="preserve">Trong tương lai sản phẩm có thể phát triển thêm </w:t>
      </w:r>
      <w:r w:rsidR="00F6033C" w:rsidRPr="00746FCA">
        <w:rPr>
          <w:lang w:val="vi-VN"/>
        </w:rPr>
        <w:t xml:space="preserve">để </w:t>
      </w:r>
      <w:r w:rsidR="00F6033C" w:rsidRPr="00746FCA">
        <w:rPr>
          <w:lang w:val="vi-VN"/>
        </w:rPr>
        <w:lastRenderedPageBreak/>
        <w:t>hệ thống hoàn thiện hơn và biến thành sản phẩm công nghiệp được sử dụng rộng rãi</w:t>
      </w:r>
      <w:r w:rsidRPr="00746FCA">
        <w:rPr>
          <w:lang w:val="vi-VN"/>
        </w:rPr>
        <w:t>.</w:t>
      </w:r>
    </w:p>
    <w:p w:rsidR="00B36F48" w:rsidRPr="00FC5B1E" w:rsidRDefault="00B36F48" w:rsidP="007A5ECD">
      <w:pPr>
        <w:rPr>
          <w:b/>
          <w:sz w:val="28"/>
          <w:lang w:val="vi-VN"/>
        </w:rPr>
      </w:pPr>
      <w:r w:rsidRPr="00FC5B1E">
        <w:rPr>
          <w:b/>
          <w:sz w:val="28"/>
          <w:lang w:val="vi-VN"/>
        </w:rPr>
        <w:t xml:space="preserve">Hướng </w:t>
      </w:r>
      <w:r w:rsidR="00B75EB2" w:rsidRPr="00FC5B1E">
        <w:rPr>
          <w:b/>
          <w:sz w:val="28"/>
          <w:lang w:val="vi-VN"/>
        </w:rPr>
        <w:t>phát triển đề tài:</w:t>
      </w:r>
    </w:p>
    <w:p w:rsidR="00BE710C" w:rsidRDefault="007B5382" w:rsidP="00BE710C">
      <w:r w:rsidRPr="00B50C6A">
        <w:rPr>
          <w:lang w:val="vi-VN"/>
        </w:rPr>
        <w:t xml:space="preserve">Đây là một đề tài hấp dẫn nên có rất nhiều hướng phát triển có thể khai thác được. </w:t>
      </w:r>
      <w:r w:rsidR="00BE710C">
        <w:t>Chúng ta có thể:</w:t>
      </w:r>
    </w:p>
    <w:p w:rsidR="000B7432" w:rsidRDefault="000B7432" w:rsidP="00BE710C">
      <w:r>
        <w:t xml:space="preserve">     -</w:t>
      </w:r>
      <w:r>
        <w:tab/>
        <w:t>Mở rộng hệ thống từ 3 node thành mạng meshnetwork.</w:t>
      </w:r>
    </w:p>
    <w:p w:rsidR="00AB559C" w:rsidRDefault="00AB559C" w:rsidP="009B3FAE">
      <w:pPr>
        <w:pStyle w:val="ListParagraph"/>
        <w:numPr>
          <w:ilvl w:val="0"/>
          <w:numId w:val="27"/>
        </w:numPr>
      </w:pPr>
      <w:r>
        <w:t>Lưu trữ dữ liệu trên server thay vì dùng Local Host trên máy tính như hiện tại</w:t>
      </w:r>
    </w:p>
    <w:p w:rsidR="00BE710C" w:rsidRDefault="00BE710C" w:rsidP="00CA0AD9">
      <w:pPr>
        <w:pStyle w:val="ListParagraph"/>
        <w:numPr>
          <w:ilvl w:val="0"/>
          <w:numId w:val="27"/>
        </w:numPr>
      </w:pPr>
      <w:r>
        <w:t>Phát triển hệ thống trên hệ điều hành thời gian thực để việc điều khiển và giám sát được nhanh chóng.</w:t>
      </w:r>
    </w:p>
    <w:p w:rsidR="00BE710C" w:rsidRDefault="00012482" w:rsidP="00D13745">
      <w:pPr>
        <w:pStyle w:val="ListParagraph"/>
        <w:numPr>
          <w:ilvl w:val="0"/>
          <w:numId w:val="27"/>
        </w:numPr>
      </w:pPr>
      <w:r>
        <w:t>Phát triển để hệ thống có thể tự động xử lý một số sự cố cơ bản xảy ra đối với hệ thống.</w:t>
      </w:r>
    </w:p>
    <w:p w:rsidR="000B7432" w:rsidRDefault="00BE710C" w:rsidP="000B7432">
      <w:pPr>
        <w:pStyle w:val="ListParagraph"/>
        <w:numPr>
          <w:ilvl w:val="0"/>
          <w:numId w:val="27"/>
        </w:numPr>
      </w:pPr>
      <w:r>
        <w:t>Phát triển giao thức mạng không dây</w:t>
      </w:r>
      <w:r w:rsidR="000103C8">
        <w:t xml:space="preserve"> ổn định hơn</w:t>
      </w:r>
      <w:r w:rsidR="00BF0407">
        <w:t xml:space="preserve"> độ trễ và hệ thống ổn định hơn</w:t>
      </w:r>
    </w:p>
    <w:p w:rsidR="00BF0407" w:rsidRDefault="00BF0407" w:rsidP="000B7432">
      <w:pPr>
        <w:pStyle w:val="ListParagraph"/>
        <w:numPr>
          <w:ilvl w:val="0"/>
          <w:numId w:val="27"/>
        </w:numPr>
      </w:pPr>
    </w:p>
    <w:p w:rsidR="00BE710C" w:rsidRDefault="007B5382" w:rsidP="00BE710C">
      <w:r>
        <w:t>Hi vọng, đề tài thú vị này sẽ được quan tâm và tiếp tục phát triể</w:t>
      </w:r>
      <w:r w:rsidR="00784442">
        <w:t>n đúng với tiến độ TechShow 2018</w:t>
      </w:r>
    </w:p>
    <w:p w:rsidR="007B5382" w:rsidRDefault="007B5382" w:rsidP="007B5382"/>
    <w:p w:rsidR="00B36F48" w:rsidRPr="00B36F48" w:rsidRDefault="00B36F48" w:rsidP="00B36F48"/>
    <w:p w:rsidR="008F67E1" w:rsidRPr="00635403" w:rsidRDefault="008F67E1" w:rsidP="008F67E1"/>
    <w:p w:rsidR="00134A18" w:rsidRDefault="00134A18" w:rsidP="00B36F48">
      <w:pPr>
        <w:spacing w:after="200" w:line="276" w:lineRule="auto"/>
        <w:ind w:firstLine="0"/>
        <w:jc w:val="left"/>
        <w:sectPr w:rsidR="00134A18" w:rsidSect="008E33E4">
          <w:headerReference w:type="default" r:id="rId43"/>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52" w:name="_Toc444878871"/>
      <w:r>
        <w:lastRenderedPageBreak/>
        <w:t xml:space="preserve">TÀI LIỆU </w:t>
      </w:r>
      <w:r w:rsidRPr="0042131A">
        <w:t>THAM</w:t>
      </w:r>
      <w:r>
        <w:t xml:space="preserve"> KHẢO</w:t>
      </w:r>
      <w:bookmarkEnd w:id="52"/>
    </w:p>
    <w:p w:rsidR="00134A18" w:rsidRPr="00F303B6" w:rsidRDefault="00134A18" w:rsidP="00134A18">
      <w:pPr>
        <w:ind w:firstLine="0"/>
      </w:pPr>
    </w:p>
    <w:p w:rsidR="00F4625F" w:rsidRDefault="00F4625F" w:rsidP="00F4625F">
      <w:pPr>
        <w:rPr>
          <w:sz w:val="28"/>
          <w:szCs w:val="28"/>
        </w:rPr>
      </w:pPr>
      <w:r w:rsidRPr="00F303B6">
        <w:t xml:space="preserve">[1] </w:t>
      </w:r>
      <w:hyperlink r:id="rId44" w:history="1">
        <w:r w:rsidRPr="00474986">
          <w:rPr>
            <w:rStyle w:val="Hyperlink"/>
            <w:sz w:val="28"/>
            <w:szCs w:val="28"/>
          </w:rPr>
          <w:t>https://www.raspberrypi.org/</w:t>
        </w:r>
      </w:hyperlink>
    </w:p>
    <w:p w:rsidR="00F4625F" w:rsidRDefault="00F4625F" w:rsidP="00F4625F">
      <w:pPr>
        <w:rPr>
          <w:sz w:val="28"/>
          <w:szCs w:val="28"/>
        </w:rPr>
      </w:pPr>
      <w:r>
        <w:t>[2</w:t>
      </w:r>
      <w:r w:rsidRPr="00F303B6">
        <w:t xml:space="preserve">] </w:t>
      </w:r>
      <w:hyperlink r:id="rId45" w:history="1">
        <w:r w:rsidRPr="00474986">
          <w:rPr>
            <w:rStyle w:val="Hyperlink"/>
            <w:sz w:val="28"/>
            <w:szCs w:val="28"/>
          </w:rPr>
          <w:t>http://doc.qt.io/</w:t>
        </w:r>
      </w:hyperlink>
    </w:p>
    <w:p w:rsidR="00F4625F" w:rsidRDefault="00F4625F" w:rsidP="00F4625F">
      <w:pPr>
        <w:rPr>
          <w:sz w:val="28"/>
          <w:szCs w:val="28"/>
        </w:rPr>
      </w:pPr>
      <w:r>
        <w:t>[3</w:t>
      </w:r>
      <w:r w:rsidRPr="00F303B6">
        <w:t xml:space="preserve">] </w:t>
      </w:r>
      <w:hyperlink r:id="rId46" w:history="1">
        <w:r w:rsidR="00956337" w:rsidRPr="00BB5F26">
          <w:rPr>
            <w:rStyle w:val="Hyperlink"/>
            <w:sz w:val="28"/>
            <w:szCs w:val="28"/>
          </w:rPr>
          <w:t>http://tmrh20.github.io/RF24/</w:t>
        </w:r>
      </w:hyperlink>
    </w:p>
    <w:p w:rsidR="00956337" w:rsidRDefault="0008527B" w:rsidP="00F4625F">
      <w:pPr>
        <w:rPr>
          <w:sz w:val="28"/>
          <w:szCs w:val="28"/>
        </w:rPr>
      </w:pPr>
      <w:r>
        <w:t>[4</w:t>
      </w:r>
      <w:r w:rsidR="00956337" w:rsidRPr="00F303B6">
        <w:t xml:space="preserve">] </w:t>
      </w:r>
      <w:r w:rsidR="00956337" w:rsidRPr="00956337">
        <w:rPr>
          <w:sz w:val="28"/>
          <w:szCs w:val="28"/>
        </w:rPr>
        <w:t>http://www.raspbian.org/</w:t>
      </w: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E33E4">
          <w:headerReference w:type="default" r:id="rId47"/>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53" w:name="_Toc444878872"/>
      <w:r>
        <w:lastRenderedPageBreak/>
        <w:t>PHỤ LỤC</w:t>
      </w:r>
      <w:bookmarkEnd w:id="53"/>
      <w:r w:rsidR="00CB2B19">
        <w:t xml:space="preserve"> </w:t>
      </w:r>
      <w:bookmarkStart w:id="54" w:name="_GoBack"/>
      <w:bookmarkEnd w:id="54"/>
    </w:p>
    <w:sectPr w:rsidR="008F67E1" w:rsidRPr="00BF7929" w:rsidSect="008E33E4">
      <w:headerReference w:type="default" r:id="rId48"/>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C3" w:rsidRDefault="001455C3" w:rsidP="008E33E4">
      <w:pPr>
        <w:spacing w:line="240" w:lineRule="auto"/>
      </w:pPr>
      <w:r>
        <w:separator/>
      </w:r>
    </w:p>
  </w:endnote>
  <w:endnote w:type="continuationSeparator" w:id="0">
    <w:p w:rsidR="001455C3" w:rsidRDefault="001455C3"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Pr="009A6B8F" w:rsidRDefault="003C652E">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hAnsiTheme="minorHAnsi" w:cstheme="minorBidi"/>
        <w:sz w:val="24"/>
        <w:szCs w:val="24"/>
      </w:rPr>
      <w:fldChar w:fldCharType="begin"/>
    </w:r>
    <w:r w:rsidRPr="009A6B8F">
      <w:rPr>
        <w:sz w:val="24"/>
        <w:szCs w:val="24"/>
      </w:rPr>
      <w:instrText xml:space="preserve"> PAGE   \* MERGEFORMAT </w:instrText>
    </w:r>
    <w:r w:rsidRPr="009A6B8F">
      <w:rPr>
        <w:rFonts w:asciiTheme="minorHAnsi" w:hAnsiTheme="minorHAnsi" w:cstheme="minorBidi"/>
        <w:sz w:val="24"/>
        <w:szCs w:val="24"/>
      </w:rPr>
      <w:fldChar w:fldCharType="separate"/>
    </w:r>
    <w:r w:rsidR="00BB1FE4" w:rsidRPr="00BB1FE4">
      <w:rPr>
        <w:rFonts w:asciiTheme="majorHAnsi" w:eastAsiaTheme="majorEastAsia" w:hAnsiTheme="majorHAnsi" w:cstheme="majorBidi"/>
        <w:noProof/>
        <w:sz w:val="24"/>
        <w:szCs w:val="24"/>
      </w:rPr>
      <w:t>36</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C3" w:rsidRDefault="001455C3" w:rsidP="008E33E4">
      <w:pPr>
        <w:spacing w:line="240" w:lineRule="auto"/>
      </w:pPr>
      <w:r>
        <w:separator/>
      </w:r>
    </w:p>
  </w:footnote>
  <w:footnote w:type="continuationSeparator" w:id="0">
    <w:p w:rsidR="001455C3" w:rsidRDefault="001455C3"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104A94">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4800" behindDoc="0" locked="0" layoutInCell="1" allowOverlap="1" wp14:anchorId="24F971E5" wp14:editId="10931B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3C652E" w:rsidRDefault="003C65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8656" behindDoc="0" locked="0" layoutInCell="1" allowOverlap="1" wp14:anchorId="134CA0B1" wp14:editId="7DBD6C81">
              <wp:simplePos x="0" y="0"/>
              <wp:positionH relativeFrom="page">
                <wp:align>center</wp:align>
              </wp:positionH>
              <wp:positionV relativeFrom="page">
                <wp:align>top</wp:align>
              </wp:positionV>
              <wp:extent cx="10047605" cy="914400"/>
              <wp:effectExtent l="0" t="0" r="19050" b="1143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88" o:spid="_x0000_s1026" style="position:absolute;margin-left:0;margin-top:0;width:791.15pt;height:1in;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SzMR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YgcYAAADcAAAADwAAAGRycy9kb3ducmV2LnhtbESPT2sCMRTE74V+h/AEL0WzihVdjdIW&#10;BKWl4J+Dx8fmuVncvCxJ1NVP3xQKPQ4z8xtmvmxtLa7kQ+VYwaCfgSAunK64VHDYr3oTECEia6wd&#10;k4I7BVgunp/mmGt34y1dd7EUCcIhRwUmxiaXMhSGLIa+a4iTd3LeYkzSl1J7vCW4reUwy8bSYsVp&#10;wWBDH4aK8+5iFbx/rh6j1/J76i+0eXmYr+w4bM5KdTvt2wxEpDb+h//aa61gNB3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mIHGAAAA3AAAAA8AAAAAAAAA&#10;AAAAAAAAoQIAAGRycy9kb3ducmV2LnhtbFBLBQYAAAAABAAEAPkAAACUAwAAAAA=&#10;" strokecolor="#31849b"/>
              <v:rect id="Rectangle 49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w10:wrap anchorx="page" anchory="page"/>
            </v:group>
          </w:pict>
        </mc:Fallback>
      </mc:AlternateContent>
    </w:r>
    <w:r>
      <w:rPr>
        <w:rFonts w:asciiTheme="majorHAnsi" w:hAnsiTheme="majorHAnsi"/>
      </w:rPr>
      <w:t xml:space="preserve">CHƯƠNG 2: TÌM HIỂU CÁC LINH KIỆN TRONG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w:t>
    </w:r>
    <w:r w:rsidR="00462056">
      <w:rPr>
        <w:rFonts w:asciiTheme="majorHAnsi" w:hAnsiTheme="majorHAnsi"/>
      </w:rPr>
      <w:t>QUẢ</w:t>
    </w:r>
    <w:r>
      <w:rPr>
        <w:rFonts w:asciiTheme="majorHAnsi" w:hAnsiTheme="majorHAnsi"/>
      </w:rPr>
      <w:t xml:space="preserve"> VÀ HƯỚNG PHÁT TRIỂN ĐỀ TÀI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7439DCC1" wp14:editId="6AD6C548">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3C652E" w:rsidRPr="009A6B8F" w:rsidRDefault="003C652E"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2E" w:rsidRDefault="003C652E" w:rsidP="009A6B8F">
    <w:pPr>
      <w:pStyle w:val="Header"/>
      <w:ind w:firstLine="0"/>
      <w:rPr>
        <w:rFonts w:asciiTheme="majorHAnsi" w:hAnsiTheme="majorHAnsi"/>
      </w:rPr>
    </w:pPr>
  </w:p>
  <w:p w:rsidR="003C652E" w:rsidRDefault="003C652E" w:rsidP="009A6B8F">
    <w:pPr>
      <w:pStyle w:val="Header"/>
      <w:ind w:firstLine="0"/>
      <w:rPr>
        <w:rFonts w:asciiTheme="majorHAnsi" w:hAnsiTheme="majorHAnsi"/>
      </w:rPr>
    </w:pPr>
  </w:p>
  <w:p w:rsidR="003C652E" w:rsidRPr="009A6B8F" w:rsidRDefault="003C652E"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8A6"/>
    <w:multiLevelType w:val="hybridMultilevel"/>
    <w:tmpl w:val="7832AAEA"/>
    <w:lvl w:ilvl="0" w:tplc="3FF4E16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BB26E46"/>
    <w:multiLevelType w:val="hybridMultilevel"/>
    <w:tmpl w:val="AAF29D00"/>
    <w:lvl w:ilvl="0" w:tplc="3FF4E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37BC"/>
    <w:multiLevelType w:val="hybridMultilevel"/>
    <w:tmpl w:val="2288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767D"/>
    <w:multiLevelType w:val="hybridMultilevel"/>
    <w:tmpl w:val="F16E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1870"/>
    <w:multiLevelType w:val="hybridMultilevel"/>
    <w:tmpl w:val="7A6E4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66D55"/>
    <w:multiLevelType w:val="hybridMultilevel"/>
    <w:tmpl w:val="5192C35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E0078E"/>
    <w:multiLevelType w:val="multilevel"/>
    <w:tmpl w:val="8EA85B34"/>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5254140"/>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2523724"/>
    <w:multiLevelType w:val="multilevel"/>
    <w:tmpl w:val="19705E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3B7247C"/>
    <w:multiLevelType w:val="multilevel"/>
    <w:tmpl w:val="C08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215DD"/>
    <w:multiLevelType w:val="multilevel"/>
    <w:tmpl w:val="C69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46078"/>
    <w:multiLevelType w:val="hybridMultilevel"/>
    <w:tmpl w:val="B994D76E"/>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FA67E38"/>
    <w:multiLevelType w:val="hybridMultilevel"/>
    <w:tmpl w:val="DCA6684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D95861"/>
    <w:multiLevelType w:val="multilevel"/>
    <w:tmpl w:val="356E2666"/>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44832B05"/>
    <w:multiLevelType w:val="hybridMultilevel"/>
    <w:tmpl w:val="A2C4C574"/>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81A44FF"/>
    <w:multiLevelType w:val="multilevel"/>
    <w:tmpl w:val="E2A47144"/>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48913875"/>
    <w:multiLevelType w:val="multilevel"/>
    <w:tmpl w:val="29FADEF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0195A"/>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47236"/>
    <w:multiLevelType w:val="multilevel"/>
    <w:tmpl w:val="AE2EB4C8"/>
    <w:lvl w:ilvl="0">
      <w:start w:val="1"/>
      <w:numFmt w:val="bullet"/>
      <w:lvlText w:val="o"/>
      <w:lvlJc w:val="left"/>
      <w:pPr>
        <w:tabs>
          <w:tab w:val="num" w:pos="2160"/>
        </w:tabs>
        <w:ind w:left="2160" w:hanging="360"/>
      </w:pPr>
      <w:rPr>
        <w:rFonts w:ascii="Courier New" w:hAnsi="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5">
    <w:nsid w:val="56704E69"/>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101191"/>
    <w:multiLevelType w:val="multilevel"/>
    <w:tmpl w:val="427625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A7D3522"/>
    <w:multiLevelType w:val="hybridMultilevel"/>
    <w:tmpl w:val="BEA08BD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2354666"/>
    <w:multiLevelType w:val="multilevel"/>
    <w:tmpl w:val="235A9ADC"/>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2"/>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647D5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FE14E2A"/>
    <w:multiLevelType w:val="hybridMultilevel"/>
    <w:tmpl w:val="F380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F61140"/>
    <w:multiLevelType w:val="multilevel"/>
    <w:tmpl w:val="49FE08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2A2BF6"/>
    <w:multiLevelType w:val="multilevel"/>
    <w:tmpl w:val="404E7CF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B913A23"/>
    <w:multiLevelType w:val="multilevel"/>
    <w:tmpl w:val="24C87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74488F"/>
    <w:multiLevelType w:val="multilevel"/>
    <w:tmpl w:val="38C2E6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F970A2D"/>
    <w:multiLevelType w:val="multilevel"/>
    <w:tmpl w:val="4A0ADD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4"/>
  </w:num>
  <w:num w:numId="3">
    <w:abstractNumId w:val="5"/>
  </w:num>
  <w:num w:numId="4">
    <w:abstractNumId w:val="27"/>
  </w:num>
  <w:num w:numId="5">
    <w:abstractNumId w:val="38"/>
  </w:num>
  <w:num w:numId="6">
    <w:abstractNumId w:val="24"/>
  </w:num>
  <w:num w:numId="7">
    <w:abstractNumId w:val="33"/>
  </w:num>
  <w:num w:numId="8">
    <w:abstractNumId w:val="23"/>
  </w:num>
  <w:num w:numId="9">
    <w:abstractNumId w:val="25"/>
  </w:num>
  <w:num w:numId="10">
    <w:abstractNumId w:val="10"/>
  </w:num>
  <w:num w:numId="11">
    <w:abstractNumId w:val="17"/>
  </w:num>
  <w:num w:numId="12">
    <w:abstractNumId w:val="13"/>
  </w:num>
  <w:num w:numId="13">
    <w:abstractNumId w:val="26"/>
  </w:num>
  <w:num w:numId="14">
    <w:abstractNumId w:val="21"/>
  </w:num>
  <w:num w:numId="15">
    <w:abstractNumId w:val="12"/>
  </w:num>
  <w:num w:numId="16">
    <w:abstractNumId w:val="20"/>
  </w:num>
  <w:num w:numId="17">
    <w:abstractNumId w:val="36"/>
  </w:num>
  <w:num w:numId="18">
    <w:abstractNumId w:val="37"/>
  </w:num>
  <w:num w:numId="19">
    <w:abstractNumId w:val="34"/>
  </w:num>
  <w:num w:numId="20">
    <w:abstractNumId w:val="7"/>
  </w:num>
  <w:num w:numId="21">
    <w:abstractNumId w:val="8"/>
  </w:num>
  <w:num w:numId="22">
    <w:abstractNumId w:val="16"/>
  </w:num>
  <w:num w:numId="23">
    <w:abstractNumId w:val="18"/>
  </w:num>
  <w:num w:numId="24">
    <w:abstractNumId w:val="28"/>
  </w:num>
  <w:num w:numId="25">
    <w:abstractNumId w:val="19"/>
  </w:num>
  <w:num w:numId="26">
    <w:abstractNumId w:val="0"/>
  </w:num>
  <w:num w:numId="27">
    <w:abstractNumId w:val="9"/>
  </w:num>
  <w:num w:numId="28">
    <w:abstractNumId w:val="30"/>
  </w:num>
  <w:num w:numId="29">
    <w:abstractNumId w:val="3"/>
  </w:num>
  <w:num w:numId="30">
    <w:abstractNumId w:val="4"/>
  </w:num>
  <w:num w:numId="31">
    <w:abstractNumId w:val="29"/>
  </w:num>
  <w:num w:numId="32">
    <w:abstractNumId w:val="22"/>
  </w:num>
  <w:num w:numId="33">
    <w:abstractNumId w:val="11"/>
  </w:num>
  <w:num w:numId="34">
    <w:abstractNumId w:val="32"/>
  </w:num>
  <w:num w:numId="35">
    <w:abstractNumId w:val="2"/>
  </w:num>
  <w:num w:numId="36">
    <w:abstractNumId w:val="35"/>
  </w:num>
  <w:num w:numId="37">
    <w:abstractNumId w:val="15"/>
  </w:num>
  <w:num w:numId="38">
    <w:abstractNumId w:val="1"/>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2482"/>
    <w:rsid w:val="000137EB"/>
    <w:rsid w:val="00014E60"/>
    <w:rsid w:val="0001571E"/>
    <w:rsid w:val="00027F7F"/>
    <w:rsid w:val="00030B0C"/>
    <w:rsid w:val="00032801"/>
    <w:rsid w:val="00037109"/>
    <w:rsid w:val="00040AE1"/>
    <w:rsid w:val="0004126A"/>
    <w:rsid w:val="00045B62"/>
    <w:rsid w:val="00047564"/>
    <w:rsid w:val="00061C84"/>
    <w:rsid w:val="000722D3"/>
    <w:rsid w:val="00072BD4"/>
    <w:rsid w:val="000744F5"/>
    <w:rsid w:val="0007751E"/>
    <w:rsid w:val="0008527B"/>
    <w:rsid w:val="00086157"/>
    <w:rsid w:val="0008657A"/>
    <w:rsid w:val="00086E0F"/>
    <w:rsid w:val="00087E50"/>
    <w:rsid w:val="000906E0"/>
    <w:rsid w:val="00093E00"/>
    <w:rsid w:val="00094807"/>
    <w:rsid w:val="000B2EBF"/>
    <w:rsid w:val="000B5EE9"/>
    <w:rsid w:val="000B671D"/>
    <w:rsid w:val="000B7432"/>
    <w:rsid w:val="000C096A"/>
    <w:rsid w:val="000C2B79"/>
    <w:rsid w:val="000D2A83"/>
    <w:rsid w:val="000E34F2"/>
    <w:rsid w:val="000E3777"/>
    <w:rsid w:val="000E43C2"/>
    <w:rsid w:val="000E529E"/>
    <w:rsid w:val="000E57E5"/>
    <w:rsid w:val="000E5838"/>
    <w:rsid w:val="000F2BA8"/>
    <w:rsid w:val="000F58D8"/>
    <w:rsid w:val="000F5C54"/>
    <w:rsid w:val="000F71B6"/>
    <w:rsid w:val="00101311"/>
    <w:rsid w:val="00104A94"/>
    <w:rsid w:val="001069D3"/>
    <w:rsid w:val="0011123E"/>
    <w:rsid w:val="001120B8"/>
    <w:rsid w:val="00116A3B"/>
    <w:rsid w:val="00117E1C"/>
    <w:rsid w:val="001336DE"/>
    <w:rsid w:val="00133EAF"/>
    <w:rsid w:val="00134A18"/>
    <w:rsid w:val="00135C34"/>
    <w:rsid w:val="00140AC2"/>
    <w:rsid w:val="00143827"/>
    <w:rsid w:val="001455C3"/>
    <w:rsid w:val="00150141"/>
    <w:rsid w:val="00156F74"/>
    <w:rsid w:val="00162BCF"/>
    <w:rsid w:val="0017510C"/>
    <w:rsid w:val="00176895"/>
    <w:rsid w:val="00176B3D"/>
    <w:rsid w:val="00177AB9"/>
    <w:rsid w:val="00181DBD"/>
    <w:rsid w:val="00183230"/>
    <w:rsid w:val="00184CF3"/>
    <w:rsid w:val="00185B3C"/>
    <w:rsid w:val="0019452D"/>
    <w:rsid w:val="001A0E55"/>
    <w:rsid w:val="001A31DD"/>
    <w:rsid w:val="001A4ED0"/>
    <w:rsid w:val="001A6D0C"/>
    <w:rsid w:val="001B2767"/>
    <w:rsid w:val="001B506D"/>
    <w:rsid w:val="001B50A7"/>
    <w:rsid w:val="002000B5"/>
    <w:rsid w:val="00210465"/>
    <w:rsid w:val="00212ABB"/>
    <w:rsid w:val="0021377E"/>
    <w:rsid w:val="00216564"/>
    <w:rsid w:val="00220A1A"/>
    <w:rsid w:val="002222CE"/>
    <w:rsid w:val="002229F5"/>
    <w:rsid w:val="00222F79"/>
    <w:rsid w:val="002233A6"/>
    <w:rsid w:val="00227FF2"/>
    <w:rsid w:val="002365AD"/>
    <w:rsid w:val="002414FD"/>
    <w:rsid w:val="0025037B"/>
    <w:rsid w:val="002560A3"/>
    <w:rsid w:val="002609FA"/>
    <w:rsid w:val="00272C55"/>
    <w:rsid w:val="0028015A"/>
    <w:rsid w:val="00285CF0"/>
    <w:rsid w:val="002867CE"/>
    <w:rsid w:val="002877A2"/>
    <w:rsid w:val="002903A0"/>
    <w:rsid w:val="00290850"/>
    <w:rsid w:val="0029163C"/>
    <w:rsid w:val="00297861"/>
    <w:rsid w:val="00297A2A"/>
    <w:rsid w:val="002A1672"/>
    <w:rsid w:val="002A3253"/>
    <w:rsid w:val="002A4094"/>
    <w:rsid w:val="002A6228"/>
    <w:rsid w:val="002B2415"/>
    <w:rsid w:val="002B65B1"/>
    <w:rsid w:val="002C1C01"/>
    <w:rsid w:val="002D05F1"/>
    <w:rsid w:val="002D08B2"/>
    <w:rsid w:val="002E305B"/>
    <w:rsid w:val="002E42B8"/>
    <w:rsid w:val="002F4E2F"/>
    <w:rsid w:val="002F5B5E"/>
    <w:rsid w:val="00300FAE"/>
    <w:rsid w:val="00304A69"/>
    <w:rsid w:val="00307D2F"/>
    <w:rsid w:val="003119D6"/>
    <w:rsid w:val="003129FC"/>
    <w:rsid w:val="00314AF8"/>
    <w:rsid w:val="0032351F"/>
    <w:rsid w:val="0033363C"/>
    <w:rsid w:val="003341A4"/>
    <w:rsid w:val="0033707F"/>
    <w:rsid w:val="0034550B"/>
    <w:rsid w:val="00354824"/>
    <w:rsid w:val="00355632"/>
    <w:rsid w:val="003564BA"/>
    <w:rsid w:val="0035765D"/>
    <w:rsid w:val="003578FB"/>
    <w:rsid w:val="00360AD4"/>
    <w:rsid w:val="00360E72"/>
    <w:rsid w:val="0037608D"/>
    <w:rsid w:val="00380347"/>
    <w:rsid w:val="0038330F"/>
    <w:rsid w:val="003862B1"/>
    <w:rsid w:val="00393BA0"/>
    <w:rsid w:val="00393BC4"/>
    <w:rsid w:val="00397EAA"/>
    <w:rsid w:val="003A149A"/>
    <w:rsid w:val="003B4523"/>
    <w:rsid w:val="003B4A2C"/>
    <w:rsid w:val="003B5107"/>
    <w:rsid w:val="003C0D74"/>
    <w:rsid w:val="003C4C92"/>
    <w:rsid w:val="003C5E24"/>
    <w:rsid w:val="003C652E"/>
    <w:rsid w:val="003D2BED"/>
    <w:rsid w:val="003F2527"/>
    <w:rsid w:val="003F3E34"/>
    <w:rsid w:val="003F642A"/>
    <w:rsid w:val="00402CB8"/>
    <w:rsid w:val="004037E3"/>
    <w:rsid w:val="00405DC0"/>
    <w:rsid w:val="0041119D"/>
    <w:rsid w:val="00416C06"/>
    <w:rsid w:val="0042131A"/>
    <w:rsid w:val="00432FF3"/>
    <w:rsid w:val="004331F6"/>
    <w:rsid w:val="00436E32"/>
    <w:rsid w:val="00437AE0"/>
    <w:rsid w:val="00440AB2"/>
    <w:rsid w:val="00444947"/>
    <w:rsid w:val="00446822"/>
    <w:rsid w:val="00446A3E"/>
    <w:rsid w:val="004514F2"/>
    <w:rsid w:val="00451B6B"/>
    <w:rsid w:val="004554F6"/>
    <w:rsid w:val="0045650E"/>
    <w:rsid w:val="00462056"/>
    <w:rsid w:val="0046563F"/>
    <w:rsid w:val="004713A4"/>
    <w:rsid w:val="00480968"/>
    <w:rsid w:val="004845B5"/>
    <w:rsid w:val="00491BB0"/>
    <w:rsid w:val="004A54F8"/>
    <w:rsid w:val="004B06BE"/>
    <w:rsid w:val="004B2893"/>
    <w:rsid w:val="004B431C"/>
    <w:rsid w:val="004C0364"/>
    <w:rsid w:val="004D17AC"/>
    <w:rsid w:val="004D64B1"/>
    <w:rsid w:val="004E04F3"/>
    <w:rsid w:val="004E5446"/>
    <w:rsid w:val="004E66E7"/>
    <w:rsid w:val="004F0BCE"/>
    <w:rsid w:val="004F5423"/>
    <w:rsid w:val="00506367"/>
    <w:rsid w:val="00513A75"/>
    <w:rsid w:val="005202CE"/>
    <w:rsid w:val="00520E94"/>
    <w:rsid w:val="00527E98"/>
    <w:rsid w:val="0053020C"/>
    <w:rsid w:val="00530CB3"/>
    <w:rsid w:val="00557FBD"/>
    <w:rsid w:val="0056191D"/>
    <w:rsid w:val="005677BC"/>
    <w:rsid w:val="00574AAE"/>
    <w:rsid w:val="00577E09"/>
    <w:rsid w:val="00584853"/>
    <w:rsid w:val="005921CF"/>
    <w:rsid w:val="00592552"/>
    <w:rsid w:val="00593689"/>
    <w:rsid w:val="005936AE"/>
    <w:rsid w:val="005948E0"/>
    <w:rsid w:val="005A1AB5"/>
    <w:rsid w:val="005A5D9E"/>
    <w:rsid w:val="005B0FA3"/>
    <w:rsid w:val="005B2601"/>
    <w:rsid w:val="005B43E5"/>
    <w:rsid w:val="005C2CC8"/>
    <w:rsid w:val="005D0132"/>
    <w:rsid w:val="005D0B06"/>
    <w:rsid w:val="005D53F6"/>
    <w:rsid w:val="005D55BC"/>
    <w:rsid w:val="005E24CC"/>
    <w:rsid w:val="005E6DB2"/>
    <w:rsid w:val="005F2C81"/>
    <w:rsid w:val="0060197A"/>
    <w:rsid w:val="00612B55"/>
    <w:rsid w:val="00617E74"/>
    <w:rsid w:val="0062274D"/>
    <w:rsid w:val="006237D6"/>
    <w:rsid w:val="006246EE"/>
    <w:rsid w:val="00625600"/>
    <w:rsid w:val="006302DA"/>
    <w:rsid w:val="00632E3B"/>
    <w:rsid w:val="006330D5"/>
    <w:rsid w:val="006331FE"/>
    <w:rsid w:val="0063400B"/>
    <w:rsid w:val="00635744"/>
    <w:rsid w:val="00643180"/>
    <w:rsid w:val="00643F5A"/>
    <w:rsid w:val="00645DDA"/>
    <w:rsid w:val="00646C0B"/>
    <w:rsid w:val="006514FF"/>
    <w:rsid w:val="006535AC"/>
    <w:rsid w:val="006548DF"/>
    <w:rsid w:val="00660085"/>
    <w:rsid w:val="00664BB0"/>
    <w:rsid w:val="00666E79"/>
    <w:rsid w:val="00667252"/>
    <w:rsid w:val="006712E5"/>
    <w:rsid w:val="006749C4"/>
    <w:rsid w:val="00675E18"/>
    <w:rsid w:val="00680A0E"/>
    <w:rsid w:val="00683106"/>
    <w:rsid w:val="006856E3"/>
    <w:rsid w:val="0069322D"/>
    <w:rsid w:val="006A1E4F"/>
    <w:rsid w:val="006B0436"/>
    <w:rsid w:val="006B063B"/>
    <w:rsid w:val="006B1BFE"/>
    <w:rsid w:val="006B4FC4"/>
    <w:rsid w:val="006B6DBA"/>
    <w:rsid w:val="006C1052"/>
    <w:rsid w:val="006C19CC"/>
    <w:rsid w:val="006C201C"/>
    <w:rsid w:val="006C4D4E"/>
    <w:rsid w:val="006D2C1E"/>
    <w:rsid w:val="006D723C"/>
    <w:rsid w:val="006F260F"/>
    <w:rsid w:val="006F28E8"/>
    <w:rsid w:val="0070161D"/>
    <w:rsid w:val="007046F2"/>
    <w:rsid w:val="00704D75"/>
    <w:rsid w:val="007060EF"/>
    <w:rsid w:val="0070670C"/>
    <w:rsid w:val="00707573"/>
    <w:rsid w:val="00725DC7"/>
    <w:rsid w:val="00731495"/>
    <w:rsid w:val="007429AA"/>
    <w:rsid w:val="00746276"/>
    <w:rsid w:val="00746BB2"/>
    <w:rsid w:val="00746EC2"/>
    <w:rsid w:val="00746FCA"/>
    <w:rsid w:val="007610EE"/>
    <w:rsid w:val="00770DBF"/>
    <w:rsid w:val="007717F9"/>
    <w:rsid w:val="007739F1"/>
    <w:rsid w:val="00777B14"/>
    <w:rsid w:val="00783ED9"/>
    <w:rsid w:val="00784442"/>
    <w:rsid w:val="00790DA4"/>
    <w:rsid w:val="007943A1"/>
    <w:rsid w:val="0079564F"/>
    <w:rsid w:val="007968EC"/>
    <w:rsid w:val="0079799C"/>
    <w:rsid w:val="007A2802"/>
    <w:rsid w:val="007A4670"/>
    <w:rsid w:val="007A4924"/>
    <w:rsid w:val="007A49FE"/>
    <w:rsid w:val="007A5ECD"/>
    <w:rsid w:val="007A7D3C"/>
    <w:rsid w:val="007B5382"/>
    <w:rsid w:val="007B5FC0"/>
    <w:rsid w:val="007B64D9"/>
    <w:rsid w:val="007C2ED2"/>
    <w:rsid w:val="007C3CD8"/>
    <w:rsid w:val="007D2125"/>
    <w:rsid w:val="007D5279"/>
    <w:rsid w:val="007D5C57"/>
    <w:rsid w:val="007E2DA2"/>
    <w:rsid w:val="007E3D3F"/>
    <w:rsid w:val="007F03BA"/>
    <w:rsid w:val="007F06C0"/>
    <w:rsid w:val="007F0BF8"/>
    <w:rsid w:val="007F3760"/>
    <w:rsid w:val="007F6A66"/>
    <w:rsid w:val="007F7FE7"/>
    <w:rsid w:val="00801286"/>
    <w:rsid w:val="00807BE5"/>
    <w:rsid w:val="00817EB0"/>
    <w:rsid w:val="00826EE5"/>
    <w:rsid w:val="00827EF8"/>
    <w:rsid w:val="0083291A"/>
    <w:rsid w:val="00836664"/>
    <w:rsid w:val="00837A97"/>
    <w:rsid w:val="00842596"/>
    <w:rsid w:val="00850C88"/>
    <w:rsid w:val="008527EF"/>
    <w:rsid w:val="008658A3"/>
    <w:rsid w:val="008716BD"/>
    <w:rsid w:val="008727E1"/>
    <w:rsid w:val="00886A62"/>
    <w:rsid w:val="00894E13"/>
    <w:rsid w:val="008A05D7"/>
    <w:rsid w:val="008A16B0"/>
    <w:rsid w:val="008B4526"/>
    <w:rsid w:val="008C0DA0"/>
    <w:rsid w:val="008C1266"/>
    <w:rsid w:val="008C258D"/>
    <w:rsid w:val="008C2DC4"/>
    <w:rsid w:val="008C5CBA"/>
    <w:rsid w:val="008C7804"/>
    <w:rsid w:val="008D0F20"/>
    <w:rsid w:val="008D285D"/>
    <w:rsid w:val="008D3698"/>
    <w:rsid w:val="008D683C"/>
    <w:rsid w:val="008D79F9"/>
    <w:rsid w:val="008E33E4"/>
    <w:rsid w:val="008E7DAE"/>
    <w:rsid w:val="008F3380"/>
    <w:rsid w:val="008F66F8"/>
    <w:rsid w:val="008F67E1"/>
    <w:rsid w:val="00900672"/>
    <w:rsid w:val="0090501F"/>
    <w:rsid w:val="0090674D"/>
    <w:rsid w:val="009127CC"/>
    <w:rsid w:val="00913746"/>
    <w:rsid w:val="00920769"/>
    <w:rsid w:val="00922BB0"/>
    <w:rsid w:val="009301F9"/>
    <w:rsid w:val="00942FED"/>
    <w:rsid w:val="00946ED7"/>
    <w:rsid w:val="009509E6"/>
    <w:rsid w:val="0095571A"/>
    <w:rsid w:val="00956337"/>
    <w:rsid w:val="00956642"/>
    <w:rsid w:val="009635CA"/>
    <w:rsid w:val="00964A5A"/>
    <w:rsid w:val="00965804"/>
    <w:rsid w:val="00970C15"/>
    <w:rsid w:val="00971009"/>
    <w:rsid w:val="00971D27"/>
    <w:rsid w:val="0097376D"/>
    <w:rsid w:val="00973F3D"/>
    <w:rsid w:val="00974C34"/>
    <w:rsid w:val="009768F8"/>
    <w:rsid w:val="00976BD1"/>
    <w:rsid w:val="00984C01"/>
    <w:rsid w:val="00987085"/>
    <w:rsid w:val="0099587C"/>
    <w:rsid w:val="009A1D22"/>
    <w:rsid w:val="009A6B8F"/>
    <w:rsid w:val="009A7501"/>
    <w:rsid w:val="009A7AB7"/>
    <w:rsid w:val="009B0470"/>
    <w:rsid w:val="009B0F08"/>
    <w:rsid w:val="009B2173"/>
    <w:rsid w:val="009B3FAE"/>
    <w:rsid w:val="009B53F6"/>
    <w:rsid w:val="009B5C95"/>
    <w:rsid w:val="009C7099"/>
    <w:rsid w:val="009D40FF"/>
    <w:rsid w:val="009D4D13"/>
    <w:rsid w:val="009E5900"/>
    <w:rsid w:val="009E7128"/>
    <w:rsid w:val="009F0B60"/>
    <w:rsid w:val="009F104E"/>
    <w:rsid w:val="009F2BDA"/>
    <w:rsid w:val="00A03C63"/>
    <w:rsid w:val="00A10C27"/>
    <w:rsid w:val="00A11BE8"/>
    <w:rsid w:val="00A16998"/>
    <w:rsid w:val="00A16A99"/>
    <w:rsid w:val="00A242D4"/>
    <w:rsid w:val="00A342F6"/>
    <w:rsid w:val="00A40E2C"/>
    <w:rsid w:val="00A413D8"/>
    <w:rsid w:val="00A43355"/>
    <w:rsid w:val="00A43446"/>
    <w:rsid w:val="00A45AAE"/>
    <w:rsid w:val="00A45CA4"/>
    <w:rsid w:val="00A53199"/>
    <w:rsid w:val="00A54D1E"/>
    <w:rsid w:val="00A6066F"/>
    <w:rsid w:val="00A618A2"/>
    <w:rsid w:val="00A85257"/>
    <w:rsid w:val="00A90D7C"/>
    <w:rsid w:val="00A9613B"/>
    <w:rsid w:val="00A9613D"/>
    <w:rsid w:val="00AA3073"/>
    <w:rsid w:val="00AA3924"/>
    <w:rsid w:val="00AA39AB"/>
    <w:rsid w:val="00AB484C"/>
    <w:rsid w:val="00AB559C"/>
    <w:rsid w:val="00AB5818"/>
    <w:rsid w:val="00AB60FB"/>
    <w:rsid w:val="00AC2E86"/>
    <w:rsid w:val="00AC34C0"/>
    <w:rsid w:val="00AD067A"/>
    <w:rsid w:val="00AD3F68"/>
    <w:rsid w:val="00AE7082"/>
    <w:rsid w:val="00AF2CCF"/>
    <w:rsid w:val="00AF4E53"/>
    <w:rsid w:val="00B00FBC"/>
    <w:rsid w:val="00B0468B"/>
    <w:rsid w:val="00B05625"/>
    <w:rsid w:val="00B137F7"/>
    <w:rsid w:val="00B159AB"/>
    <w:rsid w:val="00B16078"/>
    <w:rsid w:val="00B21A21"/>
    <w:rsid w:val="00B2633B"/>
    <w:rsid w:val="00B27340"/>
    <w:rsid w:val="00B31C7D"/>
    <w:rsid w:val="00B33A09"/>
    <w:rsid w:val="00B344CB"/>
    <w:rsid w:val="00B36F48"/>
    <w:rsid w:val="00B4356E"/>
    <w:rsid w:val="00B45068"/>
    <w:rsid w:val="00B45DD7"/>
    <w:rsid w:val="00B50C6A"/>
    <w:rsid w:val="00B626A7"/>
    <w:rsid w:val="00B63D3A"/>
    <w:rsid w:val="00B64C93"/>
    <w:rsid w:val="00B72E30"/>
    <w:rsid w:val="00B74ACF"/>
    <w:rsid w:val="00B74F1F"/>
    <w:rsid w:val="00B75EB2"/>
    <w:rsid w:val="00B8391D"/>
    <w:rsid w:val="00B90F9D"/>
    <w:rsid w:val="00B9187F"/>
    <w:rsid w:val="00B95F3B"/>
    <w:rsid w:val="00BB1FE4"/>
    <w:rsid w:val="00BB3296"/>
    <w:rsid w:val="00BB5736"/>
    <w:rsid w:val="00BC1473"/>
    <w:rsid w:val="00BD712A"/>
    <w:rsid w:val="00BE2490"/>
    <w:rsid w:val="00BE710C"/>
    <w:rsid w:val="00BF0407"/>
    <w:rsid w:val="00BF3EBC"/>
    <w:rsid w:val="00BF57B4"/>
    <w:rsid w:val="00BF610E"/>
    <w:rsid w:val="00BF72D7"/>
    <w:rsid w:val="00BF7929"/>
    <w:rsid w:val="00C0628C"/>
    <w:rsid w:val="00C1001A"/>
    <w:rsid w:val="00C104D9"/>
    <w:rsid w:val="00C12B66"/>
    <w:rsid w:val="00C27697"/>
    <w:rsid w:val="00C27C7B"/>
    <w:rsid w:val="00C313D3"/>
    <w:rsid w:val="00C35B57"/>
    <w:rsid w:val="00C36A3E"/>
    <w:rsid w:val="00C42E05"/>
    <w:rsid w:val="00C45E90"/>
    <w:rsid w:val="00C46C42"/>
    <w:rsid w:val="00C46F23"/>
    <w:rsid w:val="00C5312F"/>
    <w:rsid w:val="00C538F5"/>
    <w:rsid w:val="00C568A3"/>
    <w:rsid w:val="00C568E4"/>
    <w:rsid w:val="00C605D2"/>
    <w:rsid w:val="00C73D13"/>
    <w:rsid w:val="00C77352"/>
    <w:rsid w:val="00C80757"/>
    <w:rsid w:val="00C90010"/>
    <w:rsid w:val="00C93F61"/>
    <w:rsid w:val="00C94627"/>
    <w:rsid w:val="00CA0AD9"/>
    <w:rsid w:val="00CB2B19"/>
    <w:rsid w:val="00CC4C24"/>
    <w:rsid w:val="00CC7534"/>
    <w:rsid w:val="00CD06FC"/>
    <w:rsid w:val="00CD66C8"/>
    <w:rsid w:val="00CE3D6E"/>
    <w:rsid w:val="00CF2C6E"/>
    <w:rsid w:val="00CF43EA"/>
    <w:rsid w:val="00D069CA"/>
    <w:rsid w:val="00D122F8"/>
    <w:rsid w:val="00D13745"/>
    <w:rsid w:val="00D17422"/>
    <w:rsid w:val="00D2479B"/>
    <w:rsid w:val="00D35589"/>
    <w:rsid w:val="00D405A0"/>
    <w:rsid w:val="00D40ED3"/>
    <w:rsid w:val="00D4395E"/>
    <w:rsid w:val="00D44224"/>
    <w:rsid w:val="00D505DC"/>
    <w:rsid w:val="00D56FC2"/>
    <w:rsid w:val="00D602E4"/>
    <w:rsid w:val="00D63F24"/>
    <w:rsid w:val="00D70909"/>
    <w:rsid w:val="00D715EB"/>
    <w:rsid w:val="00D73DAA"/>
    <w:rsid w:val="00D8057A"/>
    <w:rsid w:val="00D85A59"/>
    <w:rsid w:val="00D95CC8"/>
    <w:rsid w:val="00D97BC8"/>
    <w:rsid w:val="00DA1FF6"/>
    <w:rsid w:val="00DB153D"/>
    <w:rsid w:val="00DB72A0"/>
    <w:rsid w:val="00DC11F6"/>
    <w:rsid w:val="00DC4CAE"/>
    <w:rsid w:val="00DD0FB2"/>
    <w:rsid w:val="00DD630A"/>
    <w:rsid w:val="00DF6151"/>
    <w:rsid w:val="00E0468D"/>
    <w:rsid w:val="00E0762A"/>
    <w:rsid w:val="00E10BD0"/>
    <w:rsid w:val="00E13E90"/>
    <w:rsid w:val="00E15B20"/>
    <w:rsid w:val="00E17C56"/>
    <w:rsid w:val="00E25F3F"/>
    <w:rsid w:val="00E26235"/>
    <w:rsid w:val="00E267C8"/>
    <w:rsid w:val="00E2683F"/>
    <w:rsid w:val="00E274BA"/>
    <w:rsid w:val="00E32176"/>
    <w:rsid w:val="00E33715"/>
    <w:rsid w:val="00E365BD"/>
    <w:rsid w:val="00E41098"/>
    <w:rsid w:val="00E440CC"/>
    <w:rsid w:val="00E510CC"/>
    <w:rsid w:val="00E51F9C"/>
    <w:rsid w:val="00E523C6"/>
    <w:rsid w:val="00E536E7"/>
    <w:rsid w:val="00E544F1"/>
    <w:rsid w:val="00E5477F"/>
    <w:rsid w:val="00E56D75"/>
    <w:rsid w:val="00E57898"/>
    <w:rsid w:val="00E60998"/>
    <w:rsid w:val="00E63217"/>
    <w:rsid w:val="00E66B14"/>
    <w:rsid w:val="00E66D41"/>
    <w:rsid w:val="00E67FBB"/>
    <w:rsid w:val="00E769E0"/>
    <w:rsid w:val="00E82D06"/>
    <w:rsid w:val="00E8673C"/>
    <w:rsid w:val="00E87E12"/>
    <w:rsid w:val="00E918AE"/>
    <w:rsid w:val="00E93C8D"/>
    <w:rsid w:val="00E93E15"/>
    <w:rsid w:val="00E94942"/>
    <w:rsid w:val="00E95FD7"/>
    <w:rsid w:val="00EA686A"/>
    <w:rsid w:val="00EA7AE9"/>
    <w:rsid w:val="00EB04D7"/>
    <w:rsid w:val="00EB08B0"/>
    <w:rsid w:val="00EC0F31"/>
    <w:rsid w:val="00EC0F32"/>
    <w:rsid w:val="00EC517C"/>
    <w:rsid w:val="00EC7224"/>
    <w:rsid w:val="00ED5B4E"/>
    <w:rsid w:val="00EE1A05"/>
    <w:rsid w:val="00EE7819"/>
    <w:rsid w:val="00F0001D"/>
    <w:rsid w:val="00F0146E"/>
    <w:rsid w:val="00F020E0"/>
    <w:rsid w:val="00F05825"/>
    <w:rsid w:val="00F10292"/>
    <w:rsid w:val="00F141B1"/>
    <w:rsid w:val="00F1643E"/>
    <w:rsid w:val="00F22F30"/>
    <w:rsid w:val="00F233EF"/>
    <w:rsid w:val="00F303B6"/>
    <w:rsid w:val="00F31FC0"/>
    <w:rsid w:val="00F3395C"/>
    <w:rsid w:val="00F4069A"/>
    <w:rsid w:val="00F45DDA"/>
    <w:rsid w:val="00F4625F"/>
    <w:rsid w:val="00F47393"/>
    <w:rsid w:val="00F53691"/>
    <w:rsid w:val="00F57359"/>
    <w:rsid w:val="00F57991"/>
    <w:rsid w:val="00F57A45"/>
    <w:rsid w:val="00F6033C"/>
    <w:rsid w:val="00F630E5"/>
    <w:rsid w:val="00F6476C"/>
    <w:rsid w:val="00F66601"/>
    <w:rsid w:val="00F81BCF"/>
    <w:rsid w:val="00F8295B"/>
    <w:rsid w:val="00F86591"/>
    <w:rsid w:val="00FA41BB"/>
    <w:rsid w:val="00FA5CE9"/>
    <w:rsid w:val="00FA6A9B"/>
    <w:rsid w:val="00FB3489"/>
    <w:rsid w:val="00FB691A"/>
    <w:rsid w:val="00FB6A38"/>
    <w:rsid w:val="00FC0A2A"/>
    <w:rsid w:val="00FC5B1E"/>
    <w:rsid w:val="00FD0E17"/>
    <w:rsid w:val="00FD2DE5"/>
    <w:rsid w:val="00FD3DFD"/>
    <w:rsid w:val="00FD6ED1"/>
    <w:rsid w:val="00FE1554"/>
    <w:rsid w:val="00FE1FF0"/>
    <w:rsid w:val="00FE5404"/>
    <w:rsid w:val="00FF2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9.gif"/><Relationship Id="rId39" Type="http://schemas.openxmlformats.org/officeDocument/2006/relationships/image" Target="media/image17.png"/><Relationship Id="rId21" Type="http://schemas.openxmlformats.org/officeDocument/2006/relationships/hyperlink" Target="https://vi.wikipedia.org/w/index.php?title=Mesh&amp;action=edit&amp;redlink=1" TargetMode="External"/><Relationship Id="rId34" Type="http://schemas.openxmlformats.org/officeDocument/2006/relationships/image" Target="media/image13.jpeg"/><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vi.wikipedia.org/w/index.php?title=Hub&amp;action=edit&amp;redlink=1" TargetMode="External"/><Relationship Id="rId11" Type="http://schemas.openxmlformats.org/officeDocument/2006/relationships/header" Target="header2.xml"/><Relationship Id="rId24" Type="http://schemas.openxmlformats.org/officeDocument/2006/relationships/hyperlink" Target="https://vi.wikipedia.org/w/index.php?title=CSCH&amp;action=edit&amp;redlink=1" TargetMode="External"/><Relationship Id="rId32" Type="http://schemas.openxmlformats.org/officeDocument/2006/relationships/image" Target="media/image11.gif"/><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doc.qt.io/"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yperlink" Target="https://vi.wikipedia.org/wiki/Router"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ipalog.com/tags/MQTT" TargetMode="External"/><Relationship Id="rId31" Type="http://schemas.openxmlformats.org/officeDocument/2006/relationships/image" Target="media/image10.jpeg"/><Relationship Id="rId44" Type="http://schemas.openxmlformats.org/officeDocument/2006/relationships/hyperlink" Target="https://www.raspberrypi.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vi.wikipedia.org/w/index.php?title=TDMA&amp;action=edit&amp;redlink=1" TargetMode="External"/><Relationship Id="rId27" Type="http://schemas.openxmlformats.org/officeDocument/2006/relationships/hyperlink" Target="https://vi.wikipedia.org/wiki/Switch" TargetMode="External"/><Relationship Id="rId30" Type="http://schemas.openxmlformats.org/officeDocument/2006/relationships/hyperlink" Target="https://vi.wikipedia.org/wiki/M%C3%A1y_ch%E1%BB%A7" TargetMode="External"/><Relationship Id="rId35" Type="http://schemas.openxmlformats.org/officeDocument/2006/relationships/image" Target="media/image14.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vi.wikipedia.org/wiki/QoS" TargetMode="External"/><Relationship Id="rId33" Type="http://schemas.openxmlformats.org/officeDocument/2006/relationships/image" Target="media/image12.png"/><Relationship Id="rId38" Type="http://schemas.openxmlformats.org/officeDocument/2006/relationships/header" Target="header3.xml"/><Relationship Id="rId46" Type="http://schemas.openxmlformats.org/officeDocument/2006/relationships/hyperlink" Target="http://tmrh20.github.io/RF24/" TargetMode="External"/><Relationship Id="rId20" Type="http://schemas.openxmlformats.org/officeDocument/2006/relationships/hyperlink" Target="https://kipalog.com/tags/IoT"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1639-F31E-42B1-ACA2-67B719DC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36</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CD-Fresher043 (FHO.CTC)</cp:lastModifiedBy>
  <cp:revision>435</cp:revision>
  <cp:lastPrinted>2015-06-01T00:58:00Z</cp:lastPrinted>
  <dcterms:created xsi:type="dcterms:W3CDTF">2015-06-01T00:54:00Z</dcterms:created>
  <dcterms:modified xsi:type="dcterms:W3CDTF">2017-05-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